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06C24" w14:textId="77777777" w:rsidR="00013A90" w:rsidRPr="00302674" w:rsidRDefault="00013A90">
      <w:pPr>
        <w:spacing w:after="12" w:line="282" w:lineRule="auto"/>
        <w:ind w:left="5584" w:right="740" w:firstLine="0"/>
        <w:jc w:val="left"/>
        <w:rPr>
          <w:rFonts w:asciiTheme="minorHAnsi" w:hAnsiTheme="minorHAnsi" w:cstheme="minorHAnsi"/>
          <w:sz w:val="20"/>
          <w:szCs w:val="20"/>
        </w:rPr>
      </w:pPr>
    </w:p>
    <w:p w14:paraId="2BEDE384" w14:textId="74536E0D" w:rsidR="00C875B3" w:rsidRPr="00302674" w:rsidRDefault="00DF7A52" w:rsidP="00265F14">
      <w:pPr>
        <w:spacing w:after="12" w:line="282" w:lineRule="auto"/>
        <w:ind w:left="0" w:right="740" w:firstLine="0"/>
        <w:jc w:val="right"/>
        <w:rPr>
          <w:rFonts w:asciiTheme="minorHAnsi" w:hAnsiTheme="minorHAnsi" w:cstheme="minorHAnsi"/>
          <w:sz w:val="20"/>
          <w:szCs w:val="20"/>
        </w:rPr>
      </w:pPr>
      <w:bookmarkStart w:id="0" w:name="_Hlk195690010"/>
      <w:r w:rsidRPr="00302674">
        <w:rPr>
          <w:rFonts w:asciiTheme="minorHAnsi" w:hAnsiTheme="minorHAnsi" w:cstheme="minorHAnsi"/>
          <w:sz w:val="20"/>
          <w:szCs w:val="20"/>
        </w:rPr>
        <w:t xml:space="preserve">Załącznik nr 1 do </w:t>
      </w:r>
      <w:r w:rsidR="00F87F80" w:rsidRPr="00302674">
        <w:rPr>
          <w:rFonts w:asciiTheme="minorHAnsi" w:hAnsiTheme="minorHAnsi" w:cstheme="minorHAnsi"/>
          <w:sz w:val="20"/>
          <w:szCs w:val="20"/>
        </w:rPr>
        <w:t>Zapytania ofertowego</w:t>
      </w:r>
    </w:p>
    <w:p w14:paraId="7541212B" w14:textId="2DD05231" w:rsidR="00DF7A52" w:rsidRPr="00302674" w:rsidRDefault="00DF7A52" w:rsidP="00DF7A52">
      <w:pPr>
        <w:spacing w:after="12" w:line="282" w:lineRule="auto"/>
        <w:ind w:left="0" w:right="740" w:firstLine="0"/>
        <w:jc w:val="left"/>
        <w:rPr>
          <w:rFonts w:asciiTheme="minorHAnsi" w:hAnsiTheme="minorHAnsi" w:cstheme="minorHAnsi"/>
          <w:sz w:val="20"/>
          <w:szCs w:val="20"/>
        </w:rPr>
      </w:pPr>
      <w:bookmarkStart w:id="1" w:name="_Hlk198549940"/>
      <w:r w:rsidRPr="00302674">
        <w:rPr>
          <w:rFonts w:asciiTheme="minorHAnsi" w:hAnsiTheme="minorHAnsi" w:cstheme="minorHAnsi"/>
          <w:sz w:val="20"/>
          <w:szCs w:val="20"/>
        </w:rPr>
        <w:t>Nr postepowania: BAG.260.24.2025.ALA</w:t>
      </w:r>
    </w:p>
    <w:bookmarkEnd w:id="0"/>
    <w:bookmarkEnd w:id="1"/>
    <w:p w14:paraId="19E3F692" w14:textId="77777777" w:rsidR="00DF7A52" w:rsidRDefault="00DF7A52">
      <w:pPr>
        <w:spacing w:after="12" w:line="282" w:lineRule="auto"/>
        <w:ind w:left="5584" w:right="740" w:firstLine="0"/>
        <w:jc w:val="left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F7A52" w:rsidRPr="00F87F80" w14:paraId="586D894D" w14:textId="77777777" w:rsidTr="00C4620D">
        <w:tc>
          <w:tcPr>
            <w:tcW w:w="9062" w:type="dxa"/>
            <w:shd w:val="clear" w:color="auto" w:fill="E7E6E6" w:themeFill="background2"/>
          </w:tcPr>
          <w:p w14:paraId="4E7854F0" w14:textId="77777777" w:rsidR="00DF7A52" w:rsidRDefault="00DF7A52" w:rsidP="00DF7A52">
            <w:pPr>
              <w:spacing w:before="120" w:after="120" w:line="240" w:lineRule="auto"/>
              <w:ind w:left="0" w:firstLine="0"/>
              <w:jc w:val="center"/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</w:pPr>
            <w:bookmarkStart w:id="2" w:name="_Hlk195690042"/>
            <w:r w:rsidRPr="00F87F80"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  <w:t>OPIS PRZEDMIOTU ZAMÓWIENIA</w:t>
            </w:r>
          </w:p>
          <w:p w14:paraId="221DBAA7" w14:textId="74F106C1" w:rsidR="00302674" w:rsidRPr="00302674" w:rsidRDefault="00302674" w:rsidP="00DA5054">
            <w:pPr>
              <w:spacing w:after="0" w:line="240" w:lineRule="auto"/>
              <w:ind w:left="0" w:firstLine="0"/>
              <w:contextualSpacing/>
              <w:jc w:val="center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pl-PL"/>
              </w:rPr>
            </w:pPr>
            <w:r w:rsidRPr="00302674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pl-PL"/>
              </w:rPr>
              <w:t>dotyczy postępowania nr BAG.260.24.2025.ALA</w:t>
            </w:r>
          </w:p>
          <w:p w14:paraId="795F4F2E" w14:textId="5D35B10D" w:rsidR="00DF7A52" w:rsidRPr="00302674" w:rsidRDefault="00DF7A52" w:rsidP="00DA5054">
            <w:pPr>
              <w:spacing w:after="120" w:line="240" w:lineRule="auto"/>
              <w:ind w:left="0" w:firstLine="0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 w:rsidRPr="00302674">
              <w:rPr>
                <w:rFonts w:ascii="Calibri" w:eastAsia="Calibri" w:hAnsi="Calibri" w:cs="Calibri"/>
                <w:color w:val="auto"/>
                <w:sz w:val="24"/>
                <w:szCs w:val="24"/>
              </w:rPr>
              <w:t>Sukcesywn</w:t>
            </w:r>
            <w:r w:rsidR="00302674" w:rsidRPr="00302674">
              <w:rPr>
                <w:rFonts w:ascii="Calibri" w:eastAsia="Calibri" w:hAnsi="Calibri" w:cs="Calibri"/>
                <w:color w:val="auto"/>
                <w:sz w:val="24"/>
                <w:szCs w:val="24"/>
              </w:rPr>
              <w:t>e</w:t>
            </w:r>
            <w:r w:rsidRPr="00302674">
              <w:rPr>
                <w:rFonts w:ascii="Calibri" w:eastAsia="Calibri" w:hAnsi="Calibri" w:cs="Calibri"/>
                <w:color w:val="auto"/>
                <w:sz w:val="24"/>
                <w:szCs w:val="24"/>
              </w:rPr>
              <w:t xml:space="preserve"> dostaw</w:t>
            </w:r>
            <w:r w:rsidR="00302674" w:rsidRPr="00302674">
              <w:rPr>
                <w:rFonts w:ascii="Calibri" w:eastAsia="Calibri" w:hAnsi="Calibri" w:cs="Calibri"/>
                <w:color w:val="auto"/>
                <w:sz w:val="24"/>
                <w:szCs w:val="24"/>
              </w:rPr>
              <w:t>y</w:t>
            </w:r>
            <w:r w:rsidRPr="00302674">
              <w:rPr>
                <w:rFonts w:ascii="Calibri" w:eastAsia="Calibri" w:hAnsi="Calibri" w:cs="Calibri"/>
                <w:color w:val="auto"/>
                <w:sz w:val="24"/>
                <w:szCs w:val="24"/>
              </w:rPr>
              <w:t xml:space="preserve"> materiałów biurowych i archiwizacyjnych w okresie 24 miesięcy</w:t>
            </w:r>
          </w:p>
        </w:tc>
      </w:tr>
      <w:bookmarkEnd w:id="2"/>
    </w:tbl>
    <w:p w14:paraId="7D3936E5" w14:textId="77777777" w:rsidR="00DF7A52" w:rsidRPr="00F87F80" w:rsidRDefault="00DF7A52" w:rsidP="00DF7A52">
      <w:pPr>
        <w:spacing w:after="160" w:line="276" w:lineRule="auto"/>
        <w:ind w:left="0" w:firstLine="0"/>
        <w:jc w:val="center"/>
        <w:rPr>
          <w:rFonts w:ascii="Calibri" w:eastAsia="Calibri" w:hAnsi="Calibri" w:cs="Calibri"/>
          <w:b/>
          <w:bCs/>
          <w:color w:val="auto"/>
          <w:sz w:val="24"/>
          <w:szCs w:val="24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F7A52" w:rsidRPr="00F87F80" w14:paraId="59BCEBC8" w14:textId="77777777" w:rsidTr="00C4620D">
        <w:trPr>
          <w:trHeight w:val="425"/>
        </w:trPr>
        <w:tc>
          <w:tcPr>
            <w:tcW w:w="9062" w:type="dxa"/>
            <w:shd w:val="clear" w:color="auto" w:fill="E7E6E6" w:themeFill="background2"/>
          </w:tcPr>
          <w:p w14:paraId="16FBECED" w14:textId="77777777" w:rsidR="00DF7A52" w:rsidRPr="00F87F80" w:rsidRDefault="00DF7A52" w:rsidP="006077CA">
            <w:pPr>
              <w:numPr>
                <w:ilvl w:val="0"/>
                <w:numId w:val="5"/>
              </w:numPr>
              <w:spacing w:before="120" w:after="120" w:line="276" w:lineRule="auto"/>
              <w:ind w:left="284" w:hanging="284"/>
              <w:jc w:val="left"/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</w:pPr>
            <w:r w:rsidRPr="00F87F80"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  <w:t xml:space="preserve">Przedmiot zamówienia: </w:t>
            </w:r>
          </w:p>
        </w:tc>
      </w:tr>
    </w:tbl>
    <w:p w14:paraId="3FAE2D86" w14:textId="77777777" w:rsidR="00DF7A52" w:rsidRPr="00F87F80" w:rsidRDefault="00DF7A52" w:rsidP="00DF7A52">
      <w:pPr>
        <w:spacing w:before="120" w:after="120" w:line="240" w:lineRule="auto"/>
        <w:ind w:left="0" w:right="185" w:firstLine="0"/>
        <w:rPr>
          <w:rFonts w:ascii="Calibri" w:eastAsia="Calibri" w:hAnsi="Calibri" w:cs="Calibri"/>
          <w:color w:val="auto"/>
          <w:sz w:val="24"/>
          <w:szCs w:val="24"/>
          <w:lang w:eastAsia="en-US"/>
        </w:rPr>
      </w:pPr>
      <w:r w:rsidRPr="00F87F80">
        <w:rPr>
          <w:rFonts w:ascii="Calibri" w:eastAsia="Calibri" w:hAnsi="Calibri" w:cs="Calibri"/>
          <w:color w:val="auto"/>
          <w:sz w:val="24"/>
          <w:szCs w:val="24"/>
          <w:lang w:eastAsia="en-US"/>
        </w:rPr>
        <w:t xml:space="preserve">Przedmiotem zamówienia są </w:t>
      </w:r>
      <w:r w:rsidRPr="00F87F80">
        <w:rPr>
          <w:rFonts w:ascii="Calibri" w:eastAsia="Calibri" w:hAnsi="Calibri" w:cs="Calibri"/>
          <w:b/>
          <w:color w:val="auto"/>
          <w:sz w:val="24"/>
          <w:szCs w:val="24"/>
          <w:lang w:eastAsia="en-US"/>
        </w:rPr>
        <w:t>sukcesywne dostawy materiałów biurowych i archiwizacyjnych w okresie 24 miesięcy</w:t>
      </w:r>
      <w:r w:rsidRPr="00F87F80">
        <w:rPr>
          <w:rFonts w:ascii="Calibri" w:eastAsia="Calibri" w:hAnsi="Calibri" w:cs="Calibri"/>
          <w:color w:val="auto"/>
          <w:sz w:val="24"/>
          <w:szCs w:val="24"/>
          <w:lang w:eastAsia="en-US"/>
        </w:rPr>
        <w:t xml:space="preserve"> </w:t>
      </w:r>
      <w:r w:rsidRPr="00F87F80">
        <w:rPr>
          <w:rFonts w:ascii="Calibri" w:eastAsia="Calibri" w:hAnsi="Calibri" w:cs="Calibri"/>
          <w:color w:val="auto"/>
          <w:sz w:val="24"/>
          <w:szCs w:val="24"/>
          <w:lang w:eastAsia="ar-SA"/>
        </w:rPr>
        <w:t>wraz z wniesieniem do pomieszczeń wskazanych przez Zamawiającego,</w:t>
      </w:r>
      <w:r w:rsidRPr="00F87F80">
        <w:rPr>
          <w:rFonts w:ascii="Calibri" w:eastAsia="Calibri" w:hAnsi="Calibri" w:cs="Calibri"/>
          <w:color w:val="auto"/>
          <w:sz w:val="24"/>
          <w:szCs w:val="24"/>
          <w:lang w:eastAsia="en-US"/>
        </w:rPr>
        <w:t xml:space="preserve"> </w:t>
      </w:r>
      <w:r w:rsidRPr="00F87F80">
        <w:rPr>
          <w:rFonts w:ascii="Calibri" w:eastAsia="Calibri" w:hAnsi="Calibri" w:cs="Calibri"/>
          <w:color w:val="auto"/>
          <w:sz w:val="24"/>
          <w:szCs w:val="24"/>
          <w:lang w:eastAsia="en-US"/>
        </w:rPr>
        <w:br/>
        <w:t>o parametrach i ilościach ujętych w tabeli poniżej.</w:t>
      </w:r>
      <w:r w:rsidRPr="00F87F80">
        <w:rPr>
          <w:rFonts w:ascii="Calibri" w:eastAsia="Calibri" w:hAnsi="Calibri" w:cs="Calibri"/>
          <w:color w:val="auto"/>
          <w:sz w:val="24"/>
          <w:szCs w:val="24"/>
          <w:lang w:eastAsia="en-US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F7A52" w:rsidRPr="00F87F80" w14:paraId="04514063" w14:textId="77777777" w:rsidTr="00C4620D">
        <w:trPr>
          <w:trHeight w:val="425"/>
        </w:trPr>
        <w:tc>
          <w:tcPr>
            <w:tcW w:w="9062" w:type="dxa"/>
            <w:shd w:val="clear" w:color="auto" w:fill="E7E6E6" w:themeFill="background2"/>
          </w:tcPr>
          <w:p w14:paraId="18154DAA" w14:textId="77777777" w:rsidR="00DF7A52" w:rsidRPr="00F87F80" w:rsidRDefault="00DF7A52" w:rsidP="006077CA">
            <w:pPr>
              <w:numPr>
                <w:ilvl w:val="0"/>
                <w:numId w:val="5"/>
              </w:numPr>
              <w:spacing w:before="120" w:after="120" w:line="276" w:lineRule="auto"/>
              <w:ind w:left="284" w:hanging="284"/>
              <w:jc w:val="left"/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</w:pPr>
            <w:r w:rsidRPr="00F87F80"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  <w:t>Termin realizacji:</w:t>
            </w:r>
          </w:p>
        </w:tc>
      </w:tr>
    </w:tbl>
    <w:p w14:paraId="3C1FD056" w14:textId="410D74BC" w:rsidR="00DF7A52" w:rsidRPr="00F87F80" w:rsidRDefault="00DF7A52" w:rsidP="006077CA">
      <w:pPr>
        <w:numPr>
          <w:ilvl w:val="0"/>
          <w:numId w:val="18"/>
        </w:numPr>
        <w:spacing w:before="120" w:after="120" w:line="240" w:lineRule="auto"/>
        <w:ind w:left="284" w:right="185" w:hanging="284"/>
        <w:rPr>
          <w:rFonts w:ascii="Calibri" w:eastAsia="Calibri" w:hAnsi="Calibri" w:cs="Calibri"/>
          <w:color w:val="auto"/>
          <w:sz w:val="24"/>
          <w:szCs w:val="24"/>
          <w:lang w:eastAsia="en-US"/>
        </w:rPr>
      </w:pPr>
      <w:r w:rsidRPr="00F87F80">
        <w:rPr>
          <w:rFonts w:ascii="Calibri" w:eastAsia="Calibri" w:hAnsi="Calibri" w:cs="Calibri"/>
          <w:b/>
          <w:bCs/>
          <w:color w:val="auto"/>
          <w:sz w:val="24"/>
          <w:szCs w:val="24"/>
          <w:lang w:eastAsia="en-US"/>
        </w:rPr>
        <w:t xml:space="preserve">24 miesięcy </w:t>
      </w:r>
      <w:r w:rsidRPr="00F87F80">
        <w:rPr>
          <w:rFonts w:ascii="Calibri" w:eastAsia="Calibri" w:hAnsi="Calibri" w:cs="Calibri"/>
          <w:color w:val="auto"/>
          <w:sz w:val="24"/>
          <w:szCs w:val="24"/>
          <w:lang w:eastAsia="en-US"/>
        </w:rPr>
        <w:t xml:space="preserve">od dnia zawarcia </w:t>
      </w:r>
      <w:r w:rsidR="00BC397D">
        <w:rPr>
          <w:rFonts w:ascii="Calibri" w:eastAsia="Calibri" w:hAnsi="Calibri" w:cs="Calibri"/>
          <w:color w:val="auto"/>
          <w:sz w:val="24"/>
          <w:szCs w:val="24"/>
          <w:lang w:eastAsia="en-US"/>
        </w:rPr>
        <w:t>u</w:t>
      </w:r>
      <w:r w:rsidRPr="00F87F80">
        <w:rPr>
          <w:rFonts w:ascii="Calibri" w:eastAsia="Calibri" w:hAnsi="Calibri" w:cs="Calibri"/>
          <w:color w:val="auto"/>
          <w:sz w:val="24"/>
          <w:szCs w:val="24"/>
          <w:lang w:eastAsia="en-US"/>
        </w:rPr>
        <w:t xml:space="preserve">mowy, bądź do wyczerpania maksymalnej wartości </w:t>
      </w:r>
      <w:r w:rsidR="00BC397D">
        <w:rPr>
          <w:rFonts w:ascii="Calibri" w:eastAsia="Calibri" w:hAnsi="Calibri" w:cs="Calibri"/>
          <w:color w:val="auto"/>
          <w:sz w:val="24"/>
          <w:szCs w:val="24"/>
          <w:lang w:eastAsia="en-US"/>
        </w:rPr>
        <w:t>u</w:t>
      </w:r>
      <w:r w:rsidRPr="00F87F80">
        <w:rPr>
          <w:rFonts w:ascii="Calibri" w:eastAsia="Calibri" w:hAnsi="Calibri" w:cs="Calibri"/>
          <w:color w:val="auto"/>
          <w:sz w:val="24"/>
          <w:szCs w:val="24"/>
          <w:lang w:eastAsia="en-US"/>
        </w:rPr>
        <w:t xml:space="preserve">mowy </w:t>
      </w:r>
      <w:r w:rsidRPr="00F87F80">
        <w:rPr>
          <w:rFonts w:ascii="Calibri" w:eastAsia="Calibri" w:hAnsi="Calibri" w:cs="Calibri"/>
          <w:color w:val="auto"/>
          <w:sz w:val="24"/>
          <w:szCs w:val="24"/>
          <w:lang w:eastAsia="en-US"/>
        </w:rPr>
        <w:br/>
        <w:t>w zależności od tego co wystąpi pierwsze.</w:t>
      </w:r>
    </w:p>
    <w:p w14:paraId="2B8839D4" w14:textId="1EF4682C" w:rsidR="00DF7A52" w:rsidRPr="00F87F80" w:rsidRDefault="00DF7A52" w:rsidP="006077CA">
      <w:pPr>
        <w:numPr>
          <w:ilvl w:val="0"/>
          <w:numId w:val="18"/>
        </w:numPr>
        <w:spacing w:before="120" w:after="120" w:line="240" w:lineRule="auto"/>
        <w:ind w:left="284" w:right="185" w:hanging="284"/>
        <w:rPr>
          <w:rFonts w:ascii="Calibri" w:eastAsia="Calibri" w:hAnsi="Calibri" w:cs="Calibri"/>
          <w:color w:val="auto"/>
          <w:sz w:val="24"/>
          <w:szCs w:val="24"/>
          <w:lang w:eastAsia="en-US"/>
        </w:rPr>
      </w:pPr>
      <w:r w:rsidRPr="00F87F80">
        <w:rPr>
          <w:rFonts w:ascii="Calibri" w:hAnsi="Calibri" w:cs="Calibri"/>
          <w:sz w:val="24"/>
          <w:szCs w:val="24"/>
        </w:rPr>
        <w:t xml:space="preserve">Zamawiający dopuszcza możliwość zmiany terminu zakończenia realizacji Przedmiotu zamówienia określonego w pkt 1 w przypadku niewykorzystania maksymalnej wartości </w:t>
      </w:r>
      <w:r w:rsidR="00BC397D">
        <w:rPr>
          <w:rFonts w:ascii="Calibri" w:hAnsi="Calibri" w:cs="Calibri"/>
          <w:sz w:val="24"/>
          <w:szCs w:val="24"/>
        </w:rPr>
        <w:t>u</w:t>
      </w:r>
      <w:r w:rsidRPr="00F87F80">
        <w:rPr>
          <w:rFonts w:ascii="Calibri" w:hAnsi="Calibri" w:cs="Calibri"/>
          <w:sz w:val="24"/>
          <w:szCs w:val="24"/>
        </w:rPr>
        <w:t xml:space="preserve">mowy, w terminie wskazanym w pkt 1.  Przedłużenie terminu, o którym mowa w zdaniu poprzednim może nastąpić nie więcej niż o </w:t>
      </w:r>
      <w:r w:rsidRPr="00F87F80">
        <w:rPr>
          <w:rFonts w:ascii="Calibri" w:hAnsi="Calibri" w:cs="Calibri"/>
          <w:b/>
          <w:bCs/>
          <w:sz w:val="24"/>
          <w:szCs w:val="24"/>
        </w:rPr>
        <w:t>6 miesięcy</w:t>
      </w:r>
      <w:r w:rsidRPr="00F87F80">
        <w:rPr>
          <w:rFonts w:ascii="Calibri" w:hAnsi="Calibri" w:cs="Calibri"/>
          <w:sz w:val="24"/>
          <w:szCs w:val="24"/>
        </w:rPr>
        <w:t xml:space="preserve"> liczonych od upływu terminu wskazanego w pkt 1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F7A52" w:rsidRPr="00F87F80" w14:paraId="5BBC4576" w14:textId="77777777" w:rsidTr="00C4620D">
        <w:trPr>
          <w:trHeight w:val="425"/>
        </w:trPr>
        <w:tc>
          <w:tcPr>
            <w:tcW w:w="9062" w:type="dxa"/>
            <w:shd w:val="clear" w:color="auto" w:fill="E7E6E6" w:themeFill="background2"/>
          </w:tcPr>
          <w:p w14:paraId="241F318A" w14:textId="77777777" w:rsidR="00DF7A52" w:rsidRPr="00F87F80" w:rsidRDefault="00DF7A52" w:rsidP="006077CA">
            <w:pPr>
              <w:numPr>
                <w:ilvl w:val="0"/>
                <w:numId w:val="5"/>
              </w:numPr>
              <w:spacing w:before="120" w:after="120" w:line="276" w:lineRule="auto"/>
              <w:ind w:left="284" w:hanging="284"/>
              <w:jc w:val="left"/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</w:pPr>
            <w:r w:rsidRPr="00F87F80"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  <w:t>Zakres przedmiotu zamówienia:</w:t>
            </w:r>
          </w:p>
        </w:tc>
      </w:tr>
    </w:tbl>
    <w:p w14:paraId="60C1A0E6" w14:textId="5B0B53BB" w:rsidR="00DF7A52" w:rsidRPr="00F87F80" w:rsidRDefault="00DF7A52" w:rsidP="006077CA">
      <w:pPr>
        <w:numPr>
          <w:ilvl w:val="0"/>
          <w:numId w:val="6"/>
        </w:numPr>
        <w:spacing w:before="120" w:after="120" w:line="240" w:lineRule="auto"/>
        <w:ind w:left="284" w:right="185" w:hanging="284"/>
        <w:rPr>
          <w:rFonts w:ascii="Calibri" w:eastAsia="Calibri" w:hAnsi="Calibri" w:cs="Calibri"/>
          <w:color w:val="auto"/>
          <w:sz w:val="24"/>
          <w:szCs w:val="24"/>
          <w:lang w:eastAsia="en-US"/>
        </w:rPr>
      </w:pPr>
      <w:r w:rsidRPr="00F87F80">
        <w:rPr>
          <w:rFonts w:ascii="Calibri" w:eastAsia="Calibri" w:hAnsi="Calibri" w:cs="Calibri"/>
          <w:color w:val="auto"/>
          <w:sz w:val="24"/>
          <w:szCs w:val="24"/>
          <w:lang w:eastAsia="en-US"/>
        </w:rPr>
        <w:t xml:space="preserve">Materiały biurowe i materiały do archiwizacji stanowiące Przedmiot zamówienia muszą być fabrycznie nowe, wcześniej nieużytkowane, wyprodukowane przez producenta wskazanego w Formularzu ofertowym nie wcześniej niż w okresie </w:t>
      </w:r>
      <w:r w:rsidRPr="00F87F80">
        <w:rPr>
          <w:rFonts w:ascii="Calibri" w:eastAsia="Calibri" w:hAnsi="Calibri" w:cs="Calibri"/>
          <w:b/>
          <w:bCs/>
          <w:color w:val="auto"/>
          <w:sz w:val="24"/>
          <w:szCs w:val="24"/>
          <w:lang w:eastAsia="en-US"/>
        </w:rPr>
        <w:t>12 miesięcy</w:t>
      </w:r>
      <w:r w:rsidRPr="00F87F80">
        <w:rPr>
          <w:rFonts w:ascii="Calibri" w:eastAsia="Calibri" w:hAnsi="Calibri" w:cs="Calibri"/>
          <w:color w:val="auto"/>
          <w:sz w:val="24"/>
          <w:szCs w:val="24"/>
          <w:lang w:eastAsia="en-US"/>
        </w:rPr>
        <w:t xml:space="preserve"> poprzedzających datę dostawy, w tym nie pochodzić z odzysku, nie pochodzić z projektów realizowanych u innych klientów, nie pochodzić z ekspozycji w punktach sprzedaży oraz być wolne od jakichkolwiek wad fizycznych i prawnych czy roszczeń osób trzecich.</w:t>
      </w:r>
    </w:p>
    <w:p w14:paraId="7F467A02" w14:textId="14107126" w:rsidR="00DF7A52" w:rsidRPr="00F87F80" w:rsidRDefault="00DF7A52" w:rsidP="006077CA">
      <w:pPr>
        <w:numPr>
          <w:ilvl w:val="0"/>
          <w:numId w:val="6"/>
        </w:numPr>
        <w:spacing w:before="120" w:after="120" w:line="240" w:lineRule="auto"/>
        <w:ind w:left="284" w:right="185" w:hanging="284"/>
        <w:rPr>
          <w:rFonts w:ascii="Calibri" w:eastAsia="Calibri" w:hAnsi="Calibri" w:cs="Calibri"/>
          <w:color w:val="auto"/>
          <w:sz w:val="24"/>
          <w:szCs w:val="24"/>
          <w:lang w:eastAsia="en-US"/>
        </w:rPr>
      </w:pPr>
      <w:r w:rsidRPr="00F87F80">
        <w:rPr>
          <w:rFonts w:ascii="Calibri" w:eastAsia="Calibri" w:hAnsi="Calibri" w:cs="Calibri"/>
          <w:color w:val="auto"/>
          <w:sz w:val="24"/>
          <w:szCs w:val="24"/>
          <w:lang w:eastAsia="en-US"/>
        </w:rPr>
        <w:t xml:space="preserve">Materiały do archiwizacji </w:t>
      </w:r>
      <w:r w:rsidR="00C875B3" w:rsidRPr="00F87F80">
        <w:rPr>
          <w:rFonts w:ascii="Calibri" w:eastAsia="Calibri" w:hAnsi="Calibri" w:cs="Calibri"/>
          <w:color w:val="auto"/>
          <w:sz w:val="24"/>
          <w:szCs w:val="24"/>
          <w:lang w:eastAsia="en-US"/>
        </w:rPr>
        <w:t>wyszczególnione w pozycjach nr 74 i 91 Tabeli,</w:t>
      </w:r>
      <w:r w:rsidR="00C875B3" w:rsidRPr="00F87F80">
        <w:rPr>
          <w:rFonts w:ascii="Calibri" w:eastAsia="Aptos" w:hAnsi="Calibri" w:cs="Calibri"/>
          <w:color w:val="auto"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F87F80">
        <w:rPr>
          <w:rFonts w:ascii="Calibri" w:eastAsia="Calibri" w:hAnsi="Calibri" w:cs="Calibri"/>
          <w:color w:val="auto"/>
          <w:sz w:val="24"/>
          <w:szCs w:val="24"/>
          <w:lang w:eastAsia="en-US"/>
        </w:rPr>
        <w:t xml:space="preserve">stanowiące Przedmiot zamówienia muszą spełniać wymagania określone </w:t>
      </w:r>
      <w:r w:rsidR="00C875B3" w:rsidRPr="00F87F80">
        <w:rPr>
          <w:rFonts w:ascii="Calibri" w:hAnsi="Calibri" w:cs="Calibri"/>
          <w:sz w:val="24"/>
          <w:szCs w:val="24"/>
        </w:rPr>
        <w:t xml:space="preserve">w </w:t>
      </w:r>
      <w:r w:rsidR="006A29F5" w:rsidRPr="006A29F5">
        <w:rPr>
          <w:rFonts w:ascii="Calibri" w:hAnsi="Calibri" w:cs="Calibri"/>
          <w:b/>
          <w:bCs/>
          <w:sz w:val="24"/>
          <w:szCs w:val="24"/>
        </w:rPr>
        <w:t>Z</w:t>
      </w:r>
      <w:r w:rsidR="00C875B3" w:rsidRPr="006A29F5">
        <w:rPr>
          <w:rFonts w:ascii="Calibri" w:hAnsi="Calibri" w:cs="Calibri"/>
          <w:b/>
          <w:bCs/>
          <w:sz w:val="24"/>
          <w:szCs w:val="24"/>
        </w:rPr>
        <w:t xml:space="preserve">ałączniku nr 4 </w:t>
      </w:r>
      <w:r w:rsidR="00F87F80" w:rsidRPr="006A29F5">
        <w:rPr>
          <w:rFonts w:ascii="Calibri" w:hAnsi="Calibri" w:cs="Calibri"/>
          <w:b/>
          <w:bCs/>
          <w:sz w:val="24"/>
          <w:szCs w:val="24"/>
        </w:rPr>
        <w:br/>
      </w:r>
      <w:r w:rsidRPr="006A29F5">
        <w:rPr>
          <w:rFonts w:ascii="Calibri" w:eastAsia="Calibri" w:hAnsi="Calibri" w:cs="Calibri"/>
          <w:b/>
          <w:bCs/>
          <w:color w:val="auto"/>
          <w:sz w:val="24"/>
          <w:szCs w:val="24"/>
          <w:lang w:eastAsia="en-US"/>
        </w:rPr>
        <w:t>w Rozporządzeni</w:t>
      </w:r>
      <w:r w:rsidR="00C875B3" w:rsidRPr="006A29F5">
        <w:rPr>
          <w:rFonts w:ascii="Calibri" w:eastAsia="Calibri" w:hAnsi="Calibri" w:cs="Calibri"/>
          <w:b/>
          <w:bCs/>
          <w:color w:val="auto"/>
          <w:sz w:val="24"/>
          <w:szCs w:val="24"/>
          <w:lang w:eastAsia="en-US"/>
        </w:rPr>
        <w:t>a</w:t>
      </w:r>
      <w:r w:rsidRPr="006A29F5">
        <w:rPr>
          <w:rFonts w:ascii="Calibri" w:eastAsia="Calibri" w:hAnsi="Calibri" w:cs="Calibri"/>
          <w:b/>
          <w:bCs/>
          <w:color w:val="auto"/>
          <w:sz w:val="24"/>
          <w:szCs w:val="24"/>
          <w:lang w:eastAsia="en-US"/>
        </w:rPr>
        <w:t xml:space="preserve"> Ministra Kultury i Dziedzictwa Narodowego</w:t>
      </w:r>
      <w:r w:rsidRPr="00F87F80">
        <w:rPr>
          <w:rFonts w:ascii="Calibri" w:eastAsia="Calibri" w:hAnsi="Calibri" w:cs="Calibri"/>
          <w:color w:val="auto"/>
          <w:sz w:val="24"/>
          <w:szCs w:val="24"/>
          <w:lang w:eastAsia="en-US"/>
        </w:rPr>
        <w:t xml:space="preserve"> z dnia 20 października 2015 r. </w:t>
      </w:r>
      <w:r w:rsidRPr="00F87F80">
        <w:rPr>
          <w:rFonts w:ascii="Calibri" w:eastAsia="Calibri" w:hAnsi="Calibri" w:cs="Calibri"/>
          <w:i/>
          <w:color w:val="auto"/>
          <w:sz w:val="24"/>
          <w:szCs w:val="24"/>
          <w:lang w:eastAsia="en-US"/>
        </w:rPr>
        <w:t>w sprawie klasyfikowania i kwalifikowania dokumentacji, przekazywania materiałów archiwalnych do archiwów państwowych i brakowania dokumentacji niearchiwalnej</w:t>
      </w:r>
      <w:r w:rsidRPr="00F87F80">
        <w:rPr>
          <w:rFonts w:ascii="Calibri" w:eastAsia="Calibri" w:hAnsi="Calibri" w:cs="Calibri"/>
          <w:color w:val="auto"/>
          <w:sz w:val="24"/>
          <w:szCs w:val="24"/>
          <w:lang w:eastAsia="en-US"/>
        </w:rPr>
        <w:t>.</w:t>
      </w:r>
    </w:p>
    <w:p w14:paraId="4DC3927E" w14:textId="533A1A46" w:rsidR="00DF7A52" w:rsidRPr="00F87F80" w:rsidRDefault="00DF7A52" w:rsidP="006077CA">
      <w:pPr>
        <w:numPr>
          <w:ilvl w:val="0"/>
          <w:numId w:val="6"/>
        </w:numPr>
        <w:spacing w:before="120" w:after="120" w:line="240" w:lineRule="auto"/>
        <w:ind w:left="284" w:right="185" w:hanging="284"/>
        <w:rPr>
          <w:rFonts w:ascii="Calibri" w:eastAsia="Calibri" w:hAnsi="Calibri" w:cs="Calibri"/>
          <w:color w:val="auto"/>
          <w:sz w:val="24"/>
          <w:szCs w:val="24"/>
          <w:lang w:eastAsia="en-US"/>
        </w:rPr>
      </w:pPr>
      <w:r w:rsidRPr="00F87F80">
        <w:rPr>
          <w:rFonts w:ascii="Calibri" w:eastAsia="Calibri" w:hAnsi="Calibri" w:cs="Calibri"/>
          <w:color w:val="auto"/>
          <w:sz w:val="24"/>
          <w:szCs w:val="24"/>
          <w:lang w:eastAsia="en-US"/>
        </w:rPr>
        <w:t xml:space="preserve">Zamawiający dopuszcza składanie ofert równoważnych rozwiązaniom opisywanym przez wskazanie nazw własnych, znaków towarowych pod warunkiem, że zaproponowane rozwiązanie będzie miało te same cechy funkcjonalne co wskazane w Opisie Przedmiotu Zamówienia. Ciężar udowodnienia, że materiały biurowe i materiały do archiwizacji są równoważne w stosunku do wskazanych przez Zamawiającego spoczywa na Wykonawcy. </w:t>
      </w:r>
      <w:r w:rsidRPr="00F87F80">
        <w:rPr>
          <w:rFonts w:ascii="Calibri" w:eastAsia="Calibri" w:hAnsi="Calibri" w:cs="Calibri"/>
          <w:b/>
          <w:bCs/>
          <w:color w:val="auto"/>
          <w:sz w:val="24"/>
          <w:szCs w:val="24"/>
          <w:lang w:eastAsia="en-US"/>
        </w:rPr>
        <w:t xml:space="preserve">W takiej sytuacji Zamawiający wymaga złożenia stosownych dokumentów uwiarygodniających jakość, co najmniej na poziomie wskazanego produktu </w:t>
      </w:r>
      <w:r w:rsidR="00F87F80">
        <w:rPr>
          <w:rFonts w:ascii="Calibri" w:eastAsia="Calibri" w:hAnsi="Calibri" w:cs="Calibri"/>
          <w:b/>
          <w:bCs/>
          <w:color w:val="auto"/>
          <w:sz w:val="24"/>
          <w:szCs w:val="24"/>
          <w:lang w:eastAsia="en-US"/>
        </w:rPr>
        <w:br/>
      </w:r>
      <w:r w:rsidRPr="00F87F80">
        <w:rPr>
          <w:rFonts w:ascii="Calibri" w:eastAsia="Calibri" w:hAnsi="Calibri" w:cs="Calibri"/>
          <w:b/>
          <w:bCs/>
          <w:color w:val="auto"/>
          <w:sz w:val="24"/>
          <w:szCs w:val="24"/>
          <w:lang w:eastAsia="en-US"/>
        </w:rPr>
        <w:t>(np. zestawienie porównawcze, wydruk z katalogu).</w:t>
      </w:r>
    </w:p>
    <w:p w14:paraId="62D7B7AD" w14:textId="770EE01E" w:rsidR="00DF7A52" w:rsidRPr="00F87F80" w:rsidRDefault="00DF7A52" w:rsidP="006077CA">
      <w:pPr>
        <w:numPr>
          <w:ilvl w:val="0"/>
          <w:numId w:val="6"/>
        </w:numPr>
        <w:spacing w:before="120" w:after="120" w:line="240" w:lineRule="auto"/>
        <w:ind w:left="284" w:right="185" w:hanging="284"/>
        <w:rPr>
          <w:rFonts w:ascii="Calibri" w:eastAsia="Calibri" w:hAnsi="Calibri" w:cs="Calibri"/>
          <w:color w:val="auto"/>
          <w:sz w:val="24"/>
          <w:szCs w:val="24"/>
          <w:lang w:eastAsia="en-US"/>
        </w:rPr>
      </w:pPr>
      <w:r w:rsidRPr="00F87F80">
        <w:rPr>
          <w:rFonts w:ascii="Calibri" w:eastAsia="Calibri" w:hAnsi="Calibri" w:cs="Calibri"/>
          <w:color w:val="auto"/>
          <w:sz w:val="24"/>
          <w:szCs w:val="24"/>
          <w:lang w:eastAsia="en-US"/>
        </w:rPr>
        <w:lastRenderedPageBreak/>
        <w:t xml:space="preserve">Dla produktów, gdzie Zamawiający nie wskazał nazw własnych, znaków towarowych </w:t>
      </w:r>
      <w:r w:rsidRPr="00F87F80">
        <w:rPr>
          <w:rFonts w:ascii="Calibri" w:eastAsia="Calibri" w:hAnsi="Calibri" w:cs="Calibri"/>
          <w:color w:val="auto"/>
          <w:sz w:val="24"/>
          <w:szCs w:val="24"/>
          <w:lang w:eastAsia="en-US"/>
        </w:rPr>
        <w:br/>
        <w:t xml:space="preserve">oraz w przypadku zaoferowania innych materiałów biurowych oraz materiałów </w:t>
      </w:r>
      <w:r w:rsidR="00F87F80">
        <w:rPr>
          <w:rFonts w:ascii="Calibri" w:eastAsia="Calibri" w:hAnsi="Calibri" w:cs="Calibri"/>
          <w:color w:val="auto"/>
          <w:sz w:val="24"/>
          <w:szCs w:val="24"/>
          <w:lang w:eastAsia="en-US"/>
        </w:rPr>
        <w:br/>
      </w:r>
      <w:r w:rsidRPr="00F87F80">
        <w:rPr>
          <w:rFonts w:ascii="Calibri" w:eastAsia="Calibri" w:hAnsi="Calibri" w:cs="Calibri"/>
          <w:color w:val="auto"/>
          <w:sz w:val="24"/>
          <w:szCs w:val="24"/>
          <w:lang w:eastAsia="en-US"/>
        </w:rPr>
        <w:t xml:space="preserve">do archiwizacji niż określone w Formularzu asortymentowo-cenowym stanowiącym </w:t>
      </w:r>
      <w:r w:rsidRPr="006A29F5">
        <w:rPr>
          <w:rFonts w:ascii="Calibri" w:eastAsia="Calibri" w:hAnsi="Calibri" w:cs="Calibri"/>
          <w:b/>
          <w:bCs/>
          <w:color w:val="auto"/>
          <w:sz w:val="24"/>
          <w:szCs w:val="24"/>
          <w:lang w:eastAsia="en-US"/>
        </w:rPr>
        <w:t>Załącznik nr 1 do Formularza ofertowego</w:t>
      </w:r>
      <w:r w:rsidRPr="00F87F80">
        <w:rPr>
          <w:rFonts w:ascii="Calibri" w:eastAsia="Calibri" w:hAnsi="Calibri" w:cs="Calibri"/>
          <w:color w:val="auto"/>
          <w:sz w:val="24"/>
          <w:szCs w:val="24"/>
          <w:lang w:eastAsia="en-US"/>
        </w:rPr>
        <w:t>, Wykonawca zobowiązany jest do podania nazwy i producenta zaproponowanego produktu.</w:t>
      </w:r>
    </w:p>
    <w:p w14:paraId="08AE41C4" w14:textId="2067ADC7" w:rsidR="00DF7A52" w:rsidRPr="00F87F80" w:rsidRDefault="00DF7A52" w:rsidP="006077CA">
      <w:pPr>
        <w:numPr>
          <w:ilvl w:val="0"/>
          <w:numId w:val="6"/>
        </w:numPr>
        <w:spacing w:before="120" w:after="120" w:line="240" w:lineRule="auto"/>
        <w:ind w:left="284" w:right="185" w:hanging="284"/>
        <w:rPr>
          <w:rFonts w:ascii="Calibri" w:eastAsia="Calibri" w:hAnsi="Calibri" w:cs="Calibri"/>
          <w:color w:val="auto"/>
          <w:sz w:val="24"/>
          <w:szCs w:val="24"/>
          <w:lang w:eastAsia="en-US"/>
        </w:rPr>
      </w:pPr>
      <w:r w:rsidRPr="00F87F80">
        <w:rPr>
          <w:rFonts w:ascii="Calibri" w:eastAsia="Calibri" w:hAnsi="Calibri" w:cs="Calibri"/>
          <w:color w:val="auto"/>
          <w:sz w:val="24"/>
          <w:szCs w:val="24"/>
          <w:lang w:eastAsia="en-US"/>
        </w:rPr>
        <w:t xml:space="preserve">Zamawiający dopuszcza możliwość realizacji zakupu i dostawy równoważnej. Jeżeli Wykonawca w trakcie realizacji zamówienia z uwagi na okoliczności od niego niezależne nie będzie posiadał na stanie danego typu produktu, który brał pod uwagę przygotowując przedmiotową ofertę. W takim przypadku, Wykonawca zobowiązany jest przedstawić </w:t>
      </w:r>
      <w:r w:rsidR="00F87F80">
        <w:rPr>
          <w:rFonts w:ascii="Calibri" w:eastAsia="Calibri" w:hAnsi="Calibri" w:cs="Calibri"/>
          <w:color w:val="auto"/>
          <w:sz w:val="24"/>
          <w:szCs w:val="24"/>
          <w:lang w:eastAsia="en-US"/>
        </w:rPr>
        <w:br/>
      </w:r>
      <w:r w:rsidRPr="00F87F80">
        <w:rPr>
          <w:rFonts w:ascii="Calibri" w:eastAsia="Calibri" w:hAnsi="Calibri" w:cs="Calibri"/>
          <w:color w:val="auto"/>
          <w:sz w:val="24"/>
          <w:szCs w:val="24"/>
          <w:lang w:eastAsia="en-US"/>
        </w:rPr>
        <w:t>do akceptacji Zamawiającego inny produkt tożsamy gatunkowo i rodzajowo za cenę podaną w ofercie.</w:t>
      </w:r>
    </w:p>
    <w:p w14:paraId="201DAE7B" w14:textId="44827FAA" w:rsidR="00DF7A52" w:rsidRPr="00F87F80" w:rsidRDefault="00DF7A52" w:rsidP="006077CA">
      <w:pPr>
        <w:numPr>
          <w:ilvl w:val="0"/>
          <w:numId w:val="6"/>
        </w:numPr>
        <w:spacing w:before="120" w:after="120" w:line="240" w:lineRule="auto"/>
        <w:ind w:left="284" w:right="185" w:hanging="284"/>
        <w:rPr>
          <w:rFonts w:ascii="Calibri" w:eastAsia="Calibri" w:hAnsi="Calibri" w:cs="Calibri"/>
          <w:color w:val="auto"/>
          <w:sz w:val="24"/>
          <w:szCs w:val="24"/>
          <w:lang w:eastAsia="en-US"/>
        </w:rPr>
      </w:pPr>
      <w:r w:rsidRPr="00F87F80">
        <w:rPr>
          <w:rFonts w:ascii="Calibri" w:eastAsia="Calibri" w:hAnsi="Calibri" w:cs="Calibri"/>
          <w:color w:val="auto"/>
          <w:sz w:val="24"/>
          <w:szCs w:val="24"/>
          <w:lang w:eastAsia="en-US"/>
        </w:rPr>
        <w:t>Zamawiający zastrzega sobie prawo do zamawiania i dostawy materiałów o parametrach nieujętych w OPZ i Formularzu ofertowym po uprzednim wzajemnym uzgodnieniu ceny jednostkowej z zastrzeżeniem, że cena jednostkowa nie może przekroczyć średniej ceny rynkowej danego materiału.</w:t>
      </w:r>
    </w:p>
    <w:p w14:paraId="2DBB79F4" w14:textId="27D3264E" w:rsidR="00DF7A52" w:rsidRPr="00F87F80" w:rsidRDefault="00DF7A52" w:rsidP="006077CA">
      <w:pPr>
        <w:numPr>
          <w:ilvl w:val="0"/>
          <w:numId w:val="6"/>
        </w:numPr>
        <w:spacing w:before="120" w:after="120" w:line="240" w:lineRule="auto"/>
        <w:ind w:left="284" w:right="185" w:hanging="284"/>
        <w:rPr>
          <w:rFonts w:ascii="Calibri" w:eastAsia="Calibri" w:hAnsi="Calibri" w:cs="Calibri"/>
          <w:color w:val="auto"/>
          <w:sz w:val="24"/>
          <w:szCs w:val="24"/>
          <w:lang w:eastAsia="en-US"/>
        </w:rPr>
      </w:pPr>
      <w:r w:rsidRPr="00F87F80">
        <w:rPr>
          <w:rFonts w:ascii="Calibri" w:eastAsia="Calibri" w:hAnsi="Calibri" w:cs="Calibri"/>
          <w:color w:val="auto"/>
          <w:sz w:val="24"/>
          <w:szCs w:val="24"/>
          <w:lang w:eastAsia="en-US"/>
        </w:rPr>
        <w:t xml:space="preserve">Zamawiający zastrzega, że ilości zamawianych materiałów wskazanych w OPZ i Formularzu ofertowym stanowią wartości orientacyjne i mogą one ulec zmianie w trakcie realizacji </w:t>
      </w:r>
      <w:r w:rsidR="00BC397D">
        <w:rPr>
          <w:rFonts w:ascii="Calibri" w:eastAsia="Calibri" w:hAnsi="Calibri" w:cs="Calibri"/>
          <w:color w:val="auto"/>
          <w:sz w:val="24"/>
          <w:szCs w:val="24"/>
          <w:lang w:eastAsia="en-US"/>
        </w:rPr>
        <w:t>u</w:t>
      </w:r>
      <w:r w:rsidRPr="00F87F80">
        <w:rPr>
          <w:rFonts w:ascii="Calibri" w:eastAsia="Calibri" w:hAnsi="Calibri" w:cs="Calibri"/>
          <w:color w:val="auto"/>
          <w:sz w:val="24"/>
          <w:szCs w:val="24"/>
          <w:lang w:eastAsia="en-US"/>
        </w:rPr>
        <w:t xml:space="preserve">mowy. </w:t>
      </w:r>
    </w:p>
    <w:p w14:paraId="0C42543E" w14:textId="5D686476" w:rsidR="00DF7A52" w:rsidRPr="00F87F80" w:rsidRDefault="00DF7A52" w:rsidP="006077CA">
      <w:pPr>
        <w:numPr>
          <w:ilvl w:val="0"/>
          <w:numId w:val="6"/>
        </w:numPr>
        <w:spacing w:before="120" w:after="120" w:line="240" w:lineRule="auto"/>
        <w:ind w:left="284" w:right="185" w:hanging="284"/>
        <w:rPr>
          <w:rFonts w:ascii="Calibri" w:eastAsia="Calibri" w:hAnsi="Calibri" w:cs="Calibri"/>
          <w:color w:val="auto"/>
          <w:sz w:val="24"/>
          <w:szCs w:val="24"/>
          <w:lang w:eastAsia="en-US"/>
        </w:rPr>
      </w:pPr>
      <w:r w:rsidRPr="00F87F80">
        <w:rPr>
          <w:rFonts w:ascii="Calibri" w:eastAsia="Calibri" w:hAnsi="Calibri" w:cs="Calibri"/>
          <w:color w:val="auto"/>
          <w:sz w:val="24"/>
          <w:szCs w:val="24"/>
          <w:lang w:eastAsia="en-US"/>
        </w:rPr>
        <w:t xml:space="preserve">Zamawiający zastrzega możliwość zwiększenia ilości zamawianych materiałów danego rodzaju, kompensując to zmniejszeniem ilości w obrębie innego rodzaju z zastrzeżeniem, </w:t>
      </w:r>
      <w:r w:rsidR="00F87F80">
        <w:rPr>
          <w:rFonts w:ascii="Calibri" w:eastAsia="Calibri" w:hAnsi="Calibri" w:cs="Calibri"/>
          <w:color w:val="auto"/>
          <w:sz w:val="24"/>
          <w:szCs w:val="24"/>
          <w:lang w:eastAsia="en-US"/>
        </w:rPr>
        <w:br/>
      </w:r>
      <w:r w:rsidRPr="00F87F80">
        <w:rPr>
          <w:rFonts w:ascii="Calibri" w:eastAsia="Calibri" w:hAnsi="Calibri" w:cs="Calibri"/>
          <w:color w:val="auto"/>
          <w:sz w:val="24"/>
          <w:szCs w:val="24"/>
          <w:lang w:eastAsia="en-US"/>
        </w:rPr>
        <w:t>iż zmiana ta nie może prowadzić do zwiększenia wynagrodzenia maksymalnego za realizację Przedmiotu zamówienia.</w:t>
      </w:r>
    </w:p>
    <w:p w14:paraId="67A696C1" w14:textId="15C15105" w:rsidR="00DF7A52" w:rsidRPr="00F87F80" w:rsidRDefault="00DF7A52" w:rsidP="006077CA">
      <w:pPr>
        <w:numPr>
          <w:ilvl w:val="0"/>
          <w:numId w:val="6"/>
        </w:numPr>
        <w:spacing w:before="120" w:after="120" w:line="240" w:lineRule="auto"/>
        <w:ind w:left="284" w:right="185" w:hanging="284"/>
        <w:rPr>
          <w:rFonts w:ascii="Calibri" w:eastAsia="Calibri" w:hAnsi="Calibri" w:cs="Calibri"/>
          <w:color w:val="auto"/>
          <w:sz w:val="24"/>
          <w:szCs w:val="24"/>
          <w:lang w:eastAsia="en-US"/>
        </w:rPr>
      </w:pPr>
      <w:r w:rsidRPr="00F87F80">
        <w:rPr>
          <w:rFonts w:ascii="Calibri" w:eastAsia="Calibri" w:hAnsi="Calibri" w:cs="Calibri"/>
          <w:color w:val="auto"/>
          <w:sz w:val="24"/>
          <w:szCs w:val="24"/>
          <w:lang w:eastAsia="en-US"/>
        </w:rPr>
        <w:t xml:space="preserve">Zamówienie, o którym mowa w pkt 1, Zamawiający będzie przesyłał na  adres(y) e-mail wskazany(e) przez Wykonawcę w § 9 ust. 1 </w:t>
      </w:r>
      <w:r w:rsidR="00BC397D">
        <w:rPr>
          <w:rFonts w:ascii="Calibri" w:eastAsia="Calibri" w:hAnsi="Calibri" w:cs="Calibri"/>
          <w:color w:val="auto"/>
          <w:sz w:val="24"/>
          <w:szCs w:val="24"/>
          <w:lang w:eastAsia="en-US"/>
        </w:rPr>
        <w:t>u</w:t>
      </w:r>
      <w:r w:rsidRPr="00F87F80">
        <w:rPr>
          <w:rFonts w:ascii="Calibri" w:eastAsia="Calibri" w:hAnsi="Calibri" w:cs="Calibri"/>
          <w:color w:val="auto"/>
          <w:sz w:val="24"/>
          <w:szCs w:val="24"/>
          <w:lang w:eastAsia="en-US"/>
        </w:rPr>
        <w:t>mowy.</w:t>
      </w:r>
    </w:p>
    <w:p w14:paraId="7CF247D8" w14:textId="77777777" w:rsidR="00DF7A52" w:rsidRPr="00F87F80" w:rsidRDefault="00DF7A52" w:rsidP="006077CA">
      <w:pPr>
        <w:numPr>
          <w:ilvl w:val="0"/>
          <w:numId w:val="6"/>
        </w:numPr>
        <w:spacing w:before="120" w:after="120" w:line="240" w:lineRule="auto"/>
        <w:ind w:left="284" w:right="185" w:hanging="426"/>
        <w:rPr>
          <w:rFonts w:ascii="Calibri" w:eastAsia="Calibri" w:hAnsi="Calibri" w:cs="Calibri"/>
          <w:color w:val="auto"/>
          <w:sz w:val="24"/>
          <w:szCs w:val="24"/>
          <w:lang w:eastAsia="en-US"/>
        </w:rPr>
      </w:pPr>
      <w:r w:rsidRPr="00F87F80">
        <w:rPr>
          <w:rFonts w:ascii="Calibri" w:hAnsi="Calibri" w:cs="Calibri"/>
          <w:sz w:val="24"/>
          <w:szCs w:val="24"/>
        </w:rPr>
        <w:t>Przedmiot zamówienia zostanie</w:t>
      </w:r>
      <w:r w:rsidRPr="00F87F80">
        <w:rPr>
          <w:rFonts w:ascii="Calibri" w:hAnsi="Calibri" w:cs="Calibri"/>
          <w:b/>
          <w:sz w:val="24"/>
          <w:szCs w:val="24"/>
        </w:rPr>
        <w:t xml:space="preserve"> </w:t>
      </w:r>
      <w:r w:rsidRPr="00F87F80">
        <w:rPr>
          <w:rFonts w:ascii="Calibri" w:hAnsi="Calibri" w:cs="Calibri"/>
          <w:sz w:val="24"/>
          <w:szCs w:val="24"/>
        </w:rPr>
        <w:t xml:space="preserve">dostarczony na koszt i ryzyko Wykonawcy do siedziby Zamawiającego, w Warszawie przy ul. Senatorskiej 12 (pokój 020) </w:t>
      </w:r>
      <w:r w:rsidRPr="00F87F80">
        <w:rPr>
          <w:rFonts w:ascii="Calibri" w:hAnsi="Calibri" w:cs="Calibri"/>
          <w:b/>
          <w:sz w:val="24"/>
          <w:szCs w:val="24"/>
        </w:rPr>
        <w:t xml:space="preserve">w terminie do  </w:t>
      </w:r>
      <w:r w:rsidRPr="00F87F80">
        <w:rPr>
          <w:rFonts w:ascii="Calibri" w:hAnsi="Calibri" w:cs="Calibri"/>
          <w:kern w:val="1"/>
          <w:sz w:val="24"/>
          <w:szCs w:val="24"/>
          <w:lang w:eastAsia="hi-IN" w:bidi="hi-IN"/>
        </w:rPr>
        <w:t>[</w:t>
      </w:r>
      <w:r w:rsidRPr="00F87F80">
        <w:rPr>
          <w:kern w:val="1"/>
          <w:sz w:val="24"/>
          <w:szCs w:val="24"/>
          <w:lang w:eastAsia="hi-IN" w:bidi="hi-IN"/>
        </w:rPr>
        <w:t>■</w:t>
      </w:r>
      <w:r w:rsidRPr="00F87F80">
        <w:rPr>
          <w:rFonts w:ascii="Calibri" w:hAnsi="Calibri" w:cs="Calibri"/>
          <w:kern w:val="1"/>
          <w:sz w:val="24"/>
          <w:szCs w:val="24"/>
          <w:lang w:eastAsia="hi-IN" w:bidi="hi-IN"/>
        </w:rPr>
        <w:t xml:space="preserve">] </w:t>
      </w:r>
      <w:r w:rsidRPr="00F87F80">
        <w:rPr>
          <w:rFonts w:ascii="Calibri" w:hAnsi="Calibri" w:cs="Calibri"/>
          <w:b/>
          <w:sz w:val="24"/>
          <w:szCs w:val="24"/>
        </w:rPr>
        <w:t>dni</w:t>
      </w:r>
      <w:r w:rsidRPr="00F87F80">
        <w:rPr>
          <w:rFonts w:ascii="Calibri" w:hAnsi="Calibri" w:cs="Calibri"/>
          <w:sz w:val="24"/>
          <w:szCs w:val="24"/>
          <w:vertAlign w:val="superscript"/>
        </w:rPr>
        <w:footnoteReference w:id="1"/>
      </w:r>
      <w:r w:rsidRPr="00F87F80">
        <w:rPr>
          <w:rFonts w:ascii="Calibri" w:hAnsi="Calibri" w:cs="Calibri"/>
          <w:sz w:val="24"/>
          <w:szCs w:val="24"/>
        </w:rPr>
        <w:t xml:space="preserve"> roboczych od dnia złożenia zamówienia</w:t>
      </w:r>
      <w:r w:rsidRPr="00F87F80">
        <w:rPr>
          <w:rFonts w:ascii="Calibri" w:hAnsi="Calibri" w:cs="Calibri"/>
          <w:bCs/>
          <w:sz w:val="24"/>
          <w:szCs w:val="24"/>
        </w:rPr>
        <w:t>.</w:t>
      </w:r>
      <w:r w:rsidRPr="00F87F80">
        <w:rPr>
          <w:rFonts w:ascii="Calibri" w:hAnsi="Calibri" w:cs="Calibri"/>
          <w:sz w:val="24"/>
          <w:szCs w:val="24"/>
        </w:rPr>
        <w:t xml:space="preserve"> Zamówienia złożone do godz. 15:30 w dniu roboczym będą traktowane przez Wykonawcę jako złożone w danym dniu. Przez dzień roboczy – na potrzeby realizacji zamówienia – należy rozumieć dzień od poniedziałku do piątku z wyłączeniem dni ustawowo wolnych od pracy.</w:t>
      </w:r>
    </w:p>
    <w:p w14:paraId="75BB3296" w14:textId="77777777" w:rsidR="00DF7A52" w:rsidRPr="00F87F80" w:rsidRDefault="00DF7A52" w:rsidP="006077CA">
      <w:pPr>
        <w:numPr>
          <w:ilvl w:val="0"/>
          <w:numId w:val="6"/>
        </w:numPr>
        <w:spacing w:before="120" w:after="120" w:line="240" w:lineRule="auto"/>
        <w:ind w:left="284" w:right="185" w:hanging="426"/>
        <w:rPr>
          <w:rFonts w:ascii="Calibri" w:eastAsia="Calibri" w:hAnsi="Calibri" w:cs="Calibri"/>
          <w:color w:val="auto"/>
          <w:sz w:val="24"/>
          <w:szCs w:val="24"/>
          <w:lang w:eastAsia="en-US"/>
        </w:rPr>
      </w:pPr>
      <w:r w:rsidRPr="00F87F80">
        <w:rPr>
          <w:rFonts w:ascii="Calibri" w:eastAsia="Calibri" w:hAnsi="Calibri" w:cs="Calibri"/>
          <w:b/>
          <w:bCs/>
          <w:color w:val="auto"/>
          <w:sz w:val="24"/>
          <w:szCs w:val="24"/>
          <w:lang w:eastAsia="en-US"/>
        </w:rPr>
        <w:t>Wykonawca w ramach wynagrodzenia zobowiązany jest zapewnić rozładunek oraz wniesienie zamówionego Przedmiotu zamówienia do wskazanego przez pracownika Zamawiającego pomieszczenia.</w:t>
      </w:r>
    </w:p>
    <w:p w14:paraId="29908DEB" w14:textId="2ADECC34" w:rsidR="00DF7A52" w:rsidRPr="00F87F80" w:rsidRDefault="00DF7A52" w:rsidP="006077CA">
      <w:pPr>
        <w:numPr>
          <w:ilvl w:val="0"/>
          <w:numId w:val="6"/>
        </w:numPr>
        <w:spacing w:before="120" w:after="120" w:line="240" w:lineRule="auto"/>
        <w:ind w:left="284" w:right="185" w:hanging="426"/>
        <w:rPr>
          <w:rFonts w:ascii="Calibri" w:eastAsia="Calibri" w:hAnsi="Calibri" w:cs="Calibri"/>
          <w:color w:val="auto"/>
          <w:sz w:val="24"/>
          <w:szCs w:val="24"/>
          <w:lang w:eastAsia="en-US"/>
        </w:rPr>
      </w:pPr>
      <w:r w:rsidRPr="00F87F80">
        <w:rPr>
          <w:rFonts w:ascii="Calibri" w:eastAsia="Calibri" w:hAnsi="Calibri" w:cs="Calibri"/>
          <w:color w:val="auto"/>
          <w:sz w:val="24"/>
          <w:szCs w:val="24"/>
          <w:lang w:eastAsia="en-US"/>
        </w:rPr>
        <w:t xml:space="preserve">Po dokonanym odbiorze  każdorazowo  zostanie sporządzony protokół zdawczo-odbiorczy, podpisany przez pracowników odpowiedzialnych za realizację </w:t>
      </w:r>
      <w:r w:rsidR="00BC397D">
        <w:rPr>
          <w:rFonts w:ascii="Calibri" w:eastAsia="Calibri" w:hAnsi="Calibri" w:cs="Calibri"/>
          <w:color w:val="auto"/>
          <w:sz w:val="24"/>
          <w:szCs w:val="24"/>
          <w:lang w:eastAsia="en-US"/>
        </w:rPr>
        <w:t>u</w:t>
      </w:r>
      <w:r w:rsidRPr="00F87F80">
        <w:rPr>
          <w:rFonts w:ascii="Calibri" w:eastAsia="Calibri" w:hAnsi="Calibri" w:cs="Calibri"/>
          <w:color w:val="auto"/>
          <w:sz w:val="24"/>
          <w:szCs w:val="24"/>
          <w:lang w:eastAsia="en-US"/>
        </w:rPr>
        <w:t xml:space="preserve">mowy. </w:t>
      </w:r>
    </w:p>
    <w:p w14:paraId="29A139BA" w14:textId="77777777" w:rsidR="00DF7A52" w:rsidRPr="00F87F80" w:rsidRDefault="00DF7A52" w:rsidP="006077CA">
      <w:pPr>
        <w:numPr>
          <w:ilvl w:val="0"/>
          <w:numId w:val="6"/>
        </w:numPr>
        <w:spacing w:before="120" w:after="120" w:line="240" w:lineRule="auto"/>
        <w:ind w:left="284" w:right="185" w:hanging="426"/>
        <w:rPr>
          <w:rFonts w:ascii="Calibri" w:eastAsia="Calibri" w:hAnsi="Calibri" w:cs="Calibri"/>
          <w:color w:val="auto"/>
          <w:kern w:val="1"/>
          <w:sz w:val="24"/>
          <w:szCs w:val="24"/>
          <w:lang w:val="x-none" w:eastAsia="hi-IN" w:bidi="hi-IN"/>
        </w:rPr>
      </w:pPr>
      <w:r w:rsidRPr="00F87F80">
        <w:rPr>
          <w:rFonts w:ascii="Calibri" w:eastAsia="Calibri" w:hAnsi="Calibri" w:cs="Calibri"/>
          <w:color w:val="auto"/>
          <w:kern w:val="1"/>
          <w:sz w:val="24"/>
          <w:szCs w:val="24"/>
          <w:lang w:val="x-none" w:eastAsia="hi-IN" w:bidi="hi-IN"/>
        </w:rPr>
        <w:t xml:space="preserve">Zamawiający może odmówić odbioru  i podpisania protokołu </w:t>
      </w:r>
      <w:r w:rsidRPr="00F87F80">
        <w:rPr>
          <w:rFonts w:ascii="Calibri" w:eastAsia="Calibri" w:hAnsi="Calibri" w:cs="Calibri"/>
          <w:color w:val="auto"/>
          <w:kern w:val="1"/>
          <w:sz w:val="24"/>
          <w:szCs w:val="24"/>
          <w:lang w:eastAsia="hi-IN" w:bidi="hi-IN"/>
        </w:rPr>
        <w:t>zdawczo-odbiorczego</w:t>
      </w:r>
      <w:r w:rsidRPr="00F87F80">
        <w:rPr>
          <w:rFonts w:ascii="Calibri" w:eastAsia="Calibri" w:hAnsi="Calibri" w:cs="Calibri"/>
          <w:color w:val="auto"/>
          <w:kern w:val="1"/>
          <w:sz w:val="24"/>
          <w:szCs w:val="24"/>
          <w:lang w:val="x-none" w:eastAsia="hi-IN" w:bidi="hi-IN"/>
        </w:rPr>
        <w:t>, jeżeli:</w:t>
      </w:r>
    </w:p>
    <w:p w14:paraId="293067BE" w14:textId="77777777" w:rsidR="00DF7A52" w:rsidRPr="00F87F80" w:rsidRDefault="00DF7A52" w:rsidP="006077CA">
      <w:pPr>
        <w:widowControl w:val="0"/>
        <w:numPr>
          <w:ilvl w:val="1"/>
          <w:numId w:val="19"/>
        </w:numPr>
        <w:spacing w:before="120" w:after="120" w:line="240" w:lineRule="auto"/>
        <w:ind w:left="567" w:hanging="283"/>
        <w:rPr>
          <w:rFonts w:ascii="Calibri" w:eastAsia="Calibri" w:hAnsi="Calibri" w:cs="Calibri"/>
          <w:color w:val="auto"/>
          <w:kern w:val="1"/>
          <w:sz w:val="24"/>
          <w:szCs w:val="24"/>
          <w:lang w:val="x-none" w:eastAsia="hi-IN" w:bidi="hi-IN"/>
        </w:rPr>
      </w:pPr>
      <w:r w:rsidRPr="00F87F80">
        <w:rPr>
          <w:rFonts w:ascii="Calibri" w:eastAsia="Calibri" w:hAnsi="Calibri" w:cs="Calibri"/>
          <w:color w:val="auto"/>
          <w:kern w:val="1"/>
          <w:sz w:val="24"/>
          <w:szCs w:val="24"/>
          <w:lang w:eastAsia="hi-IN" w:bidi="hi-IN"/>
        </w:rPr>
        <w:t>P</w:t>
      </w:r>
      <w:r w:rsidRPr="00F87F80">
        <w:rPr>
          <w:rFonts w:ascii="Calibri" w:eastAsia="Calibri" w:hAnsi="Calibri" w:cs="Calibri"/>
          <w:color w:val="auto"/>
          <w:kern w:val="1"/>
          <w:sz w:val="24"/>
          <w:szCs w:val="24"/>
          <w:lang w:val="x-none" w:eastAsia="hi-IN" w:bidi="hi-IN"/>
        </w:rPr>
        <w:t xml:space="preserve">rzedmiot </w:t>
      </w:r>
      <w:r w:rsidRPr="00F87F80">
        <w:rPr>
          <w:rFonts w:ascii="Calibri" w:eastAsia="Calibri" w:hAnsi="Calibri" w:cs="Calibri"/>
          <w:color w:val="auto"/>
          <w:kern w:val="1"/>
          <w:sz w:val="24"/>
          <w:szCs w:val="24"/>
          <w:lang w:eastAsia="hi-IN" w:bidi="hi-IN"/>
        </w:rPr>
        <w:t>zamówienia</w:t>
      </w:r>
      <w:r w:rsidRPr="00F87F80">
        <w:rPr>
          <w:rFonts w:ascii="Calibri" w:eastAsia="Calibri" w:hAnsi="Calibri" w:cs="Calibri"/>
          <w:color w:val="auto"/>
          <w:kern w:val="1"/>
          <w:sz w:val="24"/>
          <w:szCs w:val="24"/>
          <w:lang w:val="x-none" w:eastAsia="hi-IN" w:bidi="hi-IN"/>
        </w:rPr>
        <w:t xml:space="preserve"> jest niezgodny z </w:t>
      </w:r>
      <w:r w:rsidRPr="00F87F80">
        <w:rPr>
          <w:rFonts w:ascii="Calibri" w:eastAsia="Calibri" w:hAnsi="Calibri" w:cs="Calibri"/>
          <w:color w:val="auto"/>
          <w:kern w:val="1"/>
          <w:sz w:val="24"/>
          <w:szCs w:val="24"/>
          <w:lang w:eastAsia="hi-IN" w:bidi="hi-IN"/>
        </w:rPr>
        <w:t>U</w:t>
      </w:r>
      <w:r w:rsidRPr="00F87F80">
        <w:rPr>
          <w:rFonts w:ascii="Calibri" w:eastAsia="Calibri" w:hAnsi="Calibri" w:cs="Calibri"/>
          <w:color w:val="auto"/>
          <w:kern w:val="1"/>
          <w:sz w:val="24"/>
          <w:szCs w:val="24"/>
          <w:lang w:val="x-none" w:eastAsia="hi-IN" w:bidi="hi-IN"/>
        </w:rPr>
        <w:t>mową</w:t>
      </w:r>
      <w:r w:rsidRPr="00F87F80">
        <w:rPr>
          <w:rFonts w:ascii="Calibri" w:eastAsia="Calibri" w:hAnsi="Calibri" w:cs="Calibri"/>
          <w:color w:val="auto"/>
          <w:kern w:val="1"/>
          <w:sz w:val="24"/>
          <w:szCs w:val="24"/>
          <w:lang w:eastAsia="hi-IN" w:bidi="hi-IN"/>
        </w:rPr>
        <w:t>/zamówieniem</w:t>
      </w:r>
      <w:r w:rsidRPr="00F87F80">
        <w:rPr>
          <w:rFonts w:ascii="Calibri" w:eastAsia="Calibri" w:hAnsi="Calibri" w:cs="Calibri"/>
          <w:color w:val="auto"/>
          <w:kern w:val="1"/>
          <w:sz w:val="24"/>
          <w:szCs w:val="24"/>
          <w:lang w:val="x-none" w:eastAsia="hi-IN" w:bidi="hi-IN"/>
        </w:rPr>
        <w:t>, lub</w:t>
      </w:r>
    </w:p>
    <w:p w14:paraId="4108AF54" w14:textId="77777777" w:rsidR="00DF7A52" w:rsidRPr="00F87F80" w:rsidRDefault="00DF7A52" w:rsidP="006077CA">
      <w:pPr>
        <w:widowControl w:val="0"/>
        <w:numPr>
          <w:ilvl w:val="1"/>
          <w:numId w:val="19"/>
        </w:numPr>
        <w:spacing w:before="120" w:after="120" w:line="240" w:lineRule="auto"/>
        <w:ind w:left="567" w:hanging="283"/>
        <w:rPr>
          <w:rFonts w:ascii="Calibri" w:eastAsia="Calibri" w:hAnsi="Calibri" w:cs="Calibri"/>
          <w:color w:val="auto"/>
          <w:kern w:val="1"/>
          <w:sz w:val="24"/>
          <w:szCs w:val="24"/>
          <w:lang w:val="x-none" w:eastAsia="hi-IN" w:bidi="hi-IN"/>
        </w:rPr>
      </w:pPr>
      <w:r w:rsidRPr="00F87F80">
        <w:rPr>
          <w:rFonts w:ascii="Calibri" w:eastAsia="Calibri" w:hAnsi="Calibri" w:cs="Calibri"/>
          <w:color w:val="auto"/>
          <w:kern w:val="1"/>
          <w:sz w:val="24"/>
          <w:szCs w:val="24"/>
          <w:lang w:eastAsia="hi-IN" w:bidi="hi-IN"/>
        </w:rPr>
        <w:t xml:space="preserve">Przedmiot zamówienia </w:t>
      </w:r>
      <w:r w:rsidRPr="00F87F80">
        <w:rPr>
          <w:rFonts w:ascii="Calibri" w:eastAsia="Calibri" w:hAnsi="Calibri" w:cs="Calibri"/>
          <w:color w:val="auto"/>
          <w:kern w:val="1"/>
          <w:sz w:val="24"/>
          <w:szCs w:val="24"/>
          <w:lang w:val="x-none" w:eastAsia="hi-IN" w:bidi="hi-IN"/>
        </w:rPr>
        <w:t>jest uszkodzony albo niekompletny, lub</w:t>
      </w:r>
    </w:p>
    <w:p w14:paraId="053AF20D" w14:textId="77777777" w:rsidR="00DF7A52" w:rsidRPr="00F87F80" w:rsidRDefault="00DF7A52" w:rsidP="006077CA">
      <w:pPr>
        <w:widowControl w:val="0"/>
        <w:numPr>
          <w:ilvl w:val="1"/>
          <w:numId w:val="19"/>
        </w:numPr>
        <w:spacing w:before="120" w:after="120" w:line="240" w:lineRule="auto"/>
        <w:ind w:left="567" w:hanging="283"/>
        <w:rPr>
          <w:rFonts w:ascii="Calibri" w:eastAsia="Calibri" w:hAnsi="Calibri" w:cs="Calibri"/>
          <w:color w:val="auto"/>
          <w:kern w:val="1"/>
          <w:sz w:val="24"/>
          <w:szCs w:val="24"/>
          <w:lang w:val="x-none" w:eastAsia="hi-IN" w:bidi="hi-IN"/>
        </w:rPr>
      </w:pPr>
      <w:r w:rsidRPr="00F87F80">
        <w:rPr>
          <w:rFonts w:ascii="Calibri" w:eastAsia="Calibri" w:hAnsi="Calibri" w:cs="Calibri"/>
          <w:color w:val="auto"/>
          <w:kern w:val="1"/>
          <w:sz w:val="24"/>
          <w:szCs w:val="24"/>
          <w:lang w:eastAsia="hi-IN" w:bidi="hi-IN"/>
        </w:rPr>
        <w:t xml:space="preserve">Przedmiot zamówienia </w:t>
      </w:r>
      <w:r w:rsidRPr="00F87F80">
        <w:rPr>
          <w:rFonts w:ascii="Calibri" w:eastAsia="Calibri" w:hAnsi="Calibri" w:cs="Calibri"/>
          <w:color w:val="auto"/>
          <w:kern w:val="1"/>
          <w:sz w:val="24"/>
          <w:szCs w:val="24"/>
          <w:lang w:val="x-none" w:eastAsia="hi-IN" w:bidi="hi-IN"/>
        </w:rPr>
        <w:t>nie działa lub działa nieprawidłowo, lub</w:t>
      </w:r>
    </w:p>
    <w:p w14:paraId="4164899B" w14:textId="77777777" w:rsidR="00DF7A52" w:rsidRPr="00F87F80" w:rsidRDefault="00DF7A52" w:rsidP="006077CA">
      <w:pPr>
        <w:widowControl w:val="0"/>
        <w:numPr>
          <w:ilvl w:val="1"/>
          <w:numId w:val="19"/>
        </w:numPr>
        <w:spacing w:before="120" w:after="120" w:line="240" w:lineRule="auto"/>
        <w:ind w:left="567" w:hanging="283"/>
        <w:rPr>
          <w:rFonts w:ascii="Calibri" w:eastAsia="Calibri" w:hAnsi="Calibri" w:cs="Calibri"/>
          <w:color w:val="auto"/>
          <w:kern w:val="1"/>
          <w:sz w:val="24"/>
          <w:szCs w:val="24"/>
          <w:lang w:val="x-none" w:eastAsia="hi-IN" w:bidi="hi-IN"/>
        </w:rPr>
      </w:pPr>
      <w:r w:rsidRPr="00F87F80">
        <w:rPr>
          <w:rFonts w:ascii="Calibri" w:eastAsia="Calibri" w:hAnsi="Calibri" w:cs="Calibri"/>
          <w:color w:val="auto"/>
          <w:kern w:val="1"/>
          <w:sz w:val="24"/>
          <w:szCs w:val="24"/>
          <w:lang w:eastAsia="hi-IN" w:bidi="hi-IN"/>
        </w:rPr>
        <w:t>Z</w:t>
      </w:r>
      <w:r w:rsidRPr="00F87F80">
        <w:rPr>
          <w:rFonts w:ascii="Calibri" w:eastAsia="Calibri" w:hAnsi="Calibri" w:cs="Calibri"/>
          <w:color w:val="auto"/>
          <w:kern w:val="1"/>
          <w:sz w:val="24"/>
          <w:szCs w:val="24"/>
          <w:lang w:val="x-none" w:eastAsia="hi-IN" w:bidi="hi-IN"/>
        </w:rPr>
        <w:t xml:space="preserve">amawiający stwierdził inne wady </w:t>
      </w:r>
      <w:r w:rsidRPr="00F87F80">
        <w:rPr>
          <w:rFonts w:ascii="Calibri" w:eastAsia="Calibri" w:hAnsi="Calibri" w:cs="Calibri"/>
          <w:color w:val="auto"/>
          <w:kern w:val="1"/>
          <w:sz w:val="24"/>
          <w:szCs w:val="24"/>
          <w:lang w:eastAsia="hi-IN" w:bidi="hi-IN"/>
        </w:rPr>
        <w:t>P</w:t>
      </w:r>
      <w:r w:rsidRPr="00F87F80">
        <w:rPr>
          <w:rFonts w:ascii="Calibri" w:eastAsia="Calibri" w:hAnsi="Calibri" w:cs="Calibri"/>
          <w:color w:val="auto"/>
          <w:kern w:val="1"/>
          <w:sz w:val="24"/>
          <w:szCs w:val="24"/>
          <w:lang w:val="x-none" w:eastAsia="hi-IN" w:bidi="hi-IN"/>
        </w:rPr>
        <w:t xml:space="preserve">rzedmiotu </w:t>
      </w:r>
      <w:r w:rsidRPr="00F87F80">
        <w:rPr>
          <w:rFonts w:ascii="Calibri" w:eastAsia="Calibri" w:hAnsi="Calibri" w:cs="Calibri"/>
          <w:color w:val="auto"/>
          <w:kern w:val="1"/>
          <w:sz w:val="24"/>
          <w:szCs w:val="24"/>
          <w:lang w:eastAsia="hi-IN" w:bidi="hi-IN"/>
        </w:rPr>
        <w:t>zamówienia</w:t>
      </w:r>
      <w:r w:rsidRPr="00F87F80">
        <w:rPr>
          <w:rFonts w:ascii="Calibri" w:eastAsia="Calibri" w:hAnsi="Calibri" w:cs="Calibri"/>
          <w:color w:val="auto"/>
          <w:kern w:val="1"/>
          <w:sz w:val="24"/>
          <w:szCs w:val="24"/>
          <w:lang w:val="x-none" w:eastAsia="hi-IN" w:bidi="hi-IN"/>
        </w:rPr>
        <w:t>.</w:t>
      </w:r>
    </w:p>
    <w:p w14:paraId="48FFD194" w14:textId="1DE91950" w:rsidR="00DF7A52" w:rsidRPr="00F87F80" w:rsidRDefault="00DF7A52" w:rsidP="006077CA">
      <w:pPr>
        <w:numPr>
          <w:ilvl w:val="0"/>
          <w:numId w:val="6"/>
        </w:numPr>
        <w:spacing w:before="120" w:after="120" w:line="240" w:lineRule="auto"/>
        <w:ind w:left="284" w:right="185" w:hanging="426"/>
        <w:rPr>
          <w:rFonts w:ascii="Calibri" w:eastAsia="Calibri" w:hAnsi="Calibri" w:cs="Calibri"/>
          <w:color w:val="auto"/>
          <w:sz w:val="24"/>
          <w:szCs w:val="24"/>
          <w:lang w:eastAsia="en-US"/>
        </w:rPr>
      </w:pPr>
      <w:r w:rsidRPr="00F87F80">
        <w:rPr>
          <w:rFonts w:ascii="Calibri" w:eastAsia="Calibri" w:hAnsi="Calibri" w:cs="Calibri"/>
          <w:color w:val="auto"/>
          <w:kern w:val="1"/>
          <w:sz w:val="24"/>
          <w:szCs w:val="24"/>
          <w:lang w:eastAsia="hi-IN" w:bidi="hi-IN"/>
        </w:rPr>
        <w:t xml:space="preserve">W przypadku odmowy podpisania protokołu zdawczo-odbiorczego, Wykonawca zobowiązuje się do dostarczenia Przedmiotu zamówienia spełniającego wymagania </w:t>
      </w:r>
      <w:r w:rsidRPr="00F87F80">
        <w:rPr>
          <w:rFonts w:ascii="Calibri" w:eastAsia="Calibri" w:hAnsi="Calibri" w:cs="Calibri"/>
          <w:color w:val="auto"/>
          <w:kern w:val="1"/>
          <w:sz w:val="24"/>
          <w:szCs w:val="24"/>
          <w:lang w:eastAsia="hi-IN" w:bidi="hi-IN"/>
        </w:rPr>
        <w:lastRenderedPageBreak/>
        <w:t xml:space="preserve">Zamawiającego </w:t>
      </w:r>
      <w:r w:rsidRPr="00F87F80">
        <w:rPr>
          <w:rFonts w:ascii="Calibri" w:eastAsia="Calibri" w:hAnsi="Calibri" w:cs="Calibri"/>
          <w:color w:val="auto"/>
          <w:sz w:val="24"/>
          <w:szCs w:val="24"/>
          <w:lang w:eastAsia="en-US"/>
        </w:rPr>
        <w:t xml:space="preserve">w terminie do </w:t>
      </w:r>
      <w:r w:rsidRPr="00F87F80">
        <w:rPr>
          <w:rFonts w:ascii="Calibri" w:eastAsia="Calibri" w:hAnsi="Calibri" w:cs="Calibri"/>
          <w:b/>
          <w:color w:val="auto"/>
          <w:sz w:val="24"/>
          <w:szCs w:val="24"/>
          <w:lang w:eastAsia="en-US"/>
        </w:rPr>
        <w:t>3</w:t>
      </w:r>
      <w:r w:rsidRPr="00F87F80">
        <w:rPr>
          <w:rFonts w:ascii="Calibri" w:eastAsia="Calibri" w:hAnsi="Calibri" w:cs="Calibri"/>
          <w:b/>
          <w:color w:val="FF0000"/>
          <w:sz w:val="24"/>
          <w:szCs w:val="24"/>
          <w:lang w:eastAsia="en-US"/>
        </w:rPr>
        <w:t xml:space="preserve"> </w:t>
      </w:r>
      <w:r w:rsidRPr="00F87F80">
        <w:rPr>
          <w:rFonts w:ascii="Calibri" w:eastAsia="Calibri" w:hAnsi="Calibri" w:cs="Calibri"/>
          <w:b/>
          <w:color w:val="auto"/>
          <w:sz w:val="24"/>
          <w:szCs w:val="24"/>
          <w:lang w:eastAsia="en-US"/>
        </w:rPr>
        <w:t>dni</w:t>
      </w:r>
      <w:r w:rsidRPr="00F87F80">
        <w:rPr>
          <w:rFonts w:ascii="Calibri" w:eastAsia="Calibri" w:hAnsi="Calibri" w:cs="Calibri"/>
          <w:color w:val="auto"/>
          <w:sz w:val="24"/>
          <w:szCs w:val="24"/>
          <w:lang w:eastAsia="en-US"/>
        </w:rPr>
        <w:t xml:space="preserve"> roboczych od dnia zgłoszenia </w:t>
      </w:r>
      <w:r w:rsidRPr="00F87F80">
        <w:rPr>
          <w:rFonts w:ascii="Calibri" w:eastAsia="Calibri" w:hAnsi="Calibri" w:cs="Calibri"/>
          <w:color w:val="auto"/>
          <w:kern w:val="1"/>
          <w:sz w:val="24"/>
          <w:szCs w:val="24"/>
          <w:lang w:eastAsia="hi-IN" w:bidi="hi-IN"/>
        </w:rPr>
        <w:t xml:space="preserve">niezgodności w dostawie </w:t>
      </w:r>
      <w:r w:rsidRPr="00F87F80">
        <w:rPr>
          <w:rFonts w:ascii="Calibri" w:eastAsia="Calibri" w:hAnsi="Calibri" w:cs="Calibri"/>
          <w:color w:val="auto"/>
          <w:kern w:val="1"/>
          <w:sz w:val="24"/>
          <w:szCs w:val="24"/>
          <w:lang w:val="x-none" w:eastAsia="hi-IN" w:bidi="hi-IN"/>
        </w:rPr>
        <w:t xml:space="preserve">przez Zamawiającego. Po </w:t>
      </w:r>
      <w:r w:rsidRPr="00F87F80">
        <w:rPr>
          <w:rFonts w:ascii="Calibri" w:eastAsia="Calibri" w:hAnsi="Calibri" w:cs="Calibri"/>
          <w:color w:val="auto"/>
          <w:kern w:val="1"/>
          <w:sz w:val="24"/>
          <w:szCs w:val="24"/>
          <w:lang w:eastAsia="hi-IN" w:bidi="hi-IN"/>
        </w:rPr>
        <w:t xml:space="preserve">bezskutecznym </w:t>
      </w:r>
      <w:r w:rsidRPr="00F87F80">
        <w:rPr>
          <w:rFonts w:ascii="Calibri" w:eastAsia="Calibri" w:hAnsi="Calibri" w:cs="Calibri"/>
          <w:color w:val="auto"/>
          <w:kern w:val="1"/>
          <w:sz w:val="24"/>
          <w:szCs w:val="24"/>
          <w:lang w:val="x-none" w:eastAsia="hi-IN" w:bidi="hi-IN"/>
        </w:rPr>
        <w:t>upływie terminu</w:t>
      </w:r>
      <w:r w:rsidRPr="00F87F80">
        <w:rPr>
          <w:rFonts w:ascii="Calibri" w:eastAsia="Calibri" w:hAnsi="Calibri" w:cs="Calibri"/>
          <w:color w:val="auto"/>
          <w:kern w:val="1"/>
          <w:sz w:val="24"/>
          <w:szCs w:val="24"/>
          <w:lang w:eastAsia="hi-IN" w:bidi="hi-IN"/>
        </w:rPr>
        <w:t xml:space="preserve"> </w:t>
      </w:r>
      <w:r w:rsidRPr="00F87F80">
        <w:rPr>
          <w:rFonts w:ascii="Calibri" w:eastAsia="Calibri" w:hAnsi="Calibri" w:cs="Calibri"/>
          <w:color w:val="auto"/>
          <w:kern w:val="1"/>
          <w:sz w:val="24"/>
          <w:szCs w:val="24"/>
          <w:lang w:val="x-none" w:eastAsia="hi-IN" w:bidi="hi-IN"/>
        </w:rPr>
        <w:t xml:space="preserve">wskazanego w zdaniu pierwszym </w:t>
      </w:r>
      <w:r w:rsidRPr="00F87F80">
        <w:rPr>
          <w:rFonts w:ascii="Calibri" w:eastAsia="Calibri" w:hAnsi="Calibri" w:cs="Calibri"/>
          <w:color w:val="auto"/>
          <w:kern w:val="1"/>
          <w:sz w:val="24"/>
          <w:szCs w:val="24"/>
          <w:lang w:eastAsia="hi-IN" w:bidi="hi-IN"/>
        </w:rPr>
        <w:t>(lub dostawie Przedmiotu zamówienia co do którego Zamawiający ponownie odmówi podpisania protokołu zdawczo-odbiorczego z powodu określonego w pkt 13,</w:t>
      </w:r>
      <w:r w:rsidRPr="00F87F80">
        <w:rPr>
          <w:rFonts w:ascii="Calibri" w:eastAsia="Calibri" w:hAnsi="Calibri" w:cs="Calibri"/>
          <w:color w:val="auto"/>
          <w:kern w:val="1"/>
          <w:sz w:val="24"/>
          <w:szCs w:val="24"/>
          <w:lang w:val="x-none" w:eastAsia="hi-IN" w:bidi="hi-IN"/>
        </w:rPr>
        <w:t xml:space="preserve"> Zamawiającemu przysłu</w:t>
      </w:r>
      <w:r w:rsidRPr="00F87F80">
        <w:rPr>
          <w:rFonts w:ascii="Calibri" w:eastAsia="Calibri" w:hAnsi="Calibri" w:cs="Calibri"/>
          <w:color w:val="auto"/>
          <w:kern w:val="1"/>
          <w:sz w:val="24"/>
          <w:szCs w:val="24"/>
          <w:lang w:eastAsia="hi-IN" w:bidi="hi-IN"/>
        </w:rPr>
        <w:t>guje</w:t>
      </w:r>
      <w:r w:rsidRPr="00F87F80">
        <w:rPr>
          <w:rFonts w:ascii="Calibri" w:eastAsia="Calibri" w:hAnsi="Calibri" w:cs="Calibri"/>
          <w:color w:val="auto"/>
          <w:kern w:val="1"/>
          <w:sz w:val="24"/>
          <w:szCs w:val="24"/>
          <w:lang w:val="x-none" w:eastAsia="hi-IN" w:bidi="hi-IN"/>
        </w:rPr>
        <w:t xml:space="preserve"> prawo</w:t>
      </w:r>
      <w:r w:rsidRPr="00F87F80">
        <w:rPr>
          <w:rFonts w:ascii="Calibri" w:eastAsia="Calibri" w:hAnsi="Calibri" w:cs="Calibri"/>
          <w:color w:val="auto"/>
          <w:kern w:val="1"/>
          <w:sz w:val="24"/>
          <w:szCs w:val="24"/>
          <w:lang w:eastAsia="hi-IN" w:bidi="hi-IN"/>
        </w:rPr>
        <w:t xml:space="preserve"> rezygnacji z danego zamówienia u Wykonawcy i </w:t>
      </w:r>
      <w:r w:rsidRPr="00F87F80">
        <w:rPr>
          <w:rFonts w:ascii="Calibri" w:eastAsia="Calibri" w:hAnsi="Calibri" w:cs="Calibri"/>
          <w:color w:val="auto"/>
          <w:kern w:val="1"/>
          <w:sz w:val="24"/>
          <w:szCs w:val="24"/>
          <w:lang w:val="x-none" w:eastAsia="hi-IN" w:bidi="hi-IN"/>
        </w:rPr>
        <w:t xml:space="preserve">zakupu </w:t>
      </w:r>
      <w:r w:rsidRPr="00F87F80">
        <w:rPr>
          <w:rFonts w:ascii="Calibri" w:eastAsia="Calibri" w:hAnsi="Calibri" w:cs="Calibri"/>
          <w:color w:val="auto"/>
          <w:kern w:val="1"/>
          <w:sz w:val="24"/>
          <w:szCs w:val="24"/>
          <w:lang w:eastAsia="hi-IN" w:bidi="hi-IN"/>
        </w:rPr>
        <w:t xml:space="preserve">u innego dostawcy </w:t>
      </w:r>
      <w:r w:rsidRPr="00F87F80">
        <w:rPr>
          <w:rFonts w:ascii="Calibri" w:eastAsia="Calibri" w:hAnsi="Calibri" w:cs="Calibri"/>
          <w:color w:val="auto"/>
          <w:kern w:val="1"/>
          <w:sz w:val="24"/>
          <w:szCs w:val="24"/>
          <w:lang w:val="x-none" w:eastAsia="hi-IN" w:bidi="hi-IN"/>
        </w:rPr>
        <w:t xml:space="preserve">materiałów tożsamych co do rodzaju i ilości </w:t>
      </w:r>
      <w:r w:rsidRPr="00F87F80">
        <w:rPr>
          <w:rFonts w:ascii="Calibri" w:eastAsia="Calibri" w:hAnsi="Calibri" w:cs="Calibri"/>
          <w:color w:val="auto"/>
          <w:kern w:val="1"/>
          <w:sz w:val="24"/>
          <w:szCs w:val="24"/>
          <w:lang w:eastAsia="hi-IN" w:bidi="hi-IN"/>
        </w:rPr>
        <w:t>materiałów w zamówieniu, które nie zostało zrealizowane przez Wykonawcę w terminie określonym w zdaniu pierwszym. W tej sytuacji</w:t>
      </w:r>
      <w:r w:rsidRPr="00F87F80">
        <w:rPr>
          <w:rFonts w:ascii="Calibri" w:eastAsia="Calibri" w:hAnsi="Calibri" w:cs="Calibri"/>
          <w:color w:val="auto"/>
          <w:kern w:val="1"/>
          <w:sz w:val="24"/>
          <w:szCs w:val="24"/>
          <w:lang w:val="x-none" w:eastAsia="hi-IN" w:bidi="hi-IN"/>
        </w:rPr>
        <w:t xml:space="preserve"> Wykonawca zobowiązany będzie do </w:t>
      </w:r>
      <w:r w:rsidRPr="00F87F80">
        <w:rPr>
          <w:rFonts w:ascii="Calibri" w:eastAsia="Calibri" w:hAnsi="Calibri" w:cs="Calibri"/>
          <w:color w:val="auto"/>
          <w:kern w:val="1"/>
          <w:sz w:val="24"/>
          <w:szCs w:val="24"/>
          <w:lang w:eastAsia="hi-IN" w:bidi="hi-IN"/>
        </w:rPr>
        <w:t xml:space="preserve">pełnego </w:t>
      </w:r>
      <w:r w:rsidRPr="00F87F80">
        <w:rPr>
          <w:rFonts w:ascii="Calibri" w:eastAsia="Calibri" w:hAnsi="Calibri" w:cs="Calibri"/>
          <w:color w:val="auto"/>
          <w:kern w:val="1"/>
          <w:sz w:val="24"/>
          <w:szCs w:val="24"/>
          <w:lang w:val="x-none" w:eastAsia="hi-IN" w:bidi="hi-IN"/>
        </w:rPr>
        <w:t xml:space="preserve">zwrotu Zamawiającemu kosztów brutto zakupu </w:t>
      </w:r>
      <w:r w:rsidRPr="00F87F80">
        <w:rPr>
          <w:rFonts w:ascii="Calibri" w:eastAsia="Calibri" w:hAnsi="Calibri" w:cs="Calibri"/>
          <w:color w:val="auto"/>
          <w:kern w:val="1"/>
          <w:sz w:val="24"/>
          <w:szCs w:val="24"/>
          <w:lang w:eastAsia="hi-IN" w:bidi="hi-IN"/>
        </w:rPr>
        <w:t xml:space="preserve">rozumianych jako różnica pomiędzy ceną ofertową Wykonawcy, ceną zakupu i dostawy </w:t>
      </w:r>
      <w:r w:rsidRPr="00F87F80">
        <w:rPr>
          <w:rFonts w:ascii="Calibri" w:eastAsia="Calibri" w:hAnsi="Calibri" w:cs="Calibri"/>
          <w:color w:val="auto"/>
          <w:kern w:val="1"/>
          <w:sz w:val="24"/>
          <w:szCs w:val="24"/>
          <w:lang w:val="x-none" w:eastAsia="hi-IN" w:bidi="hi-IN"/>
        </w:rPr>
        <w:t xml:space="preserve">tych materiałów. Przy czym </w:t>
      </w:r>
      <w:r w:rsidRPr="00F87F80">
        <w:rPr>
          <w:rFonts w:ascii="Calibri" w:eastAsia="Calibri" w:hAnsi="Calibri" w:cs="Calibri"/>
          <w:color w:val="auto"/>
          <w:kern w:val="1"/>
          <w:sz w:val="24"/>
          <w:szCs w:val="24"/>
          <w:lang w:eastAsia="hi-IN" w:bidi="hi-IN"/>
        </w:rPr>
        <w:t xml:space="preserve">w terminie do </w:t>
      </w:r>
      <w:r w:rsidRPr="00F87F80">
        <w:rPr>
          <w:rFonts w:ascii="Calibri" w:eastAsia="Calibri" w:hAnsi="Calibri" w:cs="Calibri"/>
          <w:b/>
          <w:bCs/>
          <w:color w:val="auto"/>
          <w:kern w:val="1"/>
          <w:sz w:val="24"/>
          <w:szCs w:val="24"/>
          <w:lang w:eastAsia="hi-IN" w:bidi="hi-IN"/>
        </w:rPr>
        <w:t xml:space="preserve">3 dni roboczych </w:t>
      </w:r>
      <w:r w:rsidRPr="00F87F80">
        <w:rPr>
          <w:rFonts w:ascii="Calibri" w:eastAsia="Calibri" w:hAnsi="Calibri" w:cs="Calibri"/>
          <w:color w:val="auto"/>
          <w:kern w:val="1"/>
          <w:sz w:val="24"/>
          <w:szCs w:val="24"/>
          <w:lang w:eastAsia="hi-IN" w:bidi="hi-IN"/>
        </w:rPr>
        <w:t xml:space="preserve">od bezskutecznego upływu terminu określonego w zdaniu pierwszym, Zamawiający poinformuje Wykonawcę o rezygnacji z danego zamówienia w  formie tożsamej w jakiej złożono dane zamówienie. </w:t>
      </w:r>
    </w:p>
    <w:p w14:paraId="1918058B" w14:textId="5A00C952" w:rsidR="00DF7A52" w:rsidRPr="00F87F80" w:rsidRDefault="00DF7A52" w:rsidP="006077CA">
      <w:pPr>
        <w:numPr>
          <w:ilvl w:val="0"/>
          <w:numId w:val="6"/>
        </w:numPr>
        <w:spacing w:before="120" w:after="120" w:line="240" w:lineRule="auto"/>
        <w:ind w:left="284" w:right="185" w:hanging="426"/>
        <w:rPr>
          <w:rFonts w:ascii="Calibri" w:eastAsia="Calibri" w:hAnsi="Calibri" w:cs="Calibri"/>
          <w:color w:val="auto"/>
          <w:sz w:val="24"/>
          <w:szCs w:val="24"/>
          <w:lang w:eastAsia="en-US"/>
        </w:rPr>
      </w:pPr>
      <w:r w:rsidRPr="00F87F80">
        <w:rPr>
          <w:rFonts w:ascii="Calibri" w:eastAsia="Calibri" w:hAnsi="Calibri" w:cs="Calibri"/>
          <w:color w:val="auto"/>
          <w:sz w:val="24"/>
          <w:szCs w:val="24"/>
          <w:lang w:eastAsia="en-US"/>
        </w:rPr>
        <w:t xml:space="preserve">Wykonawca ponosi wszelkie koszty i ryzyko związane z dostawą przedmiotu </w:t>
      </w:r>
      <w:r w:rsidR="00BC397D">
        <w:rPr>
          <w:rFonts w:ascii="Calibri" w:eastAsia="Calibri" w:hAnsi="Calibri" w:cs="Calibri"/>
          <w:color w:val="auto"/>
          <w:sz w:val="24"/>
          <w:szCs w:val="24"/>
          <w:lang w:eastAsia="en-US"/>
        </w:rPr>
        <w:t>u</w:t>
      </w:r>
      <w:r w:rsidRPr="00F87F80">
        <w:rPr>
          <w:rFonts w:ascii="Calibri" w:eastAsia="Calibri" w:hAnsi="Calibri" w:cs="Calibri"/>
          <w:color w:val="auto"/>
          <w:sz w:val="24"/>
          <w:szCs w:val="24"/>
          <w:lang w:eastAsia="en-US"/>
        </w:rPr>
        <w:t xml:space="preserve">mowy, </w:t>
      </w:r>
      <w:r w:rsidRPr="00F87F80">
        <w:rPr>
          <w:rFonts w:ascii="Calibri" w:eastAsia="Calibri" w:hAnsi="Calibri" w:cs="Calibri"/>
          <w:color w:val="auto"/>
          <w:sz w:val="24"/>
          <w:szCs w:val="24"/>
          <w:lang w:eastAsia="en-US"/>
        </w:rPr>
        <w:br/>
        <w:t xml:space="preserve">aż do momentu przekazania go Zamawiającemu protokołem zdawczo-odbiorczym. </w:t>
      </w:r>
    </w:p>
    <w:p w14:paraId="499952C1" w14:textId="68892B79" w:rsidR="00DF7A52" w:rsidRPr="00F87F80" w:rsidRDefault="00DF7A52" w:rsidP="006077CA">
      <w:pPr>
        <w:numPr>
          <w:ilvl w:val="0"/>
          <w:numId w:val="6"/>
        </w:numPr>
        <w:spacing w:before="120" w:after="120" w:line="240" w:lineRule="auto"/>
        <w:ind w:left="284" w:right="185" w:hanging="426"/>
        <w:rPr>
          <w:rFonts w:ascii="Calibri" w:eastAsia="Calibri" w:hAnsi="Calibri" w:cs="Calibri"/>
          <w:color w:val="auto"/>
          <w:sz w:val="24"/>
          <w:szCs w:val="24"/>
          <w:lang w:eastAsia="en-US"/>
        </w:rPr>
      </w:pPr>
      <w:r w:rsidRPr="00F87F80">
        <w:rPr>
          <w:rFonts w:ascii="Calibri" w:eastAsia="Calibri" w:hAnsi="Calibri" w:cs="Calibri"/>
          <w:color w:val="auto"/>
          <w:sz w:val="24"/>
          <w:szCs w:val="24"/>
          <w:lang w:eastAsia="en-US"/>
        </w:rPr>
        <w:t xml:space="preserve">W ramach wynagrodzenia określonego w § 3 ust. 1 </w:t>
      </w:r>
      <w:r w:rsidR="00BC397D">
        <w:rPr>
          <w:rFonts w:ascii="Calibri" w:eastAsia="Calibri" w:hAnsi="Calibri" w:cs="Calibri"/>
          <w:color w:val="auto"/>
          <w:sz w:val="24"/>
          <w:szCs w:val="24"/>
          <w:lang w:eastAsia="en-US"/>
        </w:rPr>
        <w:t>u</w:t>
      </w:r>
      <w:r w:rsidRPr="00F87F80">
        <w:rPr>
          <w:rFonts w:ascii="Calibri" w:eastAsia="Calibri" w:hAnsi="Calibri" w:cs="Calibri"/>
          <w:color w:val="auto"/>
          <w:sz w:val="24"/>
          <w:szCs w:val="24"/>
          <w:lang w:eastAsia="en-US"/>
        </w:rPr>
        <w:t xml:space="preserve">mowy, Wykonawca udziela gwarancji jakości na dostarczony Przedmiot zamówienia, na okres </w:t>
      </w:r>
      <w:r w:rsidRPr="00F87F80">
        <w:rPr>
          <w:rFonts w:ascii="Calibri" w:eastAsia="Calibri" w:hAnsi="Calibri" w:cs="Calibri"/>
          <w:b/>
          <w:bCs/>
          <w:color w:val="auto"/>
          <w:sz w:val="24"/>
          <w:szCs w:val="24"/>
          <w:lang w:eastAsia="en-US"/>
        </w:rPr>
        <w:t>12 miesięcy</w:t>
      </w:r>
      <w:r w:rsidRPr="00F87F80">
        <w:rPr>
          <w:rFonts w:ascii="Calibri" w:eastAsia="Calibri" w:hAnsi="Calibri" w:cs="Calibri"/>
          <w:color w:val="auto"/>
          <w:sz w:val="24"/>
          <w:szCs w:val="24"/>
          <w:lang w:eastAsia="en-US"/>
        </w:rPr>
        <w:t xml:space="preserve"> lub dłuższy -  zgodny </w:t>
      </w:r>
      <w:r w:rsidR="00F87F80">
        <w:rPr>
          <w:rFonts w:ascii="Calibri" w:eastAsia="Calibri" w:hAnsi="Calibri" w:cs="Calibri"/>
          <w:color w:val="auto"/>
          <w:sz w:val="24"/>
          <w:szCs w:val="24"/>
          <w:lang w:eastAsia="en-US"/>
        </w:rPr>
        <w:br/>
      </w:r>
      <w:r w:rsidRPr="00F87F80">
        <w:rPr>
          <w:rFonts w:ascii="Calibri" w:eastAsia="Calibri" w:hAnsi="Calibri" w:cs="Calibri"/>
          <w:color w:val="auto"/>
          <w:sz w:val="24"/>
          <w:szCs w:val="24"/>
          <w:lang w:eastAsia="en-US"/>
        </w:rPr>
        <w:t>z gwarancją producenta danego materiału - liczony od dnia podpisania poszczególnych protokołów zdawczo-odbiorczych.</w:t>
      </w:r>
    </w:p>
    <w:p w14:paraId="1A0884DE" w14:textId="77777777" w:rsidR="00DF7A52" w:rsidRPr="00DF7A52" w:rsidRDefault="00DF7A52" w:rsidP="00DF7A52">
      <w:pPr>
        <w:spacing w:after="160" w:line="276" w:lineRule="auto"/>
        <w:ind w:left="0" w:firstLine="0"/>
        <w:jc w:val="center"/>
        <w:rPr>
          <w:rFonts w:asciiTheme="minorHAnsi" w:eastAsia="Calibri" w:hAnsiTheme="minorHAnsi" w:cstheme="minorHAnsi"/>
          <w:b/>
          <w:color w:val="FF0000"/>
          <w:u w:val="single"/>
          <w:lang w:eastAsia="en-US"/>
        </w:rPr>
      </w:pPr>
      <w:r w:rsidRPr="00DF7A52">
        <w:rPr>
          <w:rFonts w:asciiTheme="minorHAnsi" w:eastAsia="Calibri" w:hAnsiTheme="minorHAnsi" w:cstheme="minorHAnsi"/>
          <w:b/>
          <w:color w:val="auto"/>
          <w:u w:val="single"/>
          <w:lang w:eastAsia="en-US"/>
        </w:rPr>
        <w:t>Tabela -  Zestawienie ilościowe materiałów biurowych i materiałów do archiwizacji:</w:t>
      </w:r>
    </w:p>
    <w:tbl>
      <w:tblPr>
        <w:tblW w:w="1034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1418"/>
        <w:gridCol w:w="708"/>
        <w:gridCol w:w="4536"/>
      </w:tblGrid>
      <w:tr w:rsidR="00DF7A52" w:rsidRPr="00DF7A52" w14:paraId="40D6B883" w14:textId="77777777" w:rsidTr="00F87F80">
        <w:trPr>
          <w:cantSplit/>
          <w:trHeight w:val="9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3DDE874" w14:textId="77777777" w:rsidR="00DF7A52" w:rsidRPr="00DF7A52" w:rsidRDefault="00DF7A52" w:rsidP="00DF7A52">
            <w:pPr>
              <w:spacing w:after="200" w:line="276" w:lineRule="auto"/>
              <w:ind w:left="0" w:firstLine="0"/>
              <w:jc w:val="center"/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</w:rPr>
              <w:t>L.P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32B7FA3" w14:textId="77777777" w:rsidR="00DF7A52" w:rsidRPr="00DF7A52" w:rsidRDefault="00DF7A52" w:rsidP="00DF7A52">
            <w:pPr>
              <w:spacing w:after="200" w:line="276" w:lineRule="auto"/>
              <w:ind w:left="0" w:firstLine="0"/>
              <w:jc w:val="center"/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</w:rPr>
              <w:t>NAZWA ASORTYMENT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6CC4D5B" w14:textId="77777777" w:rsidR="00DF7A52" w:rsidRPr="00DF7A52" w:rsidRDefault="00DF7A52" w:rsidP="00DF7A52">
            <w:pPr>
              <w:spacing w:after="200" w:line="276" w:lineRule="auto"/>
              <w:ind w:left="0" w:firstLine="0"/>
              <w:jc w:val="center"/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</w:rPr>
              <w:t>SZACUNKOWA ILOŚĆ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6C07E4A" w14:textId="77777777" w:rsidR="00DF7A52" w:rsidRPr="00DF7A52" w:rsidRDefault="00DF7A52" w:rsidP="00DF7A52">
            <w:pPr>
              <w:spacing w:after="200" w:line="276" w:lineRule="auto"/>
              <w:ind w:left="0" w:firstLine="0"/>
              <w:jc w:val="center"/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</w:rPr>
              <w:t>J.M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1B9D2BF" w14:textId="77777777" w:rsidR="00DF7A52" w:rsidRPr="00DF7A52" w:rsidRDefault="00DF7A52" w:rsidP="00DF7A52">
            <w:pPr>
              <w:spacing w:after="200" w:line="276" w:lineRule="auto"/>
              <w:ind w:left="0" w:firstLine="0"/>
              <w:jc w:val="center"/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</w:rPr>
              <w:t>OPIS ASORTYMENTU</w:t>
            </w:r>
          </w:p>
        </w:tc>
      </w:tr>
      <w:tr w:rsidR="00DF7A52" w:rsidRPr="00DF7A52" w14:paraId="523C4CB6" w14:textId="77777777" w:rsidTr="00F87F80">
        <w:trPr>
          <w:cantSplit/>
          <w:trHeight w:val="126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14C3D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810B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Blok biurowy A5 </w:t>
            </w: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br/>
              <w:t>z mikroperforacj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18EBD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DB95C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CC9F4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format A5; gramatura nie mniejsza niż 70g/m</w:t>
            </w: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vertAlign w:val="superscript"/>
              </w:rPr>
              <w:t>2</w:t>
            </w: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, kartki w kolorze białym w kratkę o wymiarze 5x5mm; klejony po krótszym boku; zawierający min. 80 kartek z mikroperforacją ułatwiającą wyrywanie.</w:t>
            </w:r>
          </w:p>
        </w:tc>
      </w:tr>
      <w:tr w:rsidR="00DF7A52" w:rsidRPr="00DF7A52" w14:paraId="2AE4E3CB" w14:textId="77777777" w:rsidTr="00F87F80">
        <w:trPr>
          <w:cantSplit/>
          <w:trHeight w:val="132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7CF5C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AF62E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Blok biurowy A4 </w:t>
            </w: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br/>
              <w:t>z mikroperforacj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322FE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253C6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4A32E" w14:textId="77777777" w:rsidR="00DF7A52" w:rsidRPr="00DF7A52" w:rsidRDefault="00DF7A52" w:rsidP="00C53B0A">
            <w:pPr>
              <w:spacing w:before="120" w:after="120" w:line="240" w:lineRule="auto"/>
              <w:ind w:left="72" w:firstLine="0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format A4; gramatura nie mniejsza niż 70g/m</w:t>
            </w: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vertAlign w:val="superscript"/>
              </w:rPr>
              <w:t>2</w:t>
            </w: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, kartki w kolorze białym w kratkę o wymiarze 5x5mm; klejony po krótszym boku; zawierający min. 80 kartek z mikroperforacją ułatwiającą wyrywanie.</w:t>
            </w:r>
          </w:p>
        </w:tc>
      </w:tr>
      <w:tr w:rsidR="00DF7A52" w:rsidRPr="00DF7A52" w14:paraId="4E05F82B" w14:textId="77777777" w:rsidTr="00F87F80">
        <w:trPr>
          <w:cantSplit/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3B28C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5697E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Datownik samotuszując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CEF4C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51F6F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3C3A8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obudowa wykonana z tworzywa sztucznego; stopka antypoślizgowa; data w wersji ISO oraz polskiej; wysokość liter oraz cyfr 4mm; samotuszujący.</w:t>
            </w:r>
          </w:p>
        </w:tc>
      </w:tr>
      <w:tr w:rsidR="00DF7A52" w:rsidRPr="00DF7A52" w14:paraId="48F9593D" w14:textId="77777777" w:rsidTr="00F87F80">
        <w:trPr>
          <w:cantSplit/>
          <w:trHeight w:val="14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E784A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99397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Deska z klipem A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FC020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A7546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1DC9E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sztywna podkładka do pisania, wykonana z lekkiej tektury oblewanej folią PVC; klip zaciskowy do przytrzymywania papieru, pojemność do 100 kartek; min. 2 kolory do wyboru: czarny, niebieski - ustalane każdorazowo przy zamówieniu.</w:t>
            </w:r>
          </w:p>
        </w:tc>
      </w:tr>
      <w:tr w:rsidR="00DF7A52" w:rsidRPr="00DF7A52" w14:paraId="0DA7CD80" w14:textId="77777777" w:rsidTr="00F87F80">
        <w:trPr>
          <w:cantSplit/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149B6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lastRenderedPageBreak/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588B4" w14:textId="77777777" w:rsidR="00DF7A52" w:rsidRPr="006077CA" w:rsidRDefault="00DF7A52" w:rsidP="00C53B0A">
            <w:pPr>
              <w:spacing w:before="120" w:after="120" w:line="240" w:lineRule="auto"/>
              <w:ind w:left="0" w:firstLine="0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Długopis automatyczny niebieski, czarny, typu Schneider K15 lub równoważn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A6D70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50188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89FD0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długopis automatyczny z tuszem olejowym typu Schneider K15 lub równoważny; zakres równoważności: korpus wykonany z tworzywa sztucznego w kolorze tuszu, dzielony na dwie części - obie części korpusu przedzielone metalową obrączką; metalowy przycisk i klips; możliwość wymiany wkładu; nazwa producenta trwale umieszczona przez producenta na metalowym klipsie; kolor tuszu - min. 2 kolory do wyboru: niebieski, czarny - ustalane każdorazowo przy zamówieniu.</w:t>
            </w:r>
          </w:p>
        </w:tc>
      </w:tr>
      <w:tr w:rsidR="00DF7A52" w:rsidRPr="00DF7A52" w14:paraId="3A5BA516" w14:textId="77777777" w:rsidTr="00F87F80">
        <w:trPr>
          <w:cantSplit/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3604B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2114F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Długopis żelowy niebieski, czarny, typu Pilot G1 lub równoważn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EEB7A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C70BF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E4FE4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długopis żelowy typu Pilot G1 lub równoważny; zakres równoważności: linia pisania EXTRA FINE, końcówka ze wzmacnianej nierdzewnej stali, tusz żelowy niebieski, czarny, gr. linii pisania: 0,25 mm (+/-0,1 mm).</w:t>
            </w:r>
          </w:p>
        </w:tc>
      </w:tr>
      <w:tr w:rsidR="00DF7A52" w:rsidRPr="00DF7A52" w14:paraId="57BFC1A3" w14:textId="77777777" w:rsidTr="00F87F80">
        <w:trPr>
          <w:cantSplit/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90CDD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F6C40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Długopis żelowy automatyczny  niebieski, czarny typu DONAU GE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8B7A7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A6ACC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FC184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długopis żelowy z automatycznym mechanizmem chowania wkładu typu DONAU GEL lub równoważny; zakres równoważności: tusz bez zawartości kwasu - nietoksyczny, metalowa końcówka, mechanizm zapobiegający zabrudzeniu ubrania</w:t>
            </w:r>
            <w:r w:rsidRPr="00DF7A52">
              <w:rPr>
                <w:rFonts w:asciiTheme="minorHAnsi" w:eastAsia="Calibri" w:hAnsiTheme="minorHAnsi" w:cstheme="minorHAnsi"/>
                <w:b/>
                <w:bCs/>
                <w:color w:val="auto"/>
                <w:sz w:val="20"/>
                <w:szCs w:val="20"/>
              </w:rPr>
              <w:t xml:space="preserve">, </w:t>
            </w: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tusz żelowy niebieski, czarny, kolor wkładu w kolorze obudowy, gr. linii pisania: 0,5 mm (+/-0,1 mm).</w:t>
            </w:r>
          </w:p>
        </w:tc>
      </w:tr>
      <w:tr w:rsidR="00DF7A52" w:rsidRPr="00DF7A52" w14:paraId="22AFDA09" w14:textId="77777777" w:rsidTr="00F87F80">
        <w:trPr>
          <w:cantSplit/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47E80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5F11A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Długopis zielony, czerwony, </w:t>
            </w: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br/>
              <w:t>typu Bic Orange lub równoważn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F7559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59766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DE325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długopis typu Bic Orange lub równoważny,  zakres równoważności: plastikowa obudowa, końcówka 0,7mm (+/-0,1 mm), długość linii pisania min. 3500m, wentylowana nasadka, kolor tuszu - min. 2 kolory tuszu do wyboru: zielony, czerwony - ustalane każdorazowo przy zamówieniu.</w:t>
            </w:r>
          </w:p>
        </w:tc>
      </w:tr>
      <w:tr w:rsidR="00DF7A52" w:rsidRPr="00DF7A52" w14:paraId="56F66683" w14:textId="77777777" w:rsidTr="00F87F80">
        <w:trPr>
          <w:cantSplit/>
          <w:trHeight w:val="167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C4BB5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140B0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Długopis niebieski, czarny, </w:t>
            </w: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br/>
              <w:t xml:space="preserve">typu Parker serii Sonnet CT </w:t>
            </w: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br/>
              <w:t>lub równoważn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B62EC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EE068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3EC8B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długopis typu Parker serii Sonnet CT lub równoważny. Zakres równoważności: stalowe wykończenie ze stali szlachetnej, wykończenia platerowane niklem/ palladem, obrotowy mechanizm wysuwania wkładu, kolor tuszu: niebieski lub czarny - ustalane każdorazowo przy zamówieniu.</w:t>
            </w:r>
          </w:p>
        </w:tc>
      </w:tr>
      <w:tr w:rsidR="00DF7A52" w:rsidRPr="00DF7A52" w14:paraId="21D502D8" w14:textId="77777777" w:rsidTr="00F87F80">
        <w:trPr>
          <w:cantSplit/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79D82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26FFA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Długopis niebieski, czarny </w:t>
            </w: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br/>
              <w:t xml:space="preserve">na sprężynce z podstawką samoprzylepną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E84F1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ED116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83A66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zaopatrzony w rozciągliwą sprężynkę (długość </w:t>
            </w: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br/>
              <w:t>po rozciągnięciu do ok. 1m); posiadający samoprzylepną podstawkę, w której osadzony jest długopis;  możliwość ustawienia długopisu w pionie i w poziomie;  kolor tuszu - min. 2 kolory do wyboru: niebieski, czarny - ustalane każdorazowo przy zamówieniu.</w:t>
            </w:r>
          </w:p>
        </w:tc>
      </w:tr>
      <w:tr w:rsidR="00DF7A52" w:rsidRPr="00DF7A52" w14:paraId="0172DB70" w14:textId="77777777" w:rsidTr="00F87F80">
        <w:trPr>
          <w:cantSplit/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ADD42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6D6B5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Dziurkacz biurowy typu TAURUS PREMIUM 730 lub równoważn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7E4A0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AA62A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58381" w14:textId="5ECDFE6B" w:rsidR="00DF7A52" w:rsidRPr="00DF7A52" w:rsidRDefault="00DF7A52" w:rsidP="00C53B0A">
            <w:pPr>
              <w:spacing w:before="120" w:after="120" w:line="240" w:lineRule="auto"/>
              <w:ind w:left="0" w:firstLine="0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dziurkacz typu TAURUS PREMIUM 730 lub równoważny. Zakres równoważności: wykonany z metalu (ramię i podstawa) plastikowe wykończenia z gumowym uchwytem; antypoślizgowa nakładka nierysująca mebli; pojemnik na ścinki; odległość między dziurkami 80mm (+/-1 mm); średnica dziurek 5,5mm; dziurkujący jednorazowo min. 30 kartek, ogranicznik formatu A4, A5, A6; blokada położenia dźwigni; nazwa producenta trwale naniesiona przez producenta na obudowie.</w:t>
            </w:r>
          </w:p>
        </w:tc>
      </w:tr>
      <w:tr w:rsidR="00DF7A52" w:rsidRPr="00DF7A52" w14:paraId="27589DC3" w14:textId="77777777" w:rsidTr="00F87F80">
        <w:trPr>
          <w:cantSplit/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8F6A2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lastRenderedPageBreak/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A7F5E" w14:textId="0E8DF5EF" w:rsidR="00DF7A52" w:rsidRPr="00DF7A52" w:rsidRDefault="00DF7A52" w:rsidP="00C53B0A">
            <w:pPr>
              <w:spacing w:before="120" w:after="120" w:line="240" w:lineRule="auto"/>
              <w:ind w:left="0" w:firstLine="0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Etykiety samoprzylepne </w:t>
            </w:r>
            <w:r w:rsidR="0079041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210</w:t>
            </w:r>
            <w:r w:rsidR="00790411"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x148 </w:t>
            </w: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mm, arkusz A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50850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CA802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op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64D19" w14:textId="5FD5111E" w:rsidR="00DF7A52" w:rsidRPr="00DF7A52" w:rsidRDefault="00DF7A52" w:rsidP="00C53B0A">
            <w:pPr>
              <w:spacing w:before="120" w:after="120" w:line="240" w:lineRule="auto"/>
              <w:ind w:left="0" w:firstLine="0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opakowanie: 100 szt. arkusza A4; rozmiar </w:t>
            </w:r>
            <w:r w:rsidR="0079041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210</w:t>
            </w: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x148mm (+/-1 mm); ilość etykiet na arkuszu – </w:t>
            </w:r>
            <w:r w:rsidR="0079041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2</w:t>
            </w: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; ilość etykiet w opakowaniu - 400 szt.; papier samoprzylepny matowy; gramatura papieru min. 68 g/m²; całkowita gramatura arkusza min. 119 g/m²; klej akrylowy przystosowany do drukarek laserowych; zadruk w drukarkach atramentowych, laserowych oraz ksero.</w:t>
            </w:r>
          </w:p>
        </w:tc>
      </w:tr>
      <w:tr w:rsidR="00DF7A52" w:rsidRPr="00DF7A52" w14:paraId="5073A0B2" w14:textId="77777777" w:rsidTr="00F87F80">
        <w:trPr>
          <w:cantSplit/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907FA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13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3B5E6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Etykiety samoprzylepne bezkwasowe 210x297 mm,</w:t>
            </w: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br/>
              <w:t>arkusz A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5F540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E50AC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op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9A7B5" w14:textId="59BE3995" w:rsidR="00DF7A52" w:rsidRPr="00DF7A52" w:rsidRDefault="00DF7A52" w:rsidP="00C53B0A">
            <w:pPr>
              <w:spacing w:before="120" w:after="120" w:line="240" w:lineRule="auto"/>
              <w:ind w:left="0" w:firstLine="0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opakowanie: 100 szt. arkusza A4; papier bawełniany; certyfikat ISO 9706; atest PAT; 100% celulozy bawełnianej; kolor: biały; wartość pH &gt; 7.5;</w:t>
            </w:r>
            <w:r w:rsidR="00C53B0A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rezerwa alkaliczna &gt; 0,4  mol/kg; liczba Kappa &lt; 5; brak rozjaśniaczy optycznych; gramatura min. 80 g/m2.</w:t>
            </w:r>
          </w:p>
        </w:tc>
      </w:tr>
      <w:tr w:rsidR="00DF7A52" w:rsidRPr="00DF7A52" w14:paraId="0BD3FE1D" w14:textId="77777777" w:rsidTr="00F87F80">
        <w:trPr>
          <w:cantSplit/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8B39D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  <w:p w14:paraId="403F7DE7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14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DE819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  <w:p w14:paraId="1C4DF77A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Flamaster biurowy czarny, czerwony, niebieski, zielony, typu Stabilo Pen 68 lub równoważn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BC87A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6E343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  <w:p w14:paraId="0EA94D65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ADD2F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flamaster biurowy typu Stabilo Pen 66 </w:t>
            </w: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br/>
              <w:t>lub równoważny. Zakres równoważności: mocna końcówka o grubości 1mm (±0,5mm) odporna na rozwarstwianie; wysokiej jakości pigmenty odporne na blaknięcie; bezwonny tusz na bazie wody; wentylowana skuwka; atrament/tusz nie wysychający bez skuwki przez okres min. 24 godziny; różne kolory  czarny, czerwony, niebieski, zielony - ustalane każdorazowo przy zamówieniu.</w:t>
            </w:r>
          </w:p>
        </w:tc>
      </w:tr>
      <w:tr w:rsidR="00DF7A52" w:rsidRPr="00DF7A52" w14:paraId="4DB7A16C" w14:textId="77777777" w:rsidTr="00F87F80">
        <w:trPr>
          <w:cantSplit/>
          <w:trHeight w:val="79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84E30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15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C755B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Folia do laminacji A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F0FCE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E3351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op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39067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bezbarwna folia do laminacji; antystatyczna; format A4 (216mm x 303mm); grubość foli min. 80mic (±/-2mic); opakowanie 100 szt.</w:t>
            </w:r>
          </w:p>
        </w:tc>
      </w:tr>
      <w:tr w:rsidR="00DF7A52" w:rsidRPr="00DF7A52" w14:paraId="7CACDA6A" w14:textId="77777777" w:rsidTr="00F87F80">
        <w:trPr>
          <w:cantSplit/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89C8E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16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AB1C6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Foliopis permanentny typu Faber Castell Multimark lub równoważn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2EFFE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DAEE0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AABC7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czarny foliopis permanentny typu Faber Castell Multimark lub równoważny, zakres równoważności: przeznaczony do pisania na foliach, szkle porcelanie, płytach CD/DVD, metalu, w końcówce specjalna gumka do ścierania tuszu, grubość linii pisania 1,0 mm (±0,5mm).</w:t>
            </w:r>
          </w:p>
        </w:tc>
      </w:tr>
      <w:tr w:rsidR="00DF7A52" w:rsidRPr="00DF7A52" w14:paraId="00334CD1" w14:textId="77777777" w:rsidTr="00F87F80">
        <w:trPr>
          <w:cantSplit/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40EA5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17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2866A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Gąbka magnetyczna do tablic suchościeralnyc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B6C5E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94683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2ECCE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gąbka do tablic suchościeralnych, o wł. magnetycznych pozwalających na przyleganie gąbki do tablicy, spód wykończony filcem; ergonomiczny kształt.</w:t>
            </w:r>
          </w:p>
        </w:tc>
      </w:tr>
      <w:tr w:rsidR="00DF7A52" w:rsidRPr="00DF7A52" w14:paraId="2BA6B1C6" w14:textId="77777777" w:rsidTr="00F87F80">
        <w:trPr>
          <w:cantSplit/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6A752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18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DD3E0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Grafit do ołówka automatycznego 0,5 m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60D7E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081CC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op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06605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grafit do pisania na papierze i kalce; twardość HB;  grubość 0,5mm; opakowanie: 12 sztuk.</w:t>
            </w:r>
          </w:p>
        </w:tc>
      </w:tr>
      <w:tr w:rsidR="00DF7A52" w:rsidRPr="00DF7A52" w14:paraId="398B3C81" w14:textId="77777777" w:rsidTr="00F87F80">
        <w:trPr>
          <w:cantSplit/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EB83F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19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F0F05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Grafit do ołówka automatycznego 0,7 m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00D42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959AB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op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1D3E7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grafit do pisania na papierze i kalce; twardość HB;  grubość 0,7mm; opakowanie: 12 sztuk.</w:t>
            </w:r>
          </w:p>
        </w:tc>
      </w:tr>
      <w:tr w:rsidR="00DF7A52" w:rsidRPr="00DF7A52" w14:paraId="33A51067" w14:textId="77777777" w:rsidTr="00F87F80">
        <w:trPr>
          <w:cantSplit/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CF6CF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20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523C9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Grzbiety plastikowe okrągłe do bindowania 10 m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AC5E3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676A6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op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28856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grzbiety plastikowe wykonane z PCV; średnica grzbietu: 10 mm; maksymalna ilość oprawionych kartek: 65 sztuk; opakowanie: 100 sztuk; różne kolory:  czarny, czerwony, niebieski, zielony - ustalane każdorazowo przy zamówieniu.</w:t>
            </w:r>
          </w:p>
        </w:tc>
      </w:tr>
      <w:tr w:rsidR="00DF7A52" w:rsidRPr="00DF7A52" w14:paraId="329E8CAB" w14:textId="77777777" w:rsidTr="00F87F80">
        <w:trPr>
          <w:cantSplit/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30BFE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21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00189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Gumka biurow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7E50C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AD600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09344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gumka wielofunkcyjna dwustronna niebiesko/biała; przeznaczona do ścierania wkładu grafitowego ze wszystkich rodzajów papieru oraz długopisów;  wykonana z  miękkiego tworzywa;  wymiary: długość 45mm (±/-5mm); szerokość 18mm (±/-2mm); grubość 11mm (±/-2mm).</w:t>
            </w:r>
          </w:p>
        </w:tc>
      </w:tr>
      <w:tr w:rsidR="00DF7A52" w:rsidRPr="00DF7A52" w14:paraId="5CC87387" w14:textId="77777777" w:rsidTr="00F87F80">
        <w:trPr>
          <w:cantSplit/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7446E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lastRenderedPageBreak/>
              <w:t>22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8EE4D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Kalkulator typu DONAU TECH </w:t>
            </w: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br/>
              <w:t>K-DT4141-01 lub równoważn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ADE9B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ACA09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57A0E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kalkulator typu DONAU TECH K-DT4141-01 lub równoważny. Zakres równoważności: zasilanie bateryjno-solarne; 14-sto pozycyjny wyświetlacz 1 liniowy; posiadający funkcje: pierwiastka kwadratowego oraz obliczania procentów, obliczania marży MU, podwójnego zera, kasowania ostatniej pozycji, pamięci, ustawienia dziesiętnego, zaokrąglania wyniku.</w:t>
            </w:r>
          </w:p>
        </w:tc>
      </w:tr>
      <w:tr w:rsidR="00DF7A52" w:rsidRPr="00DF7A52" w14:paraId="735A361B" w14:textId="77777777" w:rsidTr="00F87F80">
        <w:trPr>
          <w:cantSplit/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4F968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23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0CBD3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Karteczki samoprzylepne </w:t>
            </w: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br/>
              <w:t>z-notes 76x76mm+/-5m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8043D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786E7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bl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F37BD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karteczki klejone w bloczku, złożone w harmonijkę (z-notes), wymiary 76x76mm (+/-5mm), gramatura kartek 60-80g, bloczek min 90 kartek, mix kolorów.</w:t>
            </w:r>
          </w:p>
        </w:tc>
      </w:tr>
      <w:tr w:rsidR="00DF7A52" w:rsidRPr="00DF7A52" w14:paraId="7CA8193B" w14:textId="77777777" w:rsidTr="00F87F80">
        <w:trPr>
          <w:cantSplit/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AB1F4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24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9B920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Karteczki samoprzylepne 76x76mm±1m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FF883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D850B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bl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5CD76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karteczki samoprzylepne; rozmiar 76mm x 76mm (±/-1mm); mix kolorów - karteczki samoprzylepne, w min. 5 różnych kolorach; gramatura 60-80g.;  w bloczku  min. 400 karteczek; możliwość kilkakrotnego przeklejania karteczek;  klej usuwalny za pomocą wody; kostka zabezpieczona folią z paskiem do otwierania.</w:t>
            </w:r>
          </w:p>
        </w:tc>
      </w:tr>
      <w:tr w:rsidR="00DF7A52" w:rsidRPr="00DF7A52" w14:paraId="701DD34A" w14:textId="77777777" w:rsidTr="00F87F80">
        <w:trPr>
          <w:cantSplit/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CE5D1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25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966A8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Karteczki samoprzylepne 51x75m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40BCD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5B055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bl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A8646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karteczki samoprzylepne; rozmiar 51x75mm (±/-1mm); możliwość kilkakrotnego przeklejania karteczek;  klej usuwalny za pomocą wody;  w bloczku min. 100 karteczek; możliwość kilkakrotnego przeklejania karteczek;  gramatura 60-80g.</w:t>
            </w:r>
          </w:p>
        </w:tc>
      </w:tr>
      <w:tr w:rsidR="00DF7A52" w:rsidRPr="00DF7A52" w14:paraId="70027FFB" w14:textId="77777777" w:rsidTr="00F87F80">
        <w:trPr>
          <w:cantSplit/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FB000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26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FBC0C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Karteczki samoprzylepne </w:t>
            </w: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br/>
              <w:t>38x51m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E2692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AA5F4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bl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D3F4F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karteczki samoprzylepne; rozmiar: 38mm x 50mm (±/- 1mm); możliwość kilkakrotnego przeklejania karteczek;  klej usuwalny za pomocą wody;  w bloczku min. 100 karteczek; gramatura 60-80g.</w:t>
            </w:r>
          </w:p>
        </w:tc>
      </w:tr>
      <w:tr w:rsidR="00DF7A52" w:rsidRPr="00DF7A52" w14:paraId="5D1E7FED" w14:textId="77777777" w:rsidTr="00F87F80">
        <w:trPr>
          <w:cantSplit/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4A88F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27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350D7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Klej w sztyfcie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1083F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61EF1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DFD62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przeznaczony do klejenia papieru, tektury, fotografii oraz tekstyliów, nietoksyczny, na bazie PVP, szybkoschnący; nie marszczący papieru; bezbarwny po nałożeniu; bezzapachowy; usuwalny za pomocą wody; bezpieczny dla środowiska; gwarancja przydatności min. 2 lata, gramatura: 25g (±/-1g).</w:t>
            </w:r>
          </w:p>
        </w:tc>
      </w:tr>
      <w:tr w:rsidR="00DF7A52" w:rsidRPr="00DF7A52" w14:paraId="5B130465" w14:textId="77777777" w:rsidTr="00F87F80">
        <w:trPr>
          <w:cantSplit/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E9384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28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E28CA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Klipy biurowe 15 m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F8E58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4B251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op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999EE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wykonane z metalu; szerokość klipów 15 mm;  kolor: czarny; opakowanie zbiorcze: 12 szt.</w:t>
            </w:r>
          </w:p>
        </w:tc>
      </w:tr>
      <w:tr w:rsidR="00DF7A52" w:rsidRPr="00DF7A52" w14:paraId="72A2A5BE" w14:textId="77777777" w:rsidTr="00F87F80">
        <w:trPr>
          <w:cantSplit/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C74BB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29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6DBD6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Klipy biurowe 19 m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C7988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F399C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op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20265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wykonane z metalu; szerokość klipów 19 mm;  kolor: czarny; opakowanie zbiorcze: 12 szt.</w:t>
            </w:r>
          </w:p>
        </w:tc>
      </w:tr>
      <w:tr w:rsidR="00DF7A52" w:rsidRPr="00DF7A52" w14:paraId="21C6E7AB" w14:textId="77777777" w:rsidTr="00F87F80">
        <w:trPr>
          <w:cantSplit/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D6E0C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30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39E4C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Klipy biurowe 25 m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C9E95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C6CDC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op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8E646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wykonane z metalu; szerokość klipów 25mm; kolor: czarny; opakowanie zbiorcze: 12szt.</w:t>
            </w:r>
          </w:p>
        </w:tc>
      </w:tr>
      <w:tr w:rsidR="00DF7A52" w:rsidRPr="00DF7A52" w14:paraId="0DFB60CD" w14:textId="77777777" w:rsidTr="00F87F80">
        <w:trPr>
          <w:cantSplit/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25599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31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ABD8D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Klipy biurowe 32 m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6A46F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F2AD6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op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B3EF8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wykonane z metalu; szerokość klipów 32mm;  kolor: czarny; opakowanie zbiorcze: 12  szt.</w:t>
            </w:r>
          </w:p>
        </w:tc>
      </w:tr>
      <w:tr w:rsidR="00DF7A52" w:rsidRPr="00DF7A52" w14:paraId="13265B88" w14:textId="77777777" w:rsidTr="00F87F80">
        <w:trPr>
          <w:cantSplit/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D4E7E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32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9368E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Klipy biurowe 41 m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EA5F2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1363E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op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AAFC8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wykonane z metalu; szerokość klipów 41mm; kolor: czarny; opakowanie zbiorcze: 12 szt.</w:t>
            </w:r>
          </w:p>
        </w:tc>
      </w:tr>
      <w:tr w:rsidR="00DF7A52" w:rsidRPr="00DF7A52" w14:paraId="3A3D4D1B" w14:textId="77777777" w:rsidTr="00F87F80">
        <w:trPr>
          <w:cantSplit/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23C02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33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4FD22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Klipy biurowe 51 m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FC41E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3604F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op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26D05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wykonane z metalu; szerokość klipów 51mm; kolor: czarny; opakowanie zbiorcze: 12 szt.</w:t>
            </w:r>
          </w:p>
        </w:tc>
      </w:tr>
      <w:tr w:rsidR="00DF7A52" w:rsidRPr="00DF7A52" w14:paraId="7DDA712C" w14:textId="77777777" w:rsidTr="00F87F80">
        <w:trPr>
          <w:cantSplit/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3DB0D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lastRenderedPageBreak/>
              <w:t>34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75E2F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Klips archiwizacyjny do spinania dokumentów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51074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53B1C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op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97C83" w14:textId="6E3744E5" w:rsidR="00DF7A52" w:rsidRPr="00DF7A52" w:rsidRDefault="00DF7A52" w:rsidP="00C53B0A">
            <w:pPr>
              <w:spacing w:before="120" w:after="120" w:line="240" w:lineRule="auto"/>
              <w:ind w:left="0" w:firstLine="0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polipropylenowe kopolimery wysokoudarowe odporne na działanie promieniowania UV; duża odporność na starzenie; odporność na wielokrotne wyginanie, nawet przy niskich temperaturach; bez plastyfikatorów; bez barwników; kolor </w:t>
            </w: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br/>
            </w: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– transparentny; surowiec nie pochodzący </w:t>
            </w: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br/>
            </w: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z recyklingu; całkowicie bezpieczny dla dokumentów; trwałość 50 lat; opakowanie: 100 szt.  </w:t>
            </w:r>
          </w:p>
        </w:tc>
      </w:tr>
      <w:tr w:rsidR="00DF7A52" w:rsidRPr="00DF7A52" w14:paraId="43EA6B6E" w14:textId="77777777" w:rsidTr="00F87F80">
        <w:trPr>
          <w:cantSplit/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49F0B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35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63ECA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Kołonotatnik A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3A465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6AECC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CCEE7" w14:textId="2F109568" w:rsidR="00DF7A52" w:rsidRPr="00DF7A52" w:rsidRDefault="00DF7A52" w:rsidP="00C53B0A">
            <w:pPr>
              <w:spacing w:before="120" w:after="120" w:line="240" w:lineRule="auto"/>
              <w:ind w:left="0" w:firstLine="0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format: A4; kartki w kolorze białym w kratkę; kartki perforowane wzdłuż lewego grzbietu; spirala </w:t>
            </w: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br/>
            </w: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z lewej strony; gramatura: 70g/m</w:t>
            </w: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vertAlign w:val="superscript"/>
              </w:rPr>
              <w:t>2</w:t>
            </w: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(±/-10g/m</w:t>
            </w: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vertAlign w:val="superscript"/>
              </w:rPr>
              <w:t>2</w:t>
            </w: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); min.80-cio kartkowy, okładka w 1 kolorze, rodzaj oprawy: miękka lub półtwarda.</w:t>
            </w:r>
          </w:p>
        </w:tc>
      </w:tr>
      <w:tr w:rsidR="00DF7A52" w:rsidRPr="00DF7A52" w14:paraId="0EC85D3B" w14:textId="77777777" w:rsidTr="00F87F80">
        <w:trPr>
          <w:cantSplit/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829F0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36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DA0E7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Kołonotatnik A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260AE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3FE34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BE8A1" w14:textId="2A408588" w:rsidR="00DF7A52" w:rsidRPr="00DF7A52" w:rsidRDefault="00DF7A52" w:rsidP="00C53B0A">
            <w:pPr>
              <w:spacing w:before="120" w:after="120" w:line="240" w:lineRule="auto"/>
              <w:ind w:left="0" w:firstLine="0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format: A5; kartki w kolorze białym w kratkę; kartki perforowane wzdłuż lewego grzbietu; spirala </w:t>
            </w: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br/>
            </w: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z lewej strony; gramatura: 70g/m</w:t>
            </w: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vertAlign w:val="superscript"/>
              </w:rPr>
              <w:t>2</w:t>
            </w: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(±/-10g/m</w:t>
            </w: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vertAlign w:val="superscript"/>
              </w:rPr>
              <w:t>2</w:t>
            </w: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); min.80-cio kartkowy, okładka w 1 kolorze, rodzaj oprawy: miękka lub półtwarda.</w:t>
            </w:r>
          </w:p>
        </w:tc>
      </w:tr>
      <w:tr w:rsidR="00DF7A52" w:rsidRPr="00DF7A52" w14:paraId="530339E6" w14:textId="77777777" w:rsidTr="00F87F80">
        <w:trPr>
          <w:cantSplit/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D53C3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37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32394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Koperta bąbelkowa F/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8A009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046BE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op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6E030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koperta ochronna z wkładką z folii bąbelkowej; zamykana za pomocą paska samoprzylepnego;  wymiar zewnętrzny 240x350 mm (+/- 1 mm); opakowanie: min. 10 szt.</w:t>
            </w:r>
          </w:p>
        </w:tc>
      </w:tr>
      <w:tr w:rsidR="00DF7A52" w:rsidRPr="00DF7A52" w14:paraId="07CA8C65" w14:textId="77777777" w:rsidTr="00F87F80">
        <w:trPr>
          <w:cantSplit/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109B1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38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D9CAD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Koperta bąbelkowa C/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0565D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E0C7E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op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22E64" w14:textId="1A7A57EE" w:rsidR="00DF7A52" w:rsidRPr="00DF7A52" w:rsidRDefault="00DF7A52" w:rsidP="00C53B0A">
            <w:pPr>
              <w:spacing w:before="120" w:after="120" w:line="240" w:lineRule="auto"/>
              <w:ind w:left="0" w:firstLine="0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wykonana z papieru w kolorze białym;  </w:t>
            </w: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br/>
            </w: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z samoklejącym paskiem; wymiar zewnętrzny 170x225 mm (+/- 1 mm) wewnątrz wyłożona folią bąbelkową; opakowanie: min. 10szt.</w:t>
            </w:r>
          </w:p>
        </w:tc>
      </w:tr>
      <w:tr w:rsidR="00DF7A52" w:rsidRPr="00DF7A52" w14:paraId="2749F731" w14:textId="77777777" w:rsidTr="00F87F80">
        <w:trPr>
          <w:cantSplit/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8BEE9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39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0974F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Koperta bąbelkowa na płyty CD/DV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9810C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89C6A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op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551A4" w14:textId="628BFA5C" w:rsidR="00DF7A52" w:rsidRPr="00DF7A52" w:rsidRDefault="00DF7A52" w:rsidP="00C53B0A">
            <w:pPr>
              <w:spacing w:before="120" w:after="120" w:line="240" w:lineRule="auto"/>
              <w:ind w:left="0" w:firstLine="0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wykonana z papieru w kolorze białym;  </w:t>
            </w: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br/>
            </w: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z samoklejącym paskiem; wewnątrz wyłożona folią bąbelkową; wymiar zewnętrzny: 200x175 mm (+/- 1 mm);  opakowanie: min. 10szt.</w:t>
            </w:r>
          </w:p>
        </w:tc>
      </w:tr>
      <w:tr w:rsidR="00DF7A52" w:rsidRPr="00DF7A52" w14:paraId="60378801" w14:textId="77777777" w:rsidTr="00F87F80">
        <w:trPr>
          <w:cantSplit/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CDAE1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40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5DFE7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Koperta C4 H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B658D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3BABF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op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01A23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wykonana z papieru;  format: C4-HK; w kolorze białym; z granatowym poddrukiem; gramatura: min. 100g/m</w:t>
            </w: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vertAlign w:val="superscript"/>
              </w:rPr>
              <w:t>2</w:t>
            </w: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;  samoklejąca z paskiem; nieprzezroczysta; wymiar zewnętrzny: 229x324 mm (+/- 1 mm);   opakowanie: 250 szt.</w:t>
            </w:r>
          </w:p>
        </w:tc>
      </w:tr>
      <w:tr w:rsidR="00DF7A52" w:rsidRPr="00DF7A52" w14:paraId="7CD76ADC" w14:textId="77777777" w:rsidTr="00F87F80">
        <w:trPr>
          <w:cantSplit/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97FA8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41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31C15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Koperta C5 H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9397C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EF416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op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69FA5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wykonana z papieru;  format: C5-HK;  w kolorze białym; z granatowym poddrukiem; z paskiem samoklejącym;  gramatura: min. 90g/m2; wymiar zewnętrzny: 162x229 mm (+/- 1 mm); opakowanie: 500 szt.</w:t>
            </w:r>
          </w:p>
        </w:tc>
      </w:tr>
      <w:tr w:rsidR="00DF7A52" w:rsidRPr="00DF7A52" w14:paraId="21D29428" w14:textId="77777777" w:rsidTr="00F87F80">
        <w:trPr>
          <w:cantSplit/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B65AB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42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832C0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Koperta bezpieczna C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FE3AA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DCA98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op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22142" w14:textId="3549EE0D" w:rsidR="00DF7A52" w:rsidRPr="00DF7A52" w:rsidRDefault="00DF7A52" w:rsidP="00C53B0A">
            <w:pPr>
              <w:spacing w:before="120" w:after="120" w:line="240" w:lineRule="auto"/>
              <w:ind w:left="0" w:firstLine="0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rozmiar  330x470 mm (+/- 5 mm); wykonana </w:t>
            </w: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br/>
            </w: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z trójwarstwowej folii w kolorze białym (nieprzezroczysta); posiadające miejsce na datę oraz podpis; wyposażone w 3-stopniowy system zabezpieczeń (mechaniczny, termiczny,</w:t>
            </w: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chemiczny); opakowanie 100 szt.</w:t>
            </w:r>
          </w:p>
        </w:tc>
      </w:tr>
      <w:tr w:rsidR="00DF7A52" w:rsidRPr="00DF7A52" w14:paraId="35F2C6F5" w14:textId="77777777" w:rsidTr="00F87F80">
        <w:trPr>
          <w:cantSplit/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A7855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lastRenderedPageBreak/>
              <w:t>43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71864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Koperta B4 poszerzana biała RB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F810E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6CFEE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op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388C6" w14:textId="703E40E9" w:rsidR="00DF7A52" w:rsidRPr="00DF7A52" w:rsidRDefault="00DF7A52" w:rsidP="00C53B0A">
            <w:pPr>
              <w:spacing w:before="120" w:after="120" w:line="240" w:lineRule="auto"/>
              <w:ind w:left="0" w:firstLine="0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wykonana z papieru;  format: B4 HK; </w:t>
            </w: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br/>
            </w: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z poszerzanym dnem i bokami; w kolorze białym;  gramatura: min 130g/m2; z samoklejącym paskiem;  wymiar zewnętrzny: 250 x 353 x 38 mm (+/- 1 mm); opakowanie: 250 szt.</w:t>
            </w:r>
          </w:p>
        </w:tc>
      </w:tr>
      <w:tr w:rsidR="00DF7A52" w:rsidRPr="00DF7A52" w14:paraId="4918807A" w14:textId="77777777" w:rsidTr="00F87F80">
        <w:trPr>
          <w:cantSplit/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7733B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44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C6A30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Koperta na płytę CD/DV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27F6A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EE665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op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95ED9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wykonana z papieru z foliowym okienkiem ułatwiającym identyfikację płyty; w kolorze białym; wymiar zewnętrzny: 125x125 mm (+/- 1 mm); opakowanie: 100 sztuk.</w:t>
            </w:r>
          </w:p>
        </w:tc>
      </w:tr>
      <w:tr w:rsidR="00DF7A52" w:rsidRPr="00DF7A52" w14:paraId="4BD5B464" w14:textId="77777777" w:rsidTr="00F87F80">
        <w:trPr>
          <w:cantSplit/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59366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45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48A0C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Korektor w taśm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0A79B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AB675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6757B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ergonomiczny kształt; mechanizm regulacji napięcia taśmy; możliwość natychmiastowego pisania; nie pozostawiający śladów i cieni na faksach i kserokopiarkach; szerokość taśmy: 4,20 mm (+/- 1 mm); długość taśmy: min. 8m; do wszystkich rodzajów papieru; ruchomy mechanizm zabezpieczający, chroniący taśmę przed zabrudzeniem i uszkodzeniem; do wszystkich rodzajów papieru.</w:t>
            </w:r>
          </w:p>
        </w:tc>
      </w:tr>
      <w:tr w:rsidR="00DF7A52" w:rsidRPr="00DF7A52" w14:paraId="2D32EAC7" w14:textId="77777777" w:rsidTr="00F87F80">
        <w:trPr>
          <w:cantSplit/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64FD2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46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10FEB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Korektor w piórz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C820A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5810A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43A71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korektor w piórze z metalową końcówką; w środku pisaka kulka ułatwiająca mieszanie; szybkoschnący; miękka obudowa ułatwiająca dozowanie płynu; pojemność: min. 12ml.</w:t>
            </w:r>
          </w:p>
        </w:tc>
      </w:tr>
      <w:tr w:rsidR="00DF7A52" w:rsidRPr="00DF7A52" w14:paraId="3D46C942" w14:textId="77777777" w:rsidTr="00F87F80">
        <w:trPr>
          <w:cantSplit/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59316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47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86EB5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Koszulka A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C0D0A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D1911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op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77240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format: A4; wykonana z folii PP; antystatyczna, multiperforowana, folia krystaliczna o grubości min. 55 mic.; otwierana z góry; opakowanie: 100 szt.</w:t>
            </w:r>
          </w:p>
        </w:tc>
      </w:tr>
      <w:tr w:rsidR="00DF7A52" w:rsidRPr="00DF7A52" w14:paraId="736C5899" w14:textId="77777777" w:rsidTr="00F87F80">
        <w:trPr>
          <w:cantSplit/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3B1CE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48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91AF5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Koszulka A4 poszerzana </w:t>
            </w: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br/>
              <w:t>z klapk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BEACA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B33A8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op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979A5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format: A4; wykonana z folii PP lub PVC/PCV; grubość min. 180mic; antystatyczna; multiperforowana; perforowany brzeg; otwierana z góry za pomocą klapki; z poszerzanymi bokami; opakowanie: 10 szt.</w:t>
            </w:r>
          </w:p>
        </w:tc>
      </w:tr>
      <w:tr w:rsidR="00DF7A52" w:rsidRPr="00DF7A52" w14:paraId="71F917D4" w14:textId="77777777" w:rsidTr="00F87F80">
        <w:trPr>
          <w:cantSplit/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FE57D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49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3A249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Koszulka A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59500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1E99C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op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BB985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format: A5; wykonana z folii PP; antystatyczna; folia przezroczysta o grubości min. 50mic.;  przezroczystość: krystaliczne; otwierana z góry; opakowanie: 100szt.</w:t>
            </w:r>
          </w:p>
        </w:tc>
      </w:tr>
      <w:tr w:rsidR="00DF7A52" w:rsidRPr="00DF7A52" w14:paraId="3A057714" w14:textId="77777777" w:rsidTr="00F87F80">
        <w:trPr>
          <w:cantSplit/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40B29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50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D1A82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Linijk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EB562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1475E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BC807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długość skali: 30cm., wykonana z plastiku; przezroczysta; nieścieralna skala; podziałka co 1 mm.</w:t>
            </w:r>
          </w:p>
        </w:tc>
      </w:tr>
      <w:tr w:rsidR="00DF7A52" w:rsidRPr="00DF7A52" w14:paraId="6B5AC02F" w14:textId="77777777" w:rsidTr="00F87F80">
        <w:trPr>
          <w:cantSplit/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61F7E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51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30DD3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Listwy wsuwane do bindowan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6249B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716B0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op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E499C" w14:textId="1F4D22D5" w:rsidR="00DF7A52" w:rsidRPr="00DF7A52" w:rsidRDefault="00DF7A52" w:rsidP="00C53B0A">
            <w:pPr>
              <w:spacing w:before="120" w:after="120" w:line="240" w:lineRule="auto"/>
              <w:ind w:left="0" w:firstLine="0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listwy plastikowe z jedną zaokrągloną końcówką; szerokość grzbietu 4mm; możliwość oprawienia </w:t>
            </w: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br/>
            </w: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do 25 kartek formatu A4 bez użycia bindownicy; minimum 4 kolory: czerwony, niebieski, zielony, czarny; opakowanie: 100 szt.</w:t>
            </w:r>
          </w:p>
        </w:tc>
      </w:tr>
      <w:tr w:rsidR="00DF7A52" w:rsidRPr="00DF7A52" w14:paraId="7D447885" w14:textId="77777777" w:rsidTr="00F87F80">
        <w:trPr>
          <w:cantSplit/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BB51A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52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F5AD1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Magnesy do tablic magnetycznyc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C02DA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65A02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op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7DF75" w14:textId="47230059" w:rsidR="00DF7A52" w:rsidRPr="00DF7A52" w:rsidRDefault="00DF7A52" w:rsidP="00C53B0A">
            <w:pPr>
              <w:spacing w:before="120" w:after="120" w:line="240" w:lineRule="auto"/>
              <w:ind w:left="0" w:firstLine="0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do wszystkich powierzchni magnetycznych; okrągłe </w:t>
            </w: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br/>
            </w: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o średnicy 15 mm; mix kolorów; opakowanie: 10 szt.</w:t>
            </w:r>
          </w:p>
        </w:tc>
      </w:tr>
      <w:tr w:rsidR="00DF7A52" w:rsidRPr="00DF7A52" w14:paraId="6292441E" w14:textId="77777777" w:rsidTr="00F87F80">
        <w:trPr>
          <w:cantSplit/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09188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53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BFB20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Marker permanentny typu PILOT SCA-F lub równoważn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DE9F8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5A5C8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5EFEE" w14:textId="1FA63DFE" w:rsidR="00DF7A52" w:rsidRPr="00DF7A52" w:rsidRDefault="00DF7A52" w:rsidP="00C53B0A">
            <w:pPr>
              <w:spacing w:before="120" w:after="120" w:line="240" w:lineRule="auto"/>
              <w:ind w:left="0" w:firstLine="0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marker permanentny typu PILOT SCA-F lub równoważny. Zakres równoważności: wodoodporny; szybkoschnący; odporny na ścieranie i wysychanie; końcówka okrągła; skuwka w kolorze tuszu lub korek w nasadce i obudowie w kolorze tuszu; grubość linii pisania: 1 mm (+/- 0,1 mm); różne kolory- ustalane każdorazowo przy zamówieniu.</w:t>
            </w:r>
          </w:p>
        </w:tc>
      </w:tr>
      <w:tr w:rsidR="00DF7A52" w:rsidRPr="00DF7A52" w14:paraId="554CF739" w14:textId="77777777" w:rsidTr="00F87F80">
        <w:trPr>
          <w:cantSplit/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C17C1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lastRenderedPageBreak/>
              <w:t>54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80D53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Marker do tablic suchościeralnyc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3E432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6311A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66B3E" w14:textId="387E6838" w:rsidR="00DF7A52" w:rsidRPr="00DF7A52" w:rsidRDefault="00DF7A52" w:rsidP="00C53B0A">
            <w:pPr>
              <w:spacing w:before="120" w:after="120" w:line="240" w:lineRule="auto"/>
              <w:ind w:left="0" w:firstLine="0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przeznaczony do białych tablic magnetycznych; tusz </w:t>
            </w: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br/>
            </w: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na bazie alkoholu; końcówka okrągła; skuwka </w:t>
            </w: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br/>
            </w: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w kolorze tuszu; długość linii pisania min. 1200 m; różne kolory: niebieski, zielony, czerwony i czarny - ustalane każdorazowo przy zamówieniu.</w:t>
            </w:r>
          </w:p>
        </w:tc>
      </w:tr>
      <w:tr w:rsidR="00DF7A52" w:rsidRPr="00DF7A52" w14:paraId="0B43534F" w14:textId="77777777" w:rsidTr="00F87F80">
        <w:trPr>
          <w:cantSplit/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52D69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55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BD79B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Markery do tablic suchościeralnych - zestaw z gąbk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B3392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62ED8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op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00741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zestaw składający się z 4 markerów z płynnym tuszem i tłokiem w kolorze: niebieskim, zielonym, czerwonym i czarnym oraz gąbki; długość pisania markera: min. 1200 m.</w:t>
            </w:r>
          </w:p>
        </w:tc>
      </w:tr>
      <w:tr w:rsidR="00DF7A52" w:rsidRPr="00DF7A52" w14:paraId="68E34D2F" w14:textId="77777777" w:rsidTr="00F87F80">
        <w:trPr>
          <w:cantSplit/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FB991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56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ECE8A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Naboje do pióra krótk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635F6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0F031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op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B48C3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naboje krótkie; kolor: czarny, niebieski- ustalane każdorazowo przy zamówieniu; opakowanie: 6 szt. </w:t>
            </w:r>
          </w:p>
        </w:tc>
      </w:tr>
      <w:tr w:rsidR="00DF7A52" w:rsidRPr="00DF7A52" w14:paraId="6F1C8963" w14:textId="77777777" w:rsidTr="00F87F80">
        <w:trPr>
          <w:cantSplit/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4F6F0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57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2407D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Naboje do pióra dług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0B316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304E6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op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F9DFB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naboje długie przeznaczone do piór PARKER, kolor: niebieski, czarny blue-black - ustalane każdorazowo przy zamówieniu; opakowanie: 5 szt. </w:t>
            </w:r>
          </w:p>
        </w:tc>
      </w:tr>
      <w:tr w:rsidR="00DF7A52" w:rsidRPr="00DF7A52" w14:paraId="18811383" w14:textId="77777777" w:rsidTr="00F87F80">
        <w:trPr>
          <w:cantSplit/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F87B0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58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533FF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Nożyczki biurow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874EF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AD09D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1DE12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wykonane ze stali nierdzewnej; rączka  z gumowym wykończeniem, wyprofilowana rękojeść; długość: 21 cm (+/- 1 cm); na nożyczkach trwale naniesiona nazwa producenta lub marka.</w:t>
            </w:r>
          </w:p>
        </w:tc>
      </w:tr>
      <w:tr w:rsidR="00DF7A52" w:rsidRPr="00DF7A52" w14:paraId="6C5F9B13" w14:textId="77777777" w:rsidTr="00F87F80">
        <w:trPr>
          <w:cantSplit/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63A32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59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34D14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Nóż do cięcia papier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0EBF5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8DADE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1275B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wysuwane, 7-częściowe ostrze nożyka wykonane ze stali hartowanej, z możliwością odłamywania stępionych części; blokada unieruchamiająca ostrze; obudowa zawierająca polistyren i ABS; szerokość ostrza: 18mm (+/- 1 mm); długość ostrza: 100mm (+/- 1 mm).</w:t>
            </w:r>
          </w:p>
        </w:tc>
      </w:tr>
      <w:tr w:rsidR="00DF7A52" w:rsidRPr="00DF7A52" w14:paraId="014ED98F" w14:textId="77777777" w:rsidTr="00F87F80">
        <w:trPr>
          <w:cantSplit/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D0E55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60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B920C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Nóż do koper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E8E8F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FC044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FD302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metalowy nóż do otwierania korespondencji; długość noża wraz z uchwytem 18 cm – 20 cm; rękojeść pokryta wytrzymałym tworzywem sztucznym; ostrze wykonane ze stali nierdzewnej.</w:t>
            </w:r>
          </w:p>
        </w:tc>
      </w:tr>
      <w:tr w:rsidR="00DF7A52" w:rsidRPr="00DF7A52" w14:paraId="1173F325" w14:textId="77777777" w:rsidTr="00F87F80">
        <w:trPr>
          <w:cantSplit/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CF0A8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61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92F3B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Ofertówka A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5B357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DE055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op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3DA8C" w14:textId="5DE797AD" w:rsidR="00DF7A52" w:rsidRPr="00DF7A52" w:rsidRDefault="00DF7A52" w:rsidP="00C53B0A">
            <w:pPr>
              <w:spacing w:before="120" w:after="120" w:line="240" w:lineRule="auto"/>
              <w:ind w:left="0" w:firstLine="0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format: A4; wykonana ze sztywnej folii PP; otwierana </w:t>
            </w: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br/>
            </w: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z góry oraz z prawej strony, w kształcie litery L; posiadająca wcięcie na palec oraz zaokrąglony minimum jeden narożnik; folia przezroczysta </w:t>
            </w: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br/>
            </w: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o grubości min.180 mic; bezbarwne i kolorowe minimum 5 kolorów –- ustalane każdorazowo przy zamówieniu; opakowanie: min. 25 szt.</w:t>
            </w:r>
          </w:p>
        </w:tc>
      </w:tr>
      <w:tr w:rsidR="00DF7A52" w:rsidRPr="00DF7A52" w14:paraId="4870376A" w14:textId="77777777" w:rsidTr="00F87F80">
        <w:trPr>
          <w:cantSplit/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39474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62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300F4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Okładka do bindowania A4 przezroczyst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8702C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43887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op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96623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format: A4; przezroczysta; folia o grubości min. 150mic +/- 10 mic; opakowanie: 100 szt.</w:t>
            </w:r>
          </w:p>
        </w:tc>
      </w:tr>
      <w:tr w:rsidR="00DF7A52" w:rsidRPr="00DF7A52" w14:paraId="296378C2" w14:textId="77777777" w:rsidTr="00F87F80">
        <w:trPr>
          <w:cantSplit/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AAA2A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63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EB9C3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Okładka do bindowania A4 tekturow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969FF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434BB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op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79C49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format: A4; tekturowa,  o gramaturze min. 250g/m2; błyszcząca;  minimum 6 kolorów – ustalane każdorazowo przy zamówieniu; opakowanie: 100 szt.</w:t>
            </w:r>
          </w:p>
        </w:tc>
      </w:tr>
      <w:tr w:rsidR="00DF7A52" w:rsidRPr="00DF7A52" w14:paraId="37185C2C" w14:textId="77777777" w:rsidTr="00F87F80">
        <w:trPr>
          <w:cantSplit/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C74F4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64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FA39C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Ołówek z gumk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471E3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1DF9D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C7530" w14:textId="18B2BDB6" w:rsidR="00DF7A52" w:rsidRPr="00DF7A52" w:rsidRDefault="00DF7A52" w:rsidP="00C53B0A">
            <w:pPr>
              <w:spacing w:before="120" w:after="120" w:line="240" w:lineRule="auto"/>
              <w:ind w:left="0" w:firstLine="0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grafit odporny na złamania; twardość grafitu: 2B, B, H, HB; posiadający gumkę do ścierania dla HB; twardość grafitu - ustalana każdorazowo przy zamówieniu;  twardość trwale umieszczona przez producenta </w:t>
            </w: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br/>
            </w: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na ołówku.</w:t>
            </w:r>
          </w:p>
        </w:tc>
      </w:tr>
      <w:tr w:rsidR="00DF7A52" w:rsidRPr="00DF7A52" w14:paraId="4A0B8804" w14:textId="77777777" w:rsidTr="00F87F80">
        <w:trPr>
          <w:cantSplit/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4E47E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lastRenderedPageBreak/>
              <w:t>65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E8DD1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Ołówek automatyczny 0,5 m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34ED0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34AC5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82CCD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ołówek automatyczny  z wkładem o grubości 0,5 mm; wyposażony w mechanizm teleskopowy; metalowa końcówka; plastikowy lub metalowy klips; miękka gumowana obudowa ze żłobieniami w strefie uchwytu; gumka chroniona skuwką.</w:t>
            </w:r>
          </w:p>
        </w:tc>
      </w:tr>
      <w:tr w:rsidR="00DF7A52" w:rsidRPr="00DF7A52" w14:paraId="1755E13D" w14:textId="77777777" w:rsidTr="00F87F80">
        <w:trPr>
          <w:cantSplit/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DEF99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66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D9AE0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Ołówek automatyczny 0,7 m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B3221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F0303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380ED" w14:textId="47A4FB0F" w:rsidR="00DF7A52" w:rsidRPr="00DF7A52" w:rsidRDefault="00DF7A52" w:rsidP="00C53B0A">
            <w:pPr>
              <w:spacing w:before="120" w:after="120" w:line="240" w:lineRule="auto"/>
              <w:ind w:left="0" w:firstLine="0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ołówek automatyczny z wkładem o grubości 0,7mm; wyposażony w mechanizm teleskopowy; metalowa końcówka; plastikowy lub metalowy klips; miękka gumowana obudowa ze żłobieniami w strefie uchwytu; gumka chroniona skuwką.  </w:t>
            </w:r>
          </w:p>
        </w:tc>
      </w:tr>
      <w:tr w:rsidR="00DF7A52" w:rsidRPr="00DF7A52" w14:paraId="6CC9BB7A" w14:textId="77777777" w:rsidTr="00F87F80">
        <w:trPr>
          <w:cantSplit/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E8C2B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67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43180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Pinezki beczułk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BDA36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F13E0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op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A2C13" w14:textId="0301E6B2" w:rsidR="00DF7A52" w:rsidRPr="00DF7A52" w:rsidRDefault="00DF7A52" w:rsidP="00C53B0A">
            <w:pPr>
              <w:spacing w:before="120" w:after="120" w:line="240" w:lineRule="auto"/>
              <w:ind w:left="0" w:firstLine="0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główki wykonane z plastiku; w kształcie beczułek; mix kolorów, opakowanie: min.</w:t>
            </w:r>
            <w:r w:rsidR="006324F3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50</w:t>
            </w:r>
            <w:r w:rsidR="006324F3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szt.</w:t>
            </w:r>
          </w:p>
        </w:tc>
      </w:tr>
      <w:tr w:rsidR="00DF7A52" w:rsidRPr="00DF7A52" w14:paraId="7289E6D6" w14:textId="77777777" w:rsidTr="00F87F80">
        <w:trPr>
          <w:cantSplit/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A2AB7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68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55777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Pióro wieczne typu PARKER serii Sonnet CT lub równoważn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957C9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96EB3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870BD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pióro wieczne typu PARKER serii Sonnet CT </w:t>
            </w: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br/>
              <w:t>lub równoważne, zakres równoważności: wykonane ze  stali szlachetnej, stalowe, stalówka w kolorze "srebra", dwukanałowy system podawania atramentu, wyposażony w tłoczek oraz z możliwością użycia nabojów z atramentem.</w:t>
            </w:r>
          </w:p>
        </w:tc>
      </w:tr>
      <w:tr w:rsidR="00DF7A52" w:rsidRPr="00DF7A52" w14:paraId="47D8F259" w14:textId="77777777" w:rsidTr="00F87F80">
        <w:trPr>
          <w:cantSplit/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99A54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69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2424A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Plomba koralikowa L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5C615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CEC1E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B3410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plastikowa, samozaciskowa, koralikowa, kolejno numerowana o długości operacyjnej 25 cm.</w:t>
            </w:r>
          </w:p>
        </w:tc>
      </w:tr>
      <w:tr w:rsidR="00DF7A52" w:rsidRPr="00DF7A52" w14:paraId="37F921B4" w14:textId="77777777" w:rsidTr="00F87F80">
        <w:trPr>
          <w:cantSplit/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6246F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70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0A9EF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Pojemnik metalowy na długopis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44072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90A64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061E9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wykonany z metalu powlekanego lakierem, okrągły lub kwadratowy, przeznaczony na długopisy.</w:t>
            </w:r>
          </w:p>
        </w:tc>
      </w:tr>
      <w:tr w:rsidR="00DF7A52" w:rsidRPr="00DF7A52" w14:paraId="49EBFFF9" w14:textId="77777777" w:rsidTr="00F87F80">
        <w:trPr>
          <w:cantSplit/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ECC1B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71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92037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Pojemnik na spinacze</w:t>
            </w: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br/>
              <w:t xml:space="preserve"> z magnese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5DA4A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40979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C3077" w14:textId="1C24BE3E" w:rsidR="00DF7A52" w:rsidRPr="00DF7A52" w:rsidRDefault="00DF7A52" w:rsidP="00C53B0A">
            <w:pPr>
              <w:spacing w:before="120" w:after="120" w:line="240" w:lineRule="auto"/>
              <w:ind w:left="0" w:firstLine="0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wykonany z przezroczystego tworzywa sztucznego </w:t>
            </w: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br/>
            </w: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z magnetycznym wieczkiem; okrągły lub kwadratowy; wypełniony spinaczami w ilości min. 100szt.; przeznaczony na spinacze o rozmiarze 28mm (±/-2mm).</w:t>
            </w:r>
          </w:p>
        </w:tc>
      </w:tr>
      <w:tr w:rsidR="00DF7A52" w:rsidRPr="00DF7A52" w14:paraId="27B63B34" w14:textId="77777777" w:rsidTr="00F87F80">
        <w:trPr>
          <w:cantSplit/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7DCE1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72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19361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Przekładki kartonowe 1/3 A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FE2F4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28813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op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B2E25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rozmiar:  min. 235mm x 105mm±/-1mm (ok. 1/3 formatu A4), wykonane z grubego kartonu; przeznaczone do segregowania dokumentów; długość przekładek pozwalający na naniesienie opisów widocznych po zamknięciu segregatora; opakowanie 100 szt.;  w pastelowych lub intensywnych kolorach: żółty, pomarańczowy, czerwony, zielony, niebieski, mix kolorów - ustalane każdorazowo przy zamówieniu.</w:t>
            </w:r>
          </w:p>
        </w:tc>
      </w:tr>
      <w:tr w:rsidR="00DF7A52" w:rsidRPr="00DF7A52" w14:paraId="5FB5F413" w14:textId="77777777" w:rsidTr="00F87F80">
        <w:trPr>
          <w:cantSplit/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9F3BD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73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855D4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Przybornik na biurk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17A63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0EFAC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76CCE" w14:textId="48A3232B" w:rsidR="00DF7A52" w:rsidRPr="00DF7A52" w:rsidRDefault="00DF7A52" w:rsidP="00C53B0A">
            <w:pPr>
              <w:spacing w:before="120" w:after="120" w:line="240" w:lineRule="auto"/>
              <w:ind w:left="0" w:firstLine="0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wykonany z metalowej siateczki powlekanej lakierem; 1 przegroda na korespondencję; 2 komory na artykuły piśmienne; 2 komory na drobne akcesoria biurowe (gumki, spinacze, itp.); 1 komora na karteczki; </w:t>
            </w: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br/>
            </w: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1 szufladka na drobne akcesoria; kolor czarny.</w:t>
            </w:r>
          </w:p>
        </w:tc>
      </w:tr>
      <w:tr w:rsidR="00DF7A52" w:rsidRPr="00DF7A52" w14:paraId="7C9F7BE7" w14:textId="77777777" w:rsidTr="00F87F80">
        <w:trPr>
          <w:cantSplit/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1638D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74.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51294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Pudło archiwizacyjne bezkwasowe typu kopertowego, 1300g/m2, z otworami wentylacyjnym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6A95C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BEFFB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26DEB" w14:textId="1D8FD056" w:rsidR="00DF7A52" w:rsidRPr="00DF7A52" w:rsidRDefault="00DF7A52" w:rsidP="00C53B0A">
            <w:pPr>
              <w:spacing w:before="120" w:after="120" w:line="240" w:lineRule="auto"/>
              <w:ind w:left="0" w:firstLine="0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Wymiar: 350x260x110 mm (±/-1mm), tektura: twarda bezkwasowa; wartość pH </w:t>
            </w:r>
            <w:r w:rsidR="00B01AD6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od 7</w:t>
            </w:r>
            <w:r w:rsidR="00C53B0A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,</w:t>
            </w:r>
            <w:r w:rsidR="00B01AD6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5</w:t>
            </w: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B01AD6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do</w:t>
            </w:r>
            <w:r w:rsidR="00B01AD6"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B01AD6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10</w:t>
            </w: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; rezerwa alkaliczna &gt; 0,4 mol/kg; gramatura: min. 1</w:t>
            </w:r>
            <w:r w:rsidR="00B01AD6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1</w:t>
            </w: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00 g/m2; grubość: min. 1.5 mm; certyfikat: ISO 9706; otwory wentylacyjne.</w:t>
            </w:r>
          </w:p>
        </w:tc>
      </w:tr>
      <w:tr w:rsidR="00DF7A52" w:rsidRPr="00DF7A52" w14:paraId="67ACA810" w14:textId="77777777" w:rsidTr="00F87F80">
        <w:trPr>
          <w:cantSplit/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13B37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75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96ED7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Rozszywacz biurow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E2158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214BF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2ACD2" w14:textId="35890FE0" w:rsidR="00DF7A52" w:rsidRPr="00DF7A52" w:rsidRDefault="00DF7A52" w:rsidP="00C53B0A">
            <w:pPr>
              <w:spacing w:before="120" w:after="120" w:line="240" w:lineRule="auto"/>
              <w:ind w:left="0" w:firstLine="0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metalowy z plastikową obudową; przeznaczony </w:t>
            </w: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br/>
            </w: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do wszystkich rodzajów zszywek, posiadający blokadę.</w:t>
            </w:r>
          </w:p>
        </w:tc>
      </w:tr>
      <w:tr w:rsidR="00DF7A52" w:rsidRPr="00DF7A52" w14:paraId="5925AB01" w14:textId="77777777" w:rsidTr="00F87F80">
        <w:trPr>
          <w:cantSplit/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85B5B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lastRenderedPageBreak/>
              <w:t>76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5A153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Segregator A4/75 m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AE33D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C7F31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84116" w14:textId="0AFF5F54" w:rsidR="00DF7A52" w:rsidRPr="00DF7A52" w:rsidRDefault="00DF7A52" w:rsidP="00C53B0A">
            <w:pPr>
              <w:spacing w:before="120" w:after="120" w:line="240" w:lineRule="auto"/>
              <w:ind w:left="0" w:firstLine="0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format: A4; grubość kartonu: min. 1,8 mm; szerokość grzbietu: 75mm; wykonany z tektury pokrytej obustronnie  folią polipropylenową;  metalowa dźwignia z dociskiem; na grzbiecie wzmocniony niklowym pierścieniem otwór na palec; na grzbiecie dwustronna etykieta znajdująca się w przezroczystej kieszeni, a dolne krawędzie wzmocnione metalowa listwą; minimum 4 kolory (zielony, granatowy, czerwony, fioletowy) - wybór kolorów każdorazowo ustalany przy zamówieniu.</w:t>
            </w:r>
          </w:p>
        </w:tc>
      </w:tr>
      <w:tr w:rsidR="00DF7A52" w:rsidRPr="00DF7A52" w14:paraId="1FB26DEE" w14:textId="77777777" w:rsidTr="00F87F80">
        <w:trPr>
          <w:cantSplit/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E202E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77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53DE2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Segregator A4/50 m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3D149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08A41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4A3F3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format: A4; grubość kartonu: min. 1,8 mm; szerokość grzbietu: 50mm; wykonany z tektury pokrytej obustronnie folią polipropylenową; metalowa dźwignia z dociskiem; na grzbiecie wzmocniony niklowym pierścieniem otwór na palec; na grzbiecie dwustronna etykieta znajdująca się w przezroczystej kieszeni, dolne krawędzie wzmocnione metalową listwą; minimum 4 kolory (zielony, granatowy, czerwony, fioletowy) - wybór kolorów każdorazowo ustalany przy zamówieniu.</w:t>
            </w:r>
          </w:p>
        </w:tc>
      </w:tr>
      <w:tr w:rsidR="00DF7A52" w:rsidRPr="00DF7A52" w14:paraId="089B69FD" w14:textId="77777777" w:rsidTr="00F87F80">
        <w:trPr>
          <w:cantSplit/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01656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78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590AD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Skoroszyt plastikowy A4 miękki wpinany do segregator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BEF81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FD340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op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7F83F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wykonany z polipropylenu PP o grubości min.120 mic przód i min.170 mic tył; format: A4; przednia okładka przezroczysta, tylna kolorowa; boczna perforacja umożliwiająca wpięcie do segregatora; z boku wsuwany papierowy pasek; zaokrąglone rogi okładek; metalowe wąsy; różne kolory: minimum 4 kolory - wybór kolorów każdorazowo ustalany przy zamówieniu; opakowanie: 10 szt.</w:t>
            </w:r>
          </w:p>
        </w:tc>
      </w:tr>
      <w:tr w:rsidR="00DF7A52" w:rsidRPr="00DF7A52" w14:paraId="1E2CAA49" w14:textId="77777777" w:rsidTr="00F87F80">
        <w:trPr>
          <w:cantSplit/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DC2AF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79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2A11E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Spinacze okrągłe 28 m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BEB2B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9A059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op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933FF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galwanizowane; okrągłe;  zaokrąglone; wielkość: 28 mm (±/-2 mm); opakowanie: 100 szt.</w:t>
            </w:r>
          </w:p>
        </w:tc>
      </w:tr>
      <w:tr w:rsidR="00DF7A52" w:rsidRPr="00DF7A52" w14:paraId="361C367C" w14:textId="77777777" w:rsidTr="00F87F80">
        <w:trPr>
          <w:cantSplit/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D7FFF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80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42C6E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Spinacze okrągłe 50 m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96D25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D27F1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op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219FF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galwanizowane; okrągłe; zaokrąglone; wielkość: 50 mm (±/-2 mm); opakowanie 100 szt.</w:t>
            </w:r>
          </w:p>
        </w:tc>
      </w:tr>
      <w:tr w:rsidR="00DF7A52" w:rsidRPr="00DF7A52" w14:paraId="3E335A71" w14:textId="77777777" w:rsidTr="00F87F80">
        <w:trPr>
          <w:cantSplit/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30DC8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81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4B096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Szuflada na dokumenty A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738F1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05635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8153C" w14:textId="6632C363" w:rsidR="00DF7A52" w:rsidRPr="00DF7A52" w:rsidRDefault="00DF7A52" w:rsidP="00C53B0A">
            <w:pPr>
              <w:spacing w:before="120" w:after="120" w:line="240" w:lineRule="auto"/>
              <w:ind w:left="0" w:firstLine="0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wykonana z polistyrenu, przeznaczona na dokumenty do rozmiaru A4; możliwość ustawiana zarówno </w:t>
            </w: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br/>
            </w: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w pionie jak i schodkowo.</w:t>
            </w:r>
          </w:p>
        </w:tc>
      </w:tr>
      <w:tr w:rsidR="00DF7A52" w:rsidRPr="00DF7A52" w14:paraId="5FE2C1EA" w14:textId="77777777" w:rsidTr="00F87F80">
        <w:trPr>
          <w:cantSplit/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16B01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82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2E9EB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Półka na dokumenty A4 z szufladami metalow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4AD12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05711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9049D" w14:textId="447EA3F3" w:rsidR="00DF7A52" w:rsidRPr="00DF7A52" w:rsidRDefault="00DF7A52" w:rsidP="00C53B0A">
            <w:pPr>
              <w:spacing w:before="120" w:after="120" w:line="240" w:lineRule="auto"/>
              <w:ind w:left="0" w:firstLine="0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półka na dokumenty A4 z 3 szufladami; wykonane </w:t>
            </w: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br/>
            </w: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z lakierowanej wytrzymałej tkaniny metalowej; wymiary: 350 x 297 x 275 mm (±/-2mm); Kolor: czarny</w:t>
            </w:r>
          </w:p>
        </w:tc>
      </w:tr>
      <w:tr w:rsidR="00DF7A52" w:rsidRPr="00DF7A52" w14:paraId="4ACDEB0B" w14:textId="77777777" w:rsidTr="00F87F80">
        <w:trPr>
          <w:cantSplit/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627C5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83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06A69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Środek do konserwacji tablic magnetycznyc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F20AD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56138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F690D" w14:textId="49648C33" w:rsidR="00DF7A52" w:rsidRPr="00DF7A52" w:rsidRDefault="00DF7A52" w:rsidP="00C53B0A">
            <w:pPr>
              <w:spacing w:before="120" w:after="120" w:line="240" w:lineRule="auto"/>
              <w:ind w:left="0" w:firstLine="0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spray do</w:t>
            </w:r>
            <w:r w:rsidRPr="00DF7A5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czyszczenia i konserwacji tablic suchościeralnych; opakowanie: 250ml; </w:t>
            </w: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br/>
            </w: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o właściwościach antystatycznych; usuwający plamy, brud i kurz.</w:t>
            </w:r>
          </w:p>
        </w:tc>
      </w:tr>
      <w:tr w:rsidR="00DF7A52" w:rsidRPr="00DF7A52" w14:paraId="39F751DF" w14:textId="77777777" w:rsidTr="00F87F80">
        <w:trPr>
          <w:cantSplit/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EDE3C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84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08A73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Tablica korkowa 60x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C31C5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E4428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99A76" w14:textId="31636216" w:rsidR="00DF7A52" w:rsidRPr="00DF7A52" w:rsidRDefault="00DF7A52" w:rsidP="00C53B0A">
            <w:pPr>
              <w:spacing w:before="120" w:after="120" w:line="240" w:lineRule="auto"/>
              <w:ind w:left="0" w:firstLine="0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wymiar: 60 cm x 90 cm; powierzchnia korkowa; rama drewniana; możliwość zawieszenia w pionie </w:t>
            </w: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br/>
            </w: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i poziomie; w komplecie zestaw mocujący.</w:t>
            </w:r>
          </w:p>
        </w:tc>
      </w:tr>
      <w:tr w:rsidR="00DF7A52" w:rsidRPr="00DF7A52" w14:paraId="53B09725" w14:textId="77777777" w:rsidTr="00F87F80">
        <w:trPr>
          <w:cantSplit/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CA9E8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85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F230A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Tablica korkowa 120x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016D7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918A2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2F9A8" w14:textId="4CB6AC80" w:rsidR="00DF7A52" w:rsidRPr="00DF7A52" w:rsidRDefault="00DF7A52" w:rsidP="00C53B0A">
            <w:pPr>
              <w:spacing w:before="120" w:after="120" w:line="240" w:lineRule="auto"/>
              <w:ind w:left="0" w:firstLine="0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wymiar: 120 cm x 90 cm; powierzchnia korkowa; rama drewniana, możliwość zawieszenia w pionie </w:t>
            </w: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br/>
            </w: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i poziomie, w komplecie zestaw mocujący.</w:t>
            </w:r>
          </w:p>
        </w:tc>
      </w:tr>
      <w:tr w:rsidR="00DF7A52" w:rsidRPr="00DF7A52" w14:paraId="1576CC28" w14:textId="77777777" w:rsidTr="00F87F80">
        <w:trPr>
          <w:cantSplit/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33CAF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lastRenderedPageBreak/>
              <w:t>86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BE209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Tablica magnetyczno </w:t>
            </w: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br/>
              <w:t>– suchościeralna 60x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B52A8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EB346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05FC5" w14:textId="22E5B453" w:rsidR="00DF7A52" w:rsidRPr="00DF7A52" w:rsidRDefault="00DF7A52" w:rsidP="00C53B0A">
            <w:pPr>
              <w:spacing w:before="120" w:after="120" w:line="240" w:lineRule="auto"/>
              <w:ind w:left="0" w:firstLine="0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wymiar: 60 cm x 90 cm; powierzchnia magnetyczna, suchościeralna; kolor biały; rama aluminiowa; półka </w:t>
            </w: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br/>
            </w: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na flamastry; możliwość zawieszenia w pionie </w:t>
            </w: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br/>
            </w: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i poziomie; w komplecie zestaw mocujący.</w:t>
            </w:r>
          </w:p>
        </w:tc>
      </w:tr>
      <w:tr w:rsidR="00DF7A52" w:rsidRPr="00DF7A52" w14:paraId="7F9F206A" w14:textId="77777777" w:rsidTr="00F87F80">
        <w:trPr>
          <w:cantSplit/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2C7DE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87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A3F00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Tablica magnetyczno </w:t>
            </w: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br/>
              <w:t>– suchościeralna 120x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FDB69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12117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F2FF1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wymiar: 120 cm x 90 cm; powierzchnia magnetyczna, suchościeralna; kolor biały; rama aluminiowa; półka na flamastry; możliwość zawieszenia w pionie i poziomie; w komplecie zestaw mocujący.</w:t>
            </w:r>
          </w:p>
        </w:tc>
      </w:tr>
      <w:tr w:rsidR="00DF7A52" w:rsidRPr="00DF7A52" w14:paraId="4A94F96C" w14:textId="77777777" w:rsidTr="00F87F80">
        <w:trPr>
          <w:cantSplit/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B89FB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88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9253E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Taśma biurowa z dyspensere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6AB2B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15CD3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2DA13" w14:textId="77BC9163" w:rsidR="00DF7A52" w:rsidRPr="00DF7A52" w:rsidRDefault="00DF7A52" w:rsidP="00C53B0A">
            <w:pPr>
              <w:spacing w:before="120" w:after="120" w:line="240" w:lineRule="auto"/>
              <w:ind w:left="0" w:firstLine="0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wymiar: 19 mm (+/-2mm) x 33 m; wykonana </w:t>
            </w: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br/>
            </w: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z polipropylenu; samoprzylepna; krystaliczna </w:t>
            </w: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br/>
            </w: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o wysokiej przezroczystości; z paskiem ułatwiającym otwarcie; z dyspenserem.</w:t>
            </w:r>
          </w:p>
        </w:tc>
      </w:tr>
      <w:tr w:rsidR="00DF7A52" w:rsidRPr="00DF7A52" w14:paraId="5F4CE96E" w14:textId="77777777" w:rsidTr="00F87F80">
        <w:trPr>
          <w:cantSplit/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17B00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89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895E1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Taśma pakow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A9B47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3B1A8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36316" w14:textId="00482C33" w:rsidR="00DF7A52" w:rsidRPr="00DF7A52" w:rsidRDefault="00DF7A52" w:rsidP="00C53B0A">
            <w:pPr>
              <w:spacing w:before="120" w:after="120" w:line="240" w:lineRule="auto"/>
              <w:ind w:left="0" w:firstLine="0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wymiar: 50 mm (+/-2mm) x 66 m; mocna taśma polipropylenowa z kauczukowym klejem</w:t>
            </w: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syntetycznym, samoprzylepna, brązowa.</w:t>
            </w:r>
          </w:p>
        </w:tc>
      </w:tr>
      <w:tr w:rsidR="00DF7A52" w:rsidRPr="00DF7A52" w14:paraId="06D5FF18" w14:textId="77777777" w:rsidTr="00F87F80">
        <w:trPr>
          <w:cantSplit/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401C5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90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4B01E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Taśma dwustronnie klejąc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548A9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16C76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AC860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taśma dwustronna montażowa, piankowa przeznaczona do pewnego i szybkiego mocowania, odporna na wilgoć. Szerokość min. 19 mm – max 25 mm; długość min 1.5 m.</w:t>
            </w:r>
          </w:p>
        </w:tc>
      </w:tr>
      <w:tr w:rsidR="00DF7A52" w:rsidRPr="00DF7A52" w14:paraId="042644A4" w14:textId="77777777" w:rsidTr="00F87F80">
        <w:trPr>
          <w:cantSplit/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7E4A1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91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AD511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Teczka A4 bezkwasowa, mocna, wiązan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CF28D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1CAFC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op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5157E" w14:textId="25A07CFB" w:rsidR="00DF7A52" w:rsidRPr="00DF7A52" w:rsidRDefault="00DF7A52" w:rsidP="00C53B0A">
            <w:pPr>
              <w:spacing w:before="120" w:after="120" w:line="240" w:lineRule="auto"/>
              <w:ind w:left="0" w:firstLine="0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wymiar: 320 x 250 x 50 mm, tektura: twarda bezkwasowa, certyfikat ISO 9706 oraz atest PAT, 100% celulozy, kolor: biały, wartość pH </w:t>
            </w:r>
            <w:r w:rsidR="00B01AD6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od</w:t>
            </w: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7,5</w:t>
            </w:r>
            <w:r w:rsidR="00B01AD6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do 10</w:t>
            </w: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; rezerwa alkaliczna &gt; 0,4 mol/kg, liczba Kappa &lt; 5, absorpcja wody:  Cobb60 &lt; 30 g/m2, gramatura: 450 g/m2; Klej: wartość pH 7.0 – 8.0, bez zmiękczaczy na bazie kopolimeru etylenu i octanu winylu EVA;  opakowanie: 50 szt.</w:t>
            </w:r>
          </w:p>
        </w:tc>
      </w:tr>
      <w:tr w:rsidR="00DF7A52" w:rsidRPr="00DF7A52" w14:paraId="1E755206" w14:textId="77777777" w:rsidTr="00F87F80">
        <w:trPr>
          <w:cantSplit/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3EE17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92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1D022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Teczka preszpanowa A4 z gumk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A71C7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BDFCC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55C5E" w14:textId="6BD45EB7" w:rsidR="00DF7A52" w:rsidRPr="00DF7A52" w:rsidRDefault="00DF7A52" w:rsidP="00C53B0A">
            <w:pPr>
              <w:spacing w:before="120" w:after="120" w:line="240" w:lineRule="auto"/>
              <w:ind w:left="0" w:firstLine="0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przeznaczona na dokumenty formatu A4; wykonana </w:t>
            </w: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br/>
            </w: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z preszpanu; gramatura: 380g/m2±20g/m2; zamknięcie za pomocą gumki lub na dwie narożne gumki; wewnątrz trzy klapki zabezpieczające dokumenty; lekko poszerzana, kolor: minimum 4 kolory (zielona, niebieska, czerwona, fioletowa) – kolor każdorazowo ustalany przy zamówieniu.</w:t>
            </w:r>
          </w:p>
        </w:tc>
      </w:tr>
      <w:tr w:rsidR="00DF7A52" w:rsidRPr="00DF7A52" w14:paraId="74AFBF7B" w14:textId="77777777" w:rsidTr="00F87F80">
        <w:trPr>
          <w:cantSplit/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87BC9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93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18C10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Teczka do podpisu z okienkie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70494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74F2B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527AB" w14:textId="1F405AB9" w:rsidR="00DF7A52" w:rsidRPr="00DF7A52" w:rsidRDefault="00DF7A52" w:rsidP="00C53B0A">
            <w:pPr>
              <w:spacing w:before="120" w:after="120" w:line="240" w:lineRule="auto"/>
              <w:ind w:left="0" w:firstLine="0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format: A4; wykonana z twardego kartonu </w:t>
            </w: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br/>
              <w:t>o grubości min. 1,9 mm i gramaturze  min. 1200 g/m2 pokrytego folią polipropylenową lub folią PVC; okienko na okładce z wymienną etykietą; grzbiet harmonijkowy; min. 10 wewnętrznych przegródek; każda przegródka posiada 3 lub 4 otwory do podglądu jej zawartości; gramatura przekładek: ok. 450g/m2; kolor: minimum 3 kolory – każdorazowo ustalany przy zamówieniu.</w:t>
            </w:r>
          </w:p>
        </w:tc>
      </w:tr>
      <w:tr w:rsidR="00DF7A52" w:rsidRPr="00DF7A52" w14:paraId="120E8EBB" w14:textId="77777777" w:rsidTr="00F87F80">
        <w:trPr>
          <w:cantSplit/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1D543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94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F1D50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Temperówka metalowa z pojemnikie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48C2F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2C64E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E995F" w14:textId="4D42898B" w:rsidR="00DF7A52" w:rsidRPr="00DF7A52" w:rsidRDefault="00DF7A52" w:rsidP="00C53B0A">
            <w:pPr>
              <w:spacing w:before="120" w:after="120" w:line="240" w:lineRule="auto"/>
              <w:ind w:left="0" w:firstLine="0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metalowa temperówka z pojedynczym wejściem </w:t>
            </w: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br/>
            </w: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i praktycznym pojemnikiem; wyposażona w wysokiej jakości ostrze strugające, wykonane ze stali nierdzewnej, mocowane przy pomocy odpornego na uszkodzenia wkrętu; posiadająca ergonomiczne, rowkowane boki.</w:t>
            </w:r>
          </w:p>
        </w:tc>
      </w:tr>
      <w:tr w:rsidR="00DF7A52" w:rsidRPr="00DF7A52" w14:paraId="6F462908" w14:textId="77777777" w:rsidTr="00F87F80">
        <w:trPr>
          <w:cantSplit/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65EC5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lastRenderedPageBreak/>
              <w:t>95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E864D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Tusz do stempli na bazie wod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336E7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E0A37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AD911" w14:textId="0CA3737D" w:rsidR="00DF7A52" w:rsidRPr="00DF7A52" w:rsidRDefault="00DF7A52" w:rsidP="00C53B0A">
            <w:pPr>
              <w:spacing w:before="120" w:after="120" w:line="240" w:lineRule="auto"/>
              <w:ind w:left="0" w:firstLine="0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tusz do stempli gumowych i fotopolimerowych; zawartość wody maks. 37%;  buteleczka wykonana </w:t>
            </w: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br/>
            </w: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z plastiku z aplikatorem; nakrętka w kolorze tuszu; pojemność butelki min.  25 ml; minimum 4 kolory (czarny, niebieski, zielony, czerwony)  – każdorazowo ustalany przy zamówieniu.</w:t>
            </w:r>
          </w:p>
        </w:tc>
      </w:tr>
      <w:tr w:rsidR="00DF7A52" w:rsidRPr="00DF7A52" w14:paraId="1FCFE582" w14:textId="77777777" w:rsidTr="00F87F80">
        <w:trPr>
          <w:cantSplit/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0F929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96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39168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Tusz do stempli na bazie olej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E11D5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EE40F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FD876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tusz do stempli metalowych;  tusz na bazie oleju; buteleczka wykonana z plastiku z aplikatorem; nakrętka w kolorze tuszu; wysychający do 15 sek., pojemność butelki min. 25ml; minimum 4 kolory (czarny, niebieski, zielony, czerwony) – każdorazowo ustalany przy zamówieniu.</w:t>
            </w:r>
          </w:p>
        </w:tc>
      </w:tr>
      <w:tr w:rsidR="00DF7A52" w:rsidRPr="00DF7A52" w14:paraId="5B52B1DA" w14:textId="77777777" w:rsidTr="00F87F80">
        <w:trPr>
          <w:cantSplit/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48060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97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D95AE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Wkład do długopisu Parker serii Sonnet CT lub równoważneg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3ED88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C5286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6A988" w14:textId="484FAB1F" w:rsidR="00DF7A52" w:rsidRPr="00DF7A52" w:rsidRDefault="00DF7A52" w:rsidP="00C53B0A">
            <w:pPr>
              <w:spacing w:before="120" w:after="120" w:line="240" w:lineRule="auto"/>
              <w:ind w:left="0" w:firstLine="0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wkład przeznaczony do długopisu Parker serii Sonnet CT lub równoważnego, wymienionego w poz. </w:t>
            </w:r>
            <w:r w:rsidR="00F22A0D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9</w:t>
            </w: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, grubość linii pisania M metalowy; min. 2 kolory – niebieskim, czarnym - każdorazowo ustalany przy zamówieniu.</w:t>
            </w:r>
          </w:p>
        </w:tc>
      </w:tr>
      <w:tr w:rsidR="00DF7A52" w:rsidRPr="00DF7A52" w14:paraId="29DF42B2" w14:textId="77777777" w:rsidTr="00F87F80">
        <w:trPr>
          <w:cantSplit/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DE42C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98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715A6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Wizytownik obrotow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6347B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82ED9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9FE57" w14:textId="75923BA7" w:rsidR="00DF7A52" w:rsidRPr="00DF7A52" w:rsidRDefault="00DF7A52" w:rsidP="00C53B0A">
            <w:pPr>
              <w:spacing w:before="120" w:after="120" w:line="240" w:lineRule="auto"/>
              <w:ind w:left="0" w:firstLine="0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wizytownik obrotowy na 400 wizytówek; 24 alfabetyczne indeksy od A do Z; dwustronne koszulki na wizytówki o wymiarach 66 x 103 mm (+/-2mm); metalowa podstawa podklejona 4 gumkami, zapobiegającymi przesuwaniu się wizytownika </w:t>
            </w: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br/>
            </w: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na biurku.</w:t>
            </w:r>
          </w:p>
        </w:tc>
      </w:tr>
      <w:tr w:rsidR="00DF7A52" w:rsidRPr="00DF7A52" w14:paraId="016E48D7" w14:textId="77777777" w:rsidTr="00F87F80">
        <w:trPr>
          <w:cantSplit/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E8080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99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4A689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Zakładka indeksująca 12x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5AF4F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345DC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op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BF2CC" w14:textId="6831A084" w:rsidR="00DF7A52" w:rsidRPr="00DF7A52" w:rsidRDefault="00DF7A52" w:rsidP="00C53B0A">
            <w:pPr>
              <w:spacing w:before="120" w:after="120" w:line="240" w:lineRule="auto"/>
              <w:ind w:left="0" w:firstLine="0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rozmiar: 12 mm x 43 mm (±/-2mm); wykonane </w:t>
            </w: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br/>
            </w: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z polipropylenu, pół transparentne, niezasłaniające tekstu, na którym są przyklejone; grubość min. 60mic.; samoprzylepne; wielorazowego użytku; możliwość pisania po zakładkach; ilość zakładek: 35 sztuk </w:t>
            </w: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br/>
            </w: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w dyspenserku; w opakowaniu 4 dyspenserki, każdy </w:t>
            </w: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br/>
            </w: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w innym kolorze.</w:t>
            </w:r>
          </w:p>
        </w:tc>
      </w:tr>
      <w:tr w:rsidR="00DF7A52" w:rsidRPr="00DF7A52" w14:paraId="1966C12D" w14:textId="77777777" w:rsidTr="00F87F80">
        <w:trPr>
          <w:cantSplit/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D1394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100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50CCD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Zakładka indeksująca 25x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8F968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4B199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op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DF182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rozmiar: 25 mm x 43 mm(±/-2mm); wykonane </w:t>
            </w: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br/>
              <w:t>z polipropylenu - pół transparentne, niezasłaniające tekstu, na którym są przyklejone; grubość: min. 60 mic.; samoprzylepne; wielorazowego użytku; możliwość pisania po zakładkach; ilość zakładek - 50 sztuk w opakowaniu, 4 kolory do wyboru.</w:t>
            </w:r>
          </w:p>
        </w:tc>
      </w:tr>
      <w:tr w:rsidR="00DF7A52" w:rsidRPr="00DF7A52" w14:paraId="2CCC681A" w14:textId="77777777" w:rsidTr="00F87F80">
        <w:trPr>
          <w:cantSplit/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D90A0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101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20339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Zakładka indeksująca 20x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264EB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66296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op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0FED1" w14:textId="61B05EAD" w:rsidR="00DF7A52" w:rsidRPr="00DF7A52" w:rsidRDefault="00DF7A52" w:rsidP="00C53B0A">
            <w:pPr>
              <w:spacing w:before="120" w:after="120" w:line="240" w:lineRule="auto"/>
              <w:ind w:left="0" w:firstLine="0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rozmiar: 20 mm x 50 mm (±/-2mm); wykonane </w:t>
            </w: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br/>
            </w: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z polipropylenu lub papieru; samoprzylepne; wielorazowego użytku; możliwość pisania </w:t>
            </w: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br/>
            </w: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po zakładkach; ilość karteczek w bloczku: ilość zakładek – min. 50 sztuk w opakowaniu; 4 kolory </w:t>
            </w: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br/>
            </w: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do wyboru.</w:t>
            </w:r>
          </w:p>
        </w:tc>
      </w:tr>
      <w:tr w:rsidR="00DF7A52" w:rsidRPr="00DF7A52" w14:paraId="6D989075" w14:textId="77777777" w:rsidTr="00F87F80">
        <w:trPr>
          <w:cantSplit/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26E8F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102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837DF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Zakreślacz fluorescencyjn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42A46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6851E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D8088" w14:textId="462CEC03" w:rsidR="00DF7A52" w:rsidRPr="00DF7A52" w:rsidRDefault="00DF7A52" w:rsidP="00C53B0A">
            <w:pPr>
              <w:spacing w:before="120" w:after="120" w:line="240" w:lineRule="auto"/>
              <w:ind w:left="0" w:firstLine="0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zakreślacz fluorescencyjny; z tuszem na bazie wody; odporny na wysychanie;  nierozmazujący się;  gumowe boki obudowy zapobiegające wyślizgiwaniu się zakreślacza z dłoni; końcówka ścięta; szerokość linii </w:t>
            </w: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br/>
            </w: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od 1 mm do 5 mm; dostępne w min. 5 kolorach (różowy, niebieski, pomarańczowy, zielony, żółty) - kolor ustalany każdorazowo przy zamówieniu.</w:t>
            </w:r>
          </w:p>
        </w:tc>
      </w:tr>
      <w:tr w:rsidR="00DF7A52" w:rsidRPr="00DF7A52" w14:paraId="72F3C092" w14:textId="77777777" w:rsidTr="00F87F80">
        <w:trPr>
          <w:cantSplit/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ADB68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lastRenderedPageBreak/>
              <w:t>103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FE4D9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Zakreślacz fluorescencyjny komple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B17EC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19054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kmpl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AA6F4" w14:textId="44670EC6" w:rsidR="00DF7A52" w:rsidRPr="00DF7A52" w:rsidRDefault="00DF7A52" w:rsidP="00C53B0A">
            <w:pPr>
              <w:spacing w:before="120" w:after="120" w:line="240" w:lineRule="auto"/>
              <w:ind w:left="0" w:firstLine="0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zakreślacz fluorescencyjny; z tuszem na bazie wody; odporny na wysychanie;  nierozmazujący się; gumowe boki obudowy zapobiegające wyślizgiwaniu się zakreślacza z dłoni; końcówka ścięta; szerokość linii </w:t>
            </w: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br/>
            </w: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od 1 mm do 5 mm; mix kolorów;  w etui komplet 4 szt.</w:t>
            </w:r>
          </w:p>
        </w:tc>
      </w:tr>
      <w:tr w:rsidR="00DF7A52" w:rsidRPr="00DF7A52" w14:paraId="416DBBAD" w14:textId="77777777" w:rsidTr="00F87F80">
        <w:trPr>
          <w:cantSplit/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F8A64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104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CE0CB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Zeszyt A5, 80k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883A5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F17C1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EED2D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zeszyt formatu A5; 80 kartkowy; kratka; rodzaj oprawy: miękka lub półtwarda w jednym kolorze.</w:t>
            </w:r>
          </w:p>
        </w:tc>
      </w:tr>
      <w:tr w:rsidR="00DF7A52" w:rsidRPr="00DF7A52" w14:paraId="152FAE77" w14:textId="77777777" w:rsidTr="00F87F80">
        <w:trPr>
          <w:cantSplit/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5BE15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105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9E421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Zeszyt A5, 32k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177D1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E5EC0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5ACB7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zeszyt formatu A5; 32 kartkowy; kratka; rodzaj oprawy: miękka lub półtwarda w jednym kolorze.</w:t>
            </w:r>
          </w:p>
        </w:tc>
      </w:tr>
      <w:tr w:rsidR="00DF7A52" w:rsidRPr="00DF7A52" w14:paraId="6F7EB952" w14:textId="77777777" w:rsidTr="00F87F80">
        <w:trPr>
          <w:cantSplit/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4D7BB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106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50C3C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Zeszyt A5, 16k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31178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200DB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7D0B7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zeszyt formatu A5; 16 kartkowy; kratka; rodzaj oprawy: miękka lub półtwarda w jednym kolorze.</w:t>
            </w:r>
          </w:p>
        </w:tc>
      </w:tr>
      <w:tr w:rsidR="00DF7A52" w:rsidRPr="00DF7A52" w14:paraId="4442D0E0" w14:textId="77777777" w:rsidTr="00F87F80">
        <w:trPr>
          <w:cantSplit/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86B82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107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1552F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Zeszyt A4/ Brulio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DC8C3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BAEC5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C6B72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zeszyt/ brulion formatu A4; 96 kartkowy; kratka; oprawa półtwarda.</w:t>
            </w:r>
          </w:p>
        </w:tc>
      </w:tr>
      <w:tr w:rsidR="00DF7A52" w:rsidRPr="00DF7A52" w14:paraId="53CFABE4" w14:textId="77777777" w:rsidTr="00F87F80">
        <w:trPr>
          <w:cantSplit/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400C2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108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DF514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Zszywacz biurowy typu OFFICE PRODUCTS lub równoważn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001F7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84AC2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8A8C7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zszywacz biurowy typu OFFICE PRODUCTS lub równoważny. Zakres równoważności: do 30 kartek; wykonany z połączenia metalu i tworzywa ABS; pojemność magazynku min. do 100 zszywek, przeznaczony do zszywek 24/6; głębokość wsunięcia kartki min. 50 mm.</w:t>
            </w:r>
          </w:p>
        </w:tc>
      </w:tr>
      <w:tr w:rsidR="00DF7A52" w:rsidRPr="00DF7A52" w14:paraId="6836AE93" w14:textId="77777777" w:rsidTr="00F87F80">
        <w:trPr>
          <w:cantSplit/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21C3F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109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29599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Zszywki 24/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1D9F5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381DF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op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9F0C5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rozmiar: 24/6; wykonane z wysokiej jakości stali; ilość zszywanych kartek o gramaturze 80g/m2: do 30, opakowanie: 1 000 szt.</w:t>
            </w:r>
          </w:p>
        </w:tc>
      </w:tr>
      <w:tr w:rsidR="00DF7A52" w:rsidRPr="00DF7A52" w14:paraId="58D20C90" w14:textId="77777777" w:rsidTr="00F87F80">
        <w:trPr>
          <w:cantSplit/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424BB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110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1DFEB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Zszywki 10/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806DF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C844F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op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CA8BB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rozmiar: 10/5; wykonane z wysokiej jakości stali, ilość zszywanych kartek o gramaturze 80g/m2: 15+/-5, opakowanie: 1 000 szt.</w:t>
            </w:r>
          </w:p>
        </w:tc>
      </w:tr>
      <w:tr w:rsidR="00DF7A52" w:rsidRPr="00DF7A52" w14:paraId="381A9C3C" w14:textId="77777777" w:rsidTr="00F87F80">
        <w:trPr>
          <w:cantSplit/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8C941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111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D8D64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Zwilżacz do palców glicerynow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619CF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8E3EE" w14:textId="77777777" w:rsidR="00DF7A52" w:rsidRPr="00DF7A52" w:rsidRDefault="00DF7A52" w:rsidP="00C53B0A">
            <w:pPr>
              <w:spacing w:before="120" w:after="12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CF11B" w14:textId="40AE9A0C" w:rsidR="00DF7A52" w:rsidRPr="00DF7A52" w:rsidRDefault="00DF7A52" w:rsidP="00C53B0A">
            <w:pPr>
              <w:spacing w:before="120" w:after="120" w:line="240" w:lineRule="auto"/>
              <w:ind w:left="0" w:firstLine="0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zwilżacz glicerynowy do palców; niepowodujący przyklejania się palców; niepozostawiający tłustych plam na papierze; nietoksyczny, wyprodukowany </w:t>
            </w: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br/>
            </w:r>
            <w:r w:rsidRPr="00DF7A5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na bazie gliceryny kosmetycznej.</w:t>
            </w:r>
          </w:p>
        </w:tc>
      </w:tr>
    </w:tbl>
    <w:p w14:paraId="6FE87459" w14:textId="77777777" w:rsidR="00DF7A52" w:rsidRPr="00DF7A52" w:rsidRDefault="00DF7A52" w:rsidP="00DF7A52">
      <w:pPr>
        <w:spacing w:after="160" w:line="276" w:lineRule="auto"/>
        <w:ind w:left="0" w:firstLine="0"/>
        <w:rPr>
          <w:rFonts w:asciiTheme="minorHAnsi" w:eastAsia="Calibri" w:hAnsiTheme="minorHAnsi" w:cstheme="minorHAnsi"/>
          <w:b/>
          <w:color w:val="FF0000"/>
          <w:u w:val="single"/>
          <w:lang w:eastAsia="en-US"/>
        </w:rPr>
      </w:pPr>
    </w:p>
    <w:p w14:paraId="2A1D3CE3" w14:textId="77777777" w:rsidR="0042791B" w:rsidRPr="00B36620" w:rsidRDefault="0042791B" w:rsidP="00BC54DD">
      <w:pPr>
        <w:spacing w:after="12" w:line="282" w:lineRule="auto"/>
        <w:ind w:right="740"/>
        <w:rPr>
          <w:rFonts w:asciiTheme="minorHAnsi" w:hAnsiTheme="minorHAnsi" w:cstheme="minorHAnsi"/>
        </w:rPr>
      </w:pPr>
    </w:p>
    <w:sectPr w:rsidR="0042791B" w:rsidRPr="00B36620">
      <w:headerReference w:type="default" r:id="rId8"/>
      <w:pgSz w:w="11906" w:h="16838"/>
      <w:pgMar w:top="568" w:right="1413" w:bottom="1156" w:left="123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6D91D3" w14:textId="77777777" w:rsidR="00FF7CFF" w:rsidRDefault="00FF7CFF" w:rsidP="00013A90">
      <w:pPr>
        <w:spacing w:after="0" w:line="240" w:lineRule="auto"/>
      </w:pPr>
      <w:r>
        <w:separator/>
      </w:r>
    </w:p>
  </w:endnote>
  <w:endnote w:type="continuationSeparator" w:id="0">
    <w:p w14:paraId="3AC9BFDD" w14:textId="77777777" w:rsidR="00FF7CFF" w:rsidRDefault="00FF7CFF" w:rsidP="00013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E54C58" w14:textId="77777777" w:rsidR="00FF7CFF" w:rsidRDefault="00FF7CFF" w:rsidP="00013A90">
      <w:pPr>
        <w:spacing w:after="0" w:line="240" w:lineRule="auto"/>
      </w:pPr>
      <w:r>
        <w:separator/>
      </w:r>
    </w:p>
  </w:footnote>
  <w:footnote w:type="continuationSeparator" w:id="0">
    <w:p w14:paraId="6A66DB87" w14:textId="77777777" w:rsidR="00FF7CFF" w:rsidRDefault="00FF7CFF" w:rsidP="00013A90">
      <w:pPr>
        <w:spacing w:after="0" w:line="240" w:lineRule="auto"/>
      </w:pPr>
      <w:r>
        <w:continuationSeparator/>
      </w:r>
    </w:p>
  </w:footnote>
  <w:footnote w:id="1">
    <w:p w14:paraId="43C47045" w14:textId="77777777" w:rsidR="00A15679" w:rsidRPr="00316AE2" w:rsidRDefault="00A15679" w:rsidP="00DF7A52">
      <w:pPr>
        <w:pStyle w:val="Tekstprzypisudolnego"/>
        <w:rPr>
          <w:rFonts w:asciiTheme="minorHAnsi" w:hAnsiTheme="minorHAnsi" w:cstheme="minorHAnsi"/>
        </w:rPr>
      </w:pPr>
      <w:r w:rsidRPr="00316AE2">
        <w:rPr>
          <w:rStyle w:val="Odwoanieprzypisudolnego"/>
          <w:rFonts w:asciiTheme="minorHAnsi" w:hAnsiTheme="minorHAnsi" w:cstheme="minorHAnsi"/>
        </w:rPr>
        <w:footnoteRef/>
      </w:r>
      <w:r w:rsidRPr="00316AE2">
        <w:rPr>
          <w:rFonts w:asciiTheme="minorHAnsi" w:hAnsiTheme="minorHAnsi" w:cstheme="minorHAnsi"/>
        </w:rPr>
        <w:t xml:space="preserve"> Termin zostanie uzupełniony zgodnie z ofertą Wykonaw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F1EE5" w14:textId="77777777" w:rsidR="00A15679" w:rsidRDefault="00A15679" w:rsidP="008165FC">
    <w:pPr>
      <w:pStyle w:val="Nagwek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F1B87"/>
    <w:multiLevelType w:val="hybridMultilevel"/>
    <w:tmpl w:val="9A567A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27B4C"/>
    <w:multiLevelType w:val="hybridMultilevel"/>
    <w:tmpl w:val="9ED86CD2"/>
    <w:lvl w:ilvl="0" w:tplc="9402972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611FB"/>
    <w:multiLevelType w:val="hybridMultilevel"/>
    <w:tmpl w:val="D4881B42"/>
    <w:lvl w:ilvl="0" w:tplc="2B7E0E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5232A"/>
    <w:multiLevelType w:val="hybridMultilevel"/>
    <w:tmpl w:val="E642F1C4"/>
    <w:lvl w:ilvl="0" w:tplc="44FC05F0">
      <w:start w:val="1"/>
      <w:numFmt w:val="upperRoman"/>
      <w:lvlText w:val="%1."/>
      <w:lvlJc w:val="left"/>
      <w:pPr>
        <w:tabs>
          <w:tab w:val="num" w:pos="502"/>
        </w:tabs>
        <w:ind w:left="502" w:hanging="360"/>
      </w:pPr>
      <w:rPr>
        <w:rFonts w:ascii="Arial" w:eastAsiaTheme="minorHAnsi" w:hAnsi="Arial" w:cs="Arial" w:hint="default"/>
        <w:b/>
        <w:color w:val="auto"/>
        <w:sz w:val="20"/>
        <w:szCs w:val="20"/>
      </w:rPr>
    </w:lvl>
    <w:lvl w:ilvl="1" w:tplc="4C9A4154">
      <w:start w:val="1"/>
      <w:numFmt w:val="lowerLetter"/>
      <w:lvlText w:val="%2)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DC95FF2"/>
    <w:multiLevelType w:val="hybridMultilevel"/>
    <w:tmpl w:val="4C7EE2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E0238"/>
    <w:multiLevelType w:val="hybridMultilevel"/>
    <w:tmpl w:val="8794B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47466"/>
    <w:multiLevelType w:val="hybridMultilevel"/>
    <w:tmpl w:val="7512CA16"/>
    <w:lvl w:ilvl="0" w:tplc="3FB69EE8">
      <w:start w:val="1"/>
      <w:numFmt w:val="decimal"/>
      <w:lvlText w:val="%1."/>
      <w:lvlJc w:val="left"/>
      <w:pPr>
        <w:ind w:left="595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38C8D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06FF6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62449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48952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5E262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D2AB5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6A48B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966DD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34A77EB"/>
    <w:multiLevelType w:val="hybridMultilevel"/>
    <w:tmpl w:val="1A84B27E"/>
    <w:lvl w:ilvl="0" w:tplc="065AF0C4">
      <w:start w:val="1"/>
      <w:numFmt w:val="decimal"/>
      <w:lvlText w:val="%1)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7A76228"/>
    <w:multiLevelType w:val="hybridMultilevel"/>
    <w:tmpl w:val="E7123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60041"/>
    <w:multiLevelType w:val="hybridMultilevel"/>
    <w:tmpl w:val="7512CA16"/>
    <w:lvl w:ilvl="0" w:tplc="FFFFFFFF">
      <w:start w:val="1"/>
      <w:numFmt w:val="decimal"/>
      <w:lvlText w:val="%1."/>
      <w:lvlJc w:val="left"/>
      <w:pPr>
        <w:ind w:left="595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BAE5D61"/>
    <w:multiLevelType w:val="hybridMultilevel"/>
    <w:tmpl w:val="6A56E574"/>
    <w:lvl w:ilvl="0" w:tplc="6FB61D1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65F6F2B"/>
    <w:multiLevelType w:val="hybridMultilevel"/>
    <w:tmpl w:val="7A742E2E"/>
    <w:lvl w:ilvl="0" w:tplc="0415000F">
      <w:start w:val="1"/>
      <w:numFmt w:val="decimal"/>
      <w:lvlText w:val="%1."/>
      <w:lvlJc w:val="left"/>
      <w:pPr>
        <w:ind w:left="903" w:hanging="360"/>
      </w:pPr>
    </w:lvl>
    <w:lvl w:ilvl="1" w:tplc="04150019" w:tentative="1">
      <w:start w:val="1"/>
      <w:numFmt w:val="lowerLetter"/>
      <w:lvlText w:val="%2."/>
      <w:lvlJc w:val="left"/>
      <w:pPr>
        <w:ind w:left="1623" w:hanging="360"/>
      </w:pPr>
    </w:lvl>
    <w:lvl w:ilvl="2" w:tplc="0415001B" w:tentative="1">
      <w:start w:val="1"/>
      <w:numFmt w:val="lowerRoman"/>
      <w:lvlText w:val="%3."/>
      <w:lvlJc w:val="right"/>
      <w:pPr>
        <w:ind w:left="2343" w:hanging="180"/>
      </w:pPr>
    </w:lvl>
    <w:lvl w:ilvl="3" w:tplc="0415000F" w:tentative="1">
      <w:start w:val="1"/>
      <w:numFmt w:val="decimal"/>
      <w:lvlText w:val="%4."/>
      <w:lvlJc w:val="left"/>
      <w:pPr>
        <w:ind w:left="3063" w:hanging="360"/>
      </w:pPr>
    </w:lvl>
    <w:lvl w:ilvl="4" w:tplc="04150019" w:tentative="1">
      <w:start w:val="1"/>
      <w:numFmt w:val="lowerLetter"/>
      <w:lvlText w:val="%5."/>
      <w:lvlJc w:val="left"/>
      <w:pPr>
        <w:ind w:left="3783" w:hanging="360"/>
      </w:pPr>
    </w:lvl>
    <w:lvl w:ilvl="5" w:tplc="0415001B" w:tentative="1">
      <w:start w:val="1"/>
      <w:numFmt w:val="lowerRoman"/>
      <w:lvlText w:val="%6."/>
      <w:lvlJc w:val="right"/>
      <w:pPr>
        <w:ind w:left="4503" w:hanging="180"/>
      </w:pPr>
    </w:lvl>
    <w:lvl w:ilvl="6" w:tplc="0415000F" w:tentative="1">
      <w:start w:val="1"/>
      <w:numFmt w:val="decimal"/>
      <w:lvlText w:val="%7."/>
      <w:lvlJc w:val="left"/>
      <w:pPr>
        <w:ind w:left="5223" w:hanging="360"/>
      </w:pPr>
    </w:lvl>
    <w:lvl w:ilvl="7" w:tplc="04150019" w:tentative="1">
      <w:start w:val="1"/>
      <w:numFmt w:val="lowerLetter"/>
      <w:lvlText w:val="%8."/>
      <w:lvlJc w:val="left"/>
      <w:pPr>
        <w:ind w:left="5943" w:hanging="360"/>
      </w:pPr>
    </w:lvl>
    <w:lvl w:ilvl="8" w:tplc="0415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12" w15:restartNumberingAfterBreak="0">
    <w:nsid w:val="59BE051A"/>
    <w:multiLevelType w:val="hybridMultilevel"/>
    <w:tmpl w:val="A4888D4E"/>
    <w:lvl w:ilvl="0" w:tplc="EF728188">
      <w:start w:val="1"/>
      <w:numFmt w:val="decimal"/>
      <w:lvlText w:val="%1."/>
      <w:lvlJc w:val="left"/>
      <w:pPr>
        <w:ind w:left="528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E5488B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C2570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A3AE30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F8AC2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5E3FB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0C938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90A46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FAE55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A36112E"/>
    <w:multiLevelType w:val="hybridMultilevel"/>
    <w:tmpl w:val="2DB496E2"/>
    <w:lvl w:ilvl="0" w:tplc="0415000F">
      <w:start w:val="1"/>
      <w:numFmt w:val="decimal"/>
      <w:lvlText w:val="%1."/>
      <w:lvlJc w:val="left"/>
      <w:pPr>
        <w:ind w:left="903" w:hanging="360"/>
      </w:pPr>
    </w:lvl>
    <w:lvl w:ilvl="1" w:tplc="04150019" w:tentative="1">
      <w:start w:val="1"/>
      <w:numFmt w:val="lowerLetter"/>
      <w:lvlText w:val="%2."/>
      <w:lvlJc w:val="left"/>
      <w:pPr>
        <w:ind w:left="1623" w:hanging="360"/>
      </w:pPr>
    </w:lvl>
    <w:lvl w:ilvl="2" w:tplc="0415001B" w:tentative="1">
      <w:start w:val="1"/>
      <w:numFmt w:val="lowerRoman"/>
      <w:lvlText w:val="%3."/>
      <w:lvlJc w:val="right"/>
      <w:pPr>
        <w:ind w:left="2343" w:hanging="180"/>
      </w:pPr>
    </w:lvl>
    <w:lvl w:ilvl="3" w:tplc="0415000F" w:tentative="1">
      <w:start w:val="1"/>
      <w:numFmt w:val="decimal"/>
      <w:lvlText w:val="%4."/>
      <w:lvlJc w:val="left"/>
      <w:pPr>
        <w:ind w:left="3063" w:hanging="360"/>
      </w:pPr>
    </w:lvl>
    <w:lvl w:ilvl="4" w:tplc="04150019" w:tentative="1">
      <w:start w:val="1"/>
      <w:numFmt w:val="lowerLetter"/>
      <w:lvlText w:val="%5."/>
      <w:lvlJc w:val="left"/>
      <w:pPr>
        <w:ind w:left="3783" w:hanging="360"/>
      </w:pPr>
    </w:lvl>
    <w:lvl w:ilvl="5" w:tplc="0415001B" w:tentative="1">
      <w:start w:val="1"/>
      <w:numFmt w:val="lowerRoman"/>
      <w:lvlText w:val="%6."/>
      <w:lvlJc w:val="right"/>
      <w:pPr>
        <w:ind w:left="4503" w:hanging="180"/>
      </w:pPr>
    </w:lvl>
    <w:lvl w:ilvl="6" w:tplc="0415000F" w:tentative="1">
      <w:start w:val="1"/>
      <w:numFmt w:val="decimal"/>
      <w:lvlText w:val="%7."/>
      <w:lvlJc w:val="left"/>
      <w:pPr>
        <w:ind w:left="5223" w:hanging="360"/>
      </w:pPr>
    </w:lvl>
    <w:lvl w:ilvl="7" w:tplc="04150019" w:tentative="1">
      <w:start w:val="1"/>
      <w:numFmt w:val="lowerLetter"/>
      <w:lvlText w:val="%8."/>
      <w:lvlJc w:val="left"/>
      <w:pPr>
        <w:ind w:left="5943" w:hanging="360"/>
      </w:pPr>
    </w:lvl>
    <w:lvl w:ilvl="8" w:tplc="0415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14" w15:restartNumberingAfterBreak="0">
    <w:nsid w:val="5E510DFE"/>
    <w:multiLevelType w:val="hybridMultilevel"/>
    <w:tmpl w:val="F7A40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8D5ED7"/>
    <w:multiLevelType w:val="hybridMultilevel"/>
    <w:tmpl w:val="E7123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FE5A9A"/>
    <w:multiLevelType w:val="hybridMultilevel"/>
    <w:tmpl w:val="735290A0"/>
    <w:lvl w:ilvl="0" w:tplc="D7E62A16">
      <w:start w:val="1"/>
      <w:numFmt w:val="decimal"/>
      <w:lvlText w:val="%1."/>
      <w:lvlJc w:val="left"/>
      <w:pPr>
        <w:ind w:left="595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1A44168E">
      <w:start w:val="1"/>
      <w:numFmt w:val="lowerRoman"/>
      <w:lvlText w:val="%3"/>
      <w:lvlJc w:val="left"/>
      <w:pPr>
        <w:ind w:left="1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525BA0">
      <w:start w:val="1"/>
      <w:numFmt w:val="decimal"/>
      <w:lvlText w:val="%4"/>
      <w:lvlJc w:val="left"/>
      <w:pPr>
        <w:ind w:left="2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821102">
      <w:start w:val="1"/>
      <w:numFmt w:val="lowerLetter"/>
      <w:lvlText w:val="%5"/>
      <w:lvlJc w:val="left"/>
      <w:pPr>
        <w:ind w:left="3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5EB5E8">
      <w:start w:val="1"/>
      <w:numFmt w:val="lowerRoman"/>
      <w:lvlText w:val="%6"/>
      <w:lvlJc w:val="left"/>
      <w:pPr>
        <w:ind w:left="3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444B5C">
      <w:start w:val="1"/>
      <w:numFmt w:val="decimal"/>
      <w:lvlText w:val="%7"/>
      <w:lvlJc w:val="left"/>
      <w:pPr>
        <w:ind w:left="4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B08BDA">
      <w:start w:val="1"/>
      <w:numFmt w:val="lowerLetter"/>
      <w:lvlText w:val="%8"/>
      <w:lvlJc w:val="left"/>
      <w:pPr>
        <w:ind w:left="5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226400">
      <w:start w:val="1"/>
      <w:numFmt w:val="lowerRoman"/>
      <w:lvlText w:val="%9"/>
      <w:lvlJc w:val="left"/>
      <w:pPr>
        <w:ind w:left="6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9942B09"/>
    <w:multiLevelType w:val="multilevel"/>
    <w:tmpl w:val="84E84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6E586415"/>
    <w:multiLevelType w:val="hybridMultilevel"/>
    <w:tmpl w:val="094ACB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7C3E90"/>
    <w:multiLevelType w:val="hybridMultilevel"/>
    <w:tmpl w:val="933CE9C0"/>
    <w:lvl w:ilvl="0" w:tplc="2B304BFA">
      <w:start w:val="1"/>
      <w:numFmt w:val="upperRoman"/>
      <w:lvlText w:val="%1."/>
      <w:lvlJc w:val="left"/>
      <w:pPr>
        <w:ind w:left="6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48A5AC">
      <w:start w:val="1"/>
      <w:numFmt w:val="lowerLetter"/>
      <w:lvlText w:val="%2"/>
      <w:lvlJc w:val="left"/>
      <w:pPr>
        <w:ind w:left="1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8A953C">
      <w:start w:val="1"/>
      <w:numFmt w:val="lowerRoman"/>
      <w:lvlText w:val="%3"/>
      <w:lvlJc w:val="left"/>
      <w:pPr>
        <w:ind w:left="1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547DF0">
      <w:start w:val="1"/>
      <w:numFmt w:val="decimal"/>
      <w:lvlText w:val="%4"/>
      <w:lvlJc w:val="left"/>
      <w:pPr>
        <w:ind w:left="2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763342">
      <w:start w:val="1"/>
      <w:numFmt w:val="lowerLetter"/>
      <w:lvlText w:val="%5"/>
      <w:lvlJc w:val="left"/>
      <w:pPr>
        <w:ind w:left="32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48C7D8">
      <w:start w:val="1"/>
      <w:numFmt w:val="lowerRoman"/>
      <w:lvlText w:val="%6"/>
      <w:lvlJc w:val="left"/>
      <w:pPr>
        <w:ind w:left="3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BCE298">
      <w:start w:val="1"/>
      <w:numFmt w:val="decimal"/>
      <w:lvlText w:val="%7"/>
      <w:lvlJc w:val="left"/>
      <w:pPr>
        <w:ind w:left="4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AAB45C">
      <w:start w:val="1"/>
      <w:numFmt w:val="lowerLetter"/>
      <w:lvlText w:val="%8"/>
      <w:lvlJc w:val="left"/>
      <w:pPr>
        <w:ind w:left="5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0A54CC">
      <w:start w:val="1"/>
      <w:numFmt w:val="lowerRoman"/>
      <w:lvlText w:val="%9"/>
      <w:lvlJc w:val="left"/>
      <w:pPr>
        <w:ind w:left="6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09424397">
    <w:abstractNumId w:val="6"/>
  </w:num>
  <w:num w:numId="2" w16cid:durableId="100340072">
    <w:abstractNumId w:val="12"/>
  </w:num>
  <w:num w:numId="3" w16cid:durableId="2001541168">
    <w:abstractNumId w:val="16"/>
  </w:num>
  <w:num w:numId="4" w16cid:durableId="22903677">
    <w:abstractNumId w:val="19"/>
  </w:num>
  <w:num w:numId="5" w16cid:durableId="61878572">
    <w:abstractNumId w:val="3"/>
  </w:num>
  <w:num w:numId="6" w16cid:durableId="909729010">
    <w:abstractNumId w:val="5"/>
  </w:num>
  <w:num w:numId="7" w16cid:durableId="1321352017">
    <w:abstractNumId w:val="15"/>
  </w:num>
  <w:num w:numId="8" w16cid:durableId="752050625">
    <w:abstractNumId w:val="0"/>
  </w:num>
  <w:num w:numId="9" w16cid:durableId="447941469">
    <w:abstractNumId w:val="8"/>
  </w:num>
  <w:num w:numId="10" w16cid:durableId="1639338732">
    <w:abstractNumId w:val="14"/>
  </w:num>
  <w:num w:numId="11" w16cid:durableId="58091289">
    <w:abstractNumId w:val="18"/>
  </w:num>
  <w:num w:numId="12" w16cid:durableId="1857769480">
    <w:abstractNumId w:val="7"/>
  </w:num>
  <w:num w:numId="13" w16cid:durableId="1418819776">
    <w:abstractNumId w:val="9"/>
  </w:num>
  <w:num w:numId="14" w16cid:durableId="305201974">
    <w:abstractNumId w:val="11"/>
  </w:num>
  <w:num w:numId="15" w16cid:durableId="923344331">
    <w:abstractNumId w:val="10"/>
  </w:num>
  <w:num w:numId="16" w16cid:durableId="1921939288">
    <w:abstractNumId w:val="13"/>
  </w:num>
  <w:num w:numId="17" w16cid:durableId="1677726268">
    <w:abstractNumId w:val="1"/>
  </w:num>
  <w:num w:numId="18" w16cid:durableId="1120537119">
    <w:abstractNumId w:val="2"/>
  </w:num>
  <w:num w:numId="19" w16cid:durableId="1192257688">
    <w:abstractNumId w:val="4"/>
  </w:num>
  <w:num w:numId="20" w16cid:durableId="941229967">
    <w:abstractNumId w:val="17"/>
  </w:num>
  <w:num w:numId="21" w16cid:durableId="105404527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3987708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7058987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0168616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2009017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9647377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699297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011071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569745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9557035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9138959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229232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273"/>
    <w:rsid w:val="00013A90"/>
    <w:rsid w:val="00026B2B"/>
    <w:rsid w:val="0003009B"/>
    <w:rsid w:val="0003201D"/>
    <w:rsid w:val="000427D0"/>
    <w:rsid w:val="00051A9B"/>
    <w:rsid w:val="00057D02"/>
    <w:rsid w:val="000630A1"/>
    <w:rsid w:val="00083D8E"/>
    <w:rsid w:val="00085846"/>
    <w:rsid w:val="0009256B"/>
    <w:rsid w:val="00093DDF"/>
    <w:rsid w:val="000A1D43"/>
    <w:rsid w:val="000A3106"/>
    <w:rsid w:val="000B0862"/>
    <w:rsid w:val="000B68E1"/>
    <w:rsid w:val="000F322F"/>
    <w:rsid w:val="00101FB3"/>
    <w:rsid w:val="00115C22"/>
    <w:rsid w:val="0011757F"/>
    <w:rsid w:val="001177B2"/>
    <w:rsid w:val="00143D51"/>
    <w:rsid w:val="00144B25"/>
    <w:rsid w:val="00145599"/>
    <w:rsid w:val="00151302"/>
    <w:rsid w:val="00151455"/>
    <w:rsid w:val="00174472"/>
    <w:rsid w:val="001A5BEF"/>
    <w:rsid w:val="001D6E3A"/>
    <w:rsid w:val="001D7943"/>
    <w:rsid w:val="001E5CCA"/>
    <w:rsid w:val="001F11B5"/>
    <w:rsid w:val="002108F2"/>
    <w:rsid w:val="00215A19"/>
    <w:rsid w:val="0022092B"/>
    <w:rsid w:val="00226560"/>
    <w:rsid w:val="00253B01"/>
    <w:rsid w:val="00262346"/>
    <w:rsid w:val="00265BF3"/>
    <w:rsid w:val="00265F14"/>
    <w:rsid w:val="00270CBB"/>
    <w:rsid w:val="0027716B"/>
    <w:rsid w:val="00297455"/>
    <w:rsid w:val="002B4083"/>
    <w:rsid w:val="002B7B8A"/>
    <w:rsid w:val="002E64B9"/>
    <w:rsid w:val="002F0C76"/>
    <w:rsid w:val="00300DB0"/>
    <w:rsid w:val="00300F97"/>
    <w:rsid w:val="00302674"/>
    <w:rsid w:val="00304064"/>
    <w:rsid w:val="003042E5"/>
    <w:rsid w:val="003207B7"/>
    <w:rsid w:val="0033780B"/>
    <w:rsid w:val="00343B42"/>
    <w:rsid w:val="00346C8D"/>
    <w:rsid w:val="00356E2D"/>
    <w:rsid w:val="00364E6D"/>
    <w:rsid w:val="0036750E"/>
    <w:rsid w:val="0038029E"/>
    <w:rsid w:val="003806D7"/>
    <w:rsid w:val="0039173A"/>
    <w:rsid w:val="003A6BC4"/>
    <w:rsid w:val="003B45E6"/>
    <w:rsid w:val="003B5785"/>
    <w:rsid w:val="003C027D"/>
    <w:rsid w:val="003D4D13"/>
    <w:rsid w:val="003E6B47"/>
    <w:rsid w:val="00404883"/>
    <w:rsid w:val="004135EC"/>
    <w:rsid w:val="0042791B"/>
    <w:rsid w:val="00430951"/>
    <w:rsid w:val="00441158"/>
    <w:rsid w:val="0046041C"/>
    <w:rsid w:val="004B3ADE"/>
    <w:rsid w:val="004B7E14"/>
    <w:rsid w:val="004E5B4F"/>
    <w:rsid w:val="004E6AF8"/>
    <w:rsid w:val="00500555"/>
    <w:rsid w:val="00502047"/>
    <w:rsid w:val="0051703C"/>
    <w:rsid w:val="005214AC"/>
    <w:rsid w:val="00524295"/>
    <w:rsid w:val="0052530B"/>
    <w:rsid w:val="00564D5E"/>
    <w:rsid w:val="005715C6"/>
    <w:rsid w:val="00577D8B"/>
    <w:rsid w:val="005C60F4"/>
    <w:rsid w:val="005C7869"/>
    <w:rsid w:val="005D7C1D"/>
    <w:rsid w:val="005E2F14"/>
    <w:rsid w:val="005E67B4"/>
    <w:rsid w:val="005F1A8C"/>
    <w:rsid w:val="006000F5"/>
    <w:rsid w:val="00603E97"/>
    <w:rsid w:val="006077CA"/>
    <w:rsid w:val="00615100"/>
    <w:rsid w:val="00616D7E"/>
    <w:rsid w:val="006238C4"/>
    <w:rsid w:val="00627DB5"/>
    <w:rsid w:val="00630F38"/>
    <w:rsid w:val="006324F3"/>
    <w:rsid w:val="00632FF5"/>
    <w:rsid w:val="006357B3"/>
    <w:rsid w:val="00647AFC"/>
    <w:rsid w:val="00651CB5"/>
    <w:rsid w:val="006539E2"/>
    <w:rsid w:val="006572AC"/>
    <w:rsid w:val="006573F7"/>
    <w:rsid w:val="0065768F"/>
    <w:rsid w:val="0066100D"/>
    <w:rsid w:val="00662E82"/>
    <w:rsid w:val="0066473E"/>
    <w:rsid w:val="00672329"/>
    <w:rsid w:val="00672FDF"/>
    <w:rsid w:val="0067456C"/>
    <w:rsid w:val="00674612"/>
    <w:rsid w:val="006A29F5"/>
    <w:rsid w:val="006B213B"/>
    <w:rsid w:val="006C361E"/>
    <w:rsid w:val="006C4F83"/>
    <w:rsid w:val="006D6561"/>
    <w:rsid w:val="006E2AE7"/>
    <w:rsid w:val="006E3C28"/>
    <w:rsid w:val="006E49B4"/>
    <w:rsid w:val="006E6F15"/>
    <w:rsid w:val="006E7E22"/>
    <w:rsid w:val="007002D9"/>
    <w:rsid w:val="007059D4"/>
    <w:rsid w:val="00730E1C"/>
    <w:rsid w:val="007318D5"/>
    <w:rsid w:val="00743DDF"/>
    <w:rsid w:val="00753507"/>
    <w:rsid w:val="00755774"/>
    <w:rsid w:val="007836A9"/>
    <w:rsid w:val="00790411"/>
    <w:rsid w:val="007A253C"/>
    <w:rsid w:val="007A5F61"/>
    <w:rsid w:val="007B5AD6"/>
    <w:rsid w:val="007D0DAC"/>
    <w:rsid w:val="007F0AB7"/>
    <w:rsid w:val="00806897"/>
    <w:rsid w:val="008165FC"/>
    <w:rsid w:val="00816E7F"/>
    <w:rsid w:val="008253F3"/>
    <w:rsid w:val="00831F68"/>
    <w:rsid w:val="00841997"/>
    <w:rsid w:val="00846D2C"/>
    <w:rsid w:val="00864C02"/>
    <w:rsid w:val="00864D83"/>
    <w:rsid w:val="00874B4C"/>
    <w:rsid w:val="008A0E8C"/>
    <w:rsid w:val="008D6E53"/>
    <w:rsid w:val="008E1D24"/>
    <w:rsid w:val="00900D34"/>
    <w:rsid w:val="00912B82"/>
    <w:rsid w:val="0092453E"/>
    <w:rsid w:val="009329DB"/>
    <w:rsid w:val="00940034"/>
    <w:rsid w:val="00951484"/>
    <w:rsid w:val="00951CCC"/>
    <w:rsid w:val="00953200"/>
    <w:rsid w:val="00973F00"/>
    <w:rsid w:val="009750A4"/>
    <w:rsid w:val="0098359C"/>
    <w:rsid w:val="00986504"/>
    <w:rsid w:val="00986638"/>
    <w:rsid w:val="00993728"/>
    <w:rsid w:val="00995F87"/>
    <w:rsid w:val="009D0268"/>
    <w:rsid w:val="009D0E26"/>
    <w:rsid w:val="009D3141"/>
    <w:rsid w:val="009D373F"/>
    <w:rsid w:val="009D3C5E"/>
    <w:rsid w:val="009D4C7C"/>
    <w:rsid w:val="009E7250"/>
    <w:rsid w:val="009E7B2E"/>
    <w:rsid w:val="00A0622B"/>
    <w:rsid w:val="00A15679"/>
    <w:rsid w:val="00A16F6D"/>
    <w:rsid w:val="00A26131"/>
    <w:rsid w:val="00A439CD"/>
    <w:rsid w:val="00A672B4"/>
    <w:rsid w:val="00A67C45"/>
    <w:rsid w:val="00A83801"/>
    <w:rsid w:val="00A9482A"/>
    <w:rsid w:val="00AC072E"/>
    <w:rsid w:val="00AD1B1A"/>
    <w:rsid w:val="00AD56D8"/>
    <w:rsid w:val="00AE5AEC"/>
    <w:rsid w:val="00AF109E"/>
    <w:rsid w:val="00AF1DAD"/>
    <w:rsid w:val="00AF62DF"/>
    <w:rsid w:val="00B01AD6"/>
    <w:rsid w:val="00B02514"/>
    <w:rsid w:val="00B1463F"/>
    <w:rsid w:val="00B21CE5"/>
    <w:rsid w:val="00B26A20"/>
    <w:rsid w:val="00B361E7"/>
    <w:rsid w:val="00B36620"/>
    <w:rsid w:val="00B47C61"/>
    <w:rsid w:val="00B50235"/>
    <w:rsid w:val="00B75A72"/>
    <w:rsid w:val="00BB06FD"/>
    <w:rsid w:val="00BB45EF"/>
    <w:rsid w:val="00BC397D"/>
    <w:rsid w:val="00BC54DD"/>
    <w:rsid w:val="00C072F7"/>
    <w:rsid w:val="00C2418E"/>
    <w:rsid w:val="00C26A5D"/>
    <w:rsid w:val="00C4620D"/>
    <w:rsid w:val="00C53B0A"/>
    <w:rsid w:val="00C60FC5"/>
    <w:rsid w:val="00C62A64"/>
    <w:rsid w:val="00C64C3D"/>
    <w:rsid w:val="00C813DB"/>
    <w:rsid w:val="00C875B3"/>
    <w:rsid w:val="00C92FE4"/>
    <w:rsid w:val="00C93AE5"/>
    <w:rsid w:val="00C94AE0"/>
    <w:rsid w:val="00C94D80"/>
    <w:rsid w:val="00CA1746"/>
    <w:rsid w:val="00CA5435"/>
    <w:rsid w:val="00CC1F45"/>
    <w:rsid w:val="00CD0495"/>
    <w:rsid w:val="00CD4D20"/>
    <w:rsid w:val="00CE2272"/>
    <w:rsid w:val="00CE4D08"/>
    <w:rsid w:val="00CE79B5"/>
    <w:rsid w:val="00CF0B9D"/>
    <w:rsid w:val="00CF6510"/>
    <w:rsid w:val="00CF68FD"/>
    <w:rsid w:val="00D0612B"/>
    <w:rsid w:val="00D06497"/>
    <w:rsid w:val="00D342C4"/>
    <w:rsid w:val="00D53CFB"/>
    <w:rsid w:val="00D74942"/>
    <w:rsid w:val="00D75084"/>
    <w:rsid w:val="00D81B96"/>
    <w:rsid w:val="00D95B65"/>
    <w:rsid w:val="00DA1F98"/>
    <w:rsid w:val="00DA2E5E"/>
    <w:rsid w:val="00DA5054"/>
    <w:rsid w:val="00DB4F45"/>
    <w:rsid w:val="00DB6175"/>
    <w:rsid w:val="00DC11EC"/>
    <w:rsid w:val="00DD3331"/>
    <w:rsid w:val="00DE1E48"/>
    <w:rsid w:val="00DF45D2"/>
    <w:rsid w:val="00DF7A52"/>
    <w:rsid w:val="00E01256"/>
    <w:rsid w:val="00E246FE"/>
    <w:rsid w:val="00E277D5"/>
    <w:rsid w:val="00E4336E"/>
    <w:rsid w:val="00E52113"/>
    <w:rsid w:val="00E5687F"/>
    <w:rsid w:val="00E57E4F"/>
    <w:rsid w:val="00E7640E"/>
    <w:rsid w:val="00EA4D6C"/>
    <w:rsid w:val="00EA7EFB"/>
    <w:rsid w:val="00EC362B"/>
    <w:rsid w:val="00EC3C5A"/>
    <w:rsid w:val="00EC7186"/>
    <w:rsid w:val="00EE247C"/>
    <w:rsid w:val="00F22A0D"/>
    <w:rsid w:val="00F25DC1"/>
    <w:rsid w:val="00F33BCE"/>
    <w:rsid w:val="00F427EC"/>
    <w:rsid w:val="00F5470F"/>
    <w:rsid w:val="00F70273"/>
    <w:rsid w:val="00F72F8F"/>
    <w:rsid w:val="00F81671"/>
    <w:rsid w:val="00F81696"/>
    <w:rsid w:val="00F87F80"/>
    <w:rsid w:val="00F977AE"/>
    <w:rsid w:val="00FA158B"/>
    <w:rsid w:val="00FA1E22"/>
    <w:rsid w:val="00FA5A57"/>
    <w:rsid w:val="00FA7BF0"/>
    <w:rsid w:val="00FC0D8A"/>
    <w:rsid w:val="00FC6955"/>
    <w:rsid w:val="00FC7B59"/>
    <w:rsid w:val="00FD2BEE"/>
    <w:rsid w:val="00FE00A2"/>
    <w:rsid w:val="00FE53AA"/>
    <w:rsid w:val="00FF0B06"/>
    <w:rsid w:val="00FF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A0991"/>
  <w15:docId w15:val="{4E38E2D6-704D-4B3D-B67C-CAD4DE308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0951"/>
    <w:pPr>
      <w:spacing w:after="37" w:line="268" w:lineRule="auto"/>
      <w:ind w:left="193" w:hanging="10"/>
      <w:jc w:val="both"/>
    </w:pPr>
    <w:rPr>
      <w:rFonts w:ascii="Arial" w:eastAsia="Arial" w:hAnsi="Arial" w:cs="Arial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,maz_wyliczenie,opis dzialania,K-P_odwolanie,A_wyliczenie,Akapit z listą 1,Table of contents numbered,normalny tekst,Preambuła,Wypunktowanie,BulletC,Wyliczanie,Obiekt,Akapit z listą31,Bullets"/>
    <w:basedOn w:val="Normalny"/>
    <w:link w:val="AkapitzlistZnak"/>
    <w:uiPriority w:val="34"/>
    <w:qFormat/>
    <w:rsid w:val="0094003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4003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0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41C"/>
    <w:rPr>
      <w:rFonts w:ascii="Segoe UI" w:eastAsia="Arial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7A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47AFC"/>
    <w:pPr>
      <w:spacing w:after="200" w:line="240" w:lineRule="auto"/>
      <w:ind w:left="0" w:firstLine="0"/>
      <w:jc w:val="left"/>
    </w:pPr>
    <w:rPr>
      <w:rFonts w:ascii="Times New Roman" w:eastAsia="Calibri" w:hAnsi="Times New Roman" w:cs="Times New Roman"/>
      <w:color w:val="auto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47AFC"/>
    <w:rPr>
      <w:rFonts w:ascii="Times New Roman" w:eastAsia="Calibri" w:hAnsi="Times New Roman" w:cs="Times New Roman"/>
      <w:sz w:val="20"/>
      <w:szCs w:val="20"/>
      <w:lang w:eastAsia="en-US"/>
    </w:rPr>
  </w:style>
  <w:style w:type="table" w:styleId="Tabela-Siatka">
    <w:name w:val="Table Grid"/>
    <w:basedOn w:val="Standardowy"/>
    <w:uiPriority w:val="59"/>
    <w:rsid w:val="00FD2BE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13A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3A90"/>
    <w:rPr>
      <w:rFonts w:ascii="Arial" w:eastAsia="Arial" w:hAnsi="Arial" w:cs="Arial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013A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3A90"/>
    <w:rPr>
      <w:rFonts w:ascii="Arial" w:eastAsia="Arial" w:hAnsi="Arial" w:cs="Arial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62DF"/>
    <w:pPr>
      <w:spacing w:after="37"/>
      <w:ind w:left="193" w:hanging="10"/>
      <w:jc w:val="both"/>
    </w:pPr>
    <w:rPr>
      <w:rFonts w:ascii="Arial" w:eastAsia="Arial" w:hAnsi="Arial" w:cs="Arial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62DF"/>
    <w:rPr>
      <w:rFonts w:ascii="Arial" w:eastAsia="Arial" w:hAnsi="Arial" w:cs="Arial"/>
      <w:b/>
      <w:bCs/>
      <w:color w:val="000000"/>
      <w:sz w:val="20"/>
      <w:szCs w:val="20"/>
      <w:lang w:eastAsia="en-US"/>
    </w:rPr>
  </w:style>
  <w:style w:type="character" w:customStyle="1" w:styleId="FontStyle22">
    <w:name w:val="Font Style22"/>
    <w:uiPriority w:val="99"/>
    <w:rsid w:val="00651CB5"/>
    <w:rPr>
      <w:rFonts w:ascii="Arial" w:hAnsi="Arial" w:cs="Arial"/>
      <w:sz w:val="20"/>
      <w:szCs w:val="20"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Table of contents numbered Znak,normalny tekst Znak,Preambuła Znak"/>
    <w:link w:val="Akapitzlist"/>
    <w:uiPriority w:val="34"/>
    <w:qFormat/>
    <w:locked/>
    <w:rsid w:val="00953200"/>
    <w:rPr>
      <w:rFonts w:ascii="Arial" w:eastAsia="Arial" w:hAnsi="Arial" w:cs="Arial"/>
      <w:color w:val="00000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6000F5"/>
    <w:pPr>
      <w:suppressAutoHyphens/>
      <w:spacing w:after="0" w:line="240" w:lineRule="auto"/>
      <w:ind w:left="0" w:firstLine="0"/>
      <w:jc w:val="left"/>
    </w:pPr>
    <w:rPr>
      <w:rFonts w:ascii="Verdana" w:eastAsia="Calibri" w:hAnsi="Verdana" w:cs="Times New Roman"/>
      <w:color w:val="auto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6000F5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rsid w:val="006000F5"/>
    <w:rPr>
      <w:rFonts w:cs="Times New Roman"/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DF7A52"/>
  </w:style>
  <w:style w:type="paragraph" w:styleId="Bezodstpw">
    <w:name w:val="No Spacing"/>
    <w:uiPriority w:val="1"/>
    <w:qFormat/>
    <w:rsid w:val="00DF7A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styleId="Poprawka">
    <w:name w:val="Revision"/>
    <w:hidden/>
    <w:uiPriority w:val="99"/>
    <w:semiHidden/>
    <w:rsid w:val="006E49B4"/>
    <w:pPr>
      <w:spacing w:after="0" w:line="240" w:lineRule="auto"/>
    </w:pPr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10804-D409-4DC4-ABF2-7BF74867F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013</Words>
  <Characters>30078</Characters>
  <Application>Microsoft Office Word</Application>
  <DocSecurity>0</DocSecurity>
  <Lines>250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um - Wszystkie prawa zastrzeżone</vt:lpstr>
    </vt:vector>
  </TitlesOfParts>
  <Company/>
  <LinksUpToDate>false</LinksUpToDate>
  <CharactersWithSpaces>3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um - Wszystkie prawa zastrzeżone</dc:title>
  <dc:subject/>
  <dc:creator>Malgosia</dc:creator>
  <cp:keywords/>
  <cp:lastModifiedBy>Pytlarczyk Iwona</cp:lastModifiedBy>
  <cp:revision>2</cp:revision>
  <cp:lastPrinted>2019-05-28T07:56:00Z</cp:lastPrinted>
  <dcterms:created xsi:type="dcterms:W3CDTF">2025-05-21T12:08:00Z</dcterms:created>
  <dcterms:modified xsi:type="dcterms:W3CDTF">2025-05-21T12:08:00Z</dcterms:modified>
</cp:coreProperties>
</file>